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01EA" w14:textId="37FD462D" w:rsidR="00ED6307" w:rsidRPr="003B248C" w:rsidRDefault="007B4BEB" w:rsidP="00DA7E6C">
      <w:pPr>
        <w:spacing w:after="0" w:line="240" w:lineRule="auto"/>
        <w:rPr>
          <w:color w:val="FF0000"/>
        </w:rPr>
      </w:pPr>
      <w:r w:rsidRPr="003B248C">
        <w:rPr>
          <w:color w:val="FF0000"/>
        </w:rPr>
        <w:t>Modelli di interazione</w:t>
      </w:r>
    </w:p>
    <w:p w14:paraId="0A79EC1D" w14:textId="617C6B68" w:rsidR="007B4BEB" w:rsidRDefault="00DC1669" w:rsidP="00DA7E6C">
      <w:pPr>
        <w:spacing w:after="0" w:line="240" w:lineRule="auto"/>
      </w:pPr>
      <w:r>
        <w:t>Individuabili anche in macchine monoprocessore basate sul modello di von Neumann, ovvero macchine SISD.</w:t>
      </w:r>
    </w:p>
    <w:p w14:paraId="578FDB2E" w14:textId="17521D25" w:rsidR="007B4BEB" w:rsidRPr="00EC5B31" w:rsidRDefault="00DC1669" w:rsidP="00DA7E6C">
      <w:pPr>
        <w:spacing w:after="0" w:line="240" w:lineRule="auto"/>
        <w:rPr>
          <w:color w:val="00B050"/>
        </w:rPr>
      </w:pPr>
      <w:r w:rsidRPr="00EC5B31">
        <w:rPr>
          <w:color w:val="00B050"/>
        </w:rPr>
        <w:t xml:space="preserve">- </w:t>
      </w:r>
      <w:r w:rsidR="007B4BEB" w:rsidRPr="00EC5B31">
        <w:rPr>
          <w:color w:val="00B050"/>
        </w:rPr>
        <w:t>A memoria comune (ambiente globale)</w:t>
      </w:r>
    </w:p>
    <w:p w14:paraId="5DDCC847" w14:textId="1DE81807" w:rsidR="00EE0286" w:rsidRDefault="00EE0286" w:rsidP="00DA7E6C">
      <w:pPr>
        <w:spacing w:after="0" w:line="240" w:lineRule="auto"/>
      </w:pPr>
      <w:r>
        <w:t xml:space="preserve">Memoria comune per tutti i processi. Usato </w:t>
      </w:r>
      <w:r w:rsidR="004E1AE2">
        <w:t>per</w:t>
      </w:r>
      <w:r>
        <w:t xml:space="preserve"> macchine monoprocessore multitasking. Complesso da implementare in sistemi distribuiti. Rischio problemi quando 2 processi richiedono accesso a stessa risorsa condivisa.</w:t>
      </w:r>
    </w:p>
    <w:p w14:paraId="73A5FA7B" w14:textId="35D3B8CC" w:rsidR="007B4BEB" w:rsidRPr="00EC5B31" w:rsidRDefault="00DC1669" w:rsidP="00DA7E6C">
      <w:pPr>
        <w:spacing w:after="0" w:line="240" w:lineRule="auto"/>
        <w:rPr>
          <w:color w:val="00B050"/>
        </w:rPr>
      </w:pPr>
      <w:r w:rsidRPr="00EC5B31">
        <w:rPr>
          <w:color w:val="00B050"/>
        </w:rPr>
        <w:t xml:space="preserve">- </w:t>
      </w:r>
      <w:r w:rsidR="007B4BEB" w:rsidRPr="00EC5B31">
        <w:rPr>
          <w:color w:val="00B050"/>
        </w:rPr>
        <w:t>A scambio di messaggi</w:t>
      </w:r>
    </w:p>
    <w:p w14:paraId="4C4CE69C" w14:textId="04E77216" w:rsidR="007B4BEB" w:rsidRDefault="004F1CB3" w:rsidP="00DA7E6C">
      <w:pPr>
        <w:spacing w:after="0" w:line="240" w:lineRule="auto"/>
      </w:pPr>
      <w:r>
        <w:t xml:space="preserve">Usata in sistemi distribuiti (+ macchine ma in luoghi diversi) e macchine comunicano con messaggi. Utilizzate le funzioni Send(dest, mess) e Recieve(source, mess). Mess è composto da: </w:t>
      </w:r>
      <w:r w:rsidRPr="004F1CB3">
        <w:rPr>
          <w:b/>
          <w:bCs/>
          <w:i/>
          <w:iCs/>
        </w:rPr>
        <w:t>Header</w:t>
      </w:r>
      <w:r w:rsidRPr="004F1CB3">
        <w:rPr>
          <w:i/>
          <w:iCs/>
        </w:rPr>
        <w:t>(dest, source, type, priority, length…)</w:t>
      </w:r>
      <w:r>
        <w:t xml:space="preserve"> e </w:t>
      </w:r>
      <w:r w:rsidRPr="004F1CB3">
        <w:rPr>
          <w:b/>
          <w:bCs/>
        </w:rPr>
        <w:t>Messaggio</w:t>
      </w:r>
      <w:r>
        <w:t xml:space="preserve"> (string). Queste possono essere funzioni </w:t>
      </w:r>
      <w:r w:rsidRPr="004F1CB3">
        <w:rPr>
          <w:b/>
          <w:bCs/>
        </w:rPr>
        <w:t>bloccanti</w:t>
      </w:r>
      <w:r w:rsidR="00FB3461">
        <w:rPr>
          <w:b/>
          <w:bCs/>
        </w:rPr>
        <w:t xml:space="preserve"> (sincrone)</w:t>
      </w:r>
      <w:r>
        <w:t xml:space="preserve"> o </w:t>
      </w:r>
      <w:r w:rsidRPr="004F1CB3">
        <w:rPr>
          <w:b/>
          <w:bCs/>
        </w:rPr>
        <w:t>non</w:t>
      </w:r>
      <w:r>
        <w:t xml:space="preserve"> </w:t>
      </w:r>
      <w:r w:rsidRPr="004F1CB3">
        <w:rPr>
          <w:b/>
          <w:bCs/>
        </w:rPr>
        <w:t>bloccanti</w:t>
      </w:r>
      <w:r w:rsidR="00FB3461">
        <w:rPr>
          <w:b/>
          <w:bCs/>
        </w:rPr>
        <w:t xml:space="preserve"> (asincrone)</w:t>
      </w:r>
      <w: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5358"/>
      </w:tblGrid>
      <w:tr w:rsidR="004F1CB3" w:rsidRPr="005338D3" w14:paraId="253EE709" w14:textId="77777777" w:rsidTr="00A92B1A">
        <w:tc>
          <w:tcPr>
            <w:tcW w:w="1271" w:type="dxa"/>
          </w:tcPr>
          <w:p w14:paraId="27982BC6" w14:textId="5543BC94" w:rsidR="004F1CB3" w:rsidRPr="005338D3" w:rsidRDefault="004F1CB3" w:rsidP="000B4E30">
            <w:r>
              <w:t>Funzione</w:t>
            </w:r>
          </w:p>
        </w:tc>
        <w:tc>
          <w:tcPr>
            <w:tcW w:w="3827" w:type="dxa"/>
          </w:tcPr>
          <w:p w14:paraId="13D421B3" w14:textId="6AC28CE4" w:rsidR="004F1CB3" w:rsidRPr="005338D3" w:rsidRDefault="004F1CB3" w:rsidP="000B4E30">
            <w:pPr>
              <w:tabs>
                <w:tab w:val="center" w:pos="1634"/>
              </w:tabs>
            </w:pPr>
            <w:r>
              <w:rPr>
                <w:b/>
                <w:bCs/>
              </w:rPr>
              <w:t>Bloccante</w:t>
            </w:r>
            <w:r w:rsidR="00FB3461">
              <w:rPr>
                <w:b/>
                <w:bCs/>
              </w:rPr>
              <w:t>/Sincrona</w:t>
            </w:r>
          </w:p>
        </w:tc>
        <w:tc>
          <w:tcPr>
            <w:tcW w:w="5358" w:type="dxa"/>
          </w:tcPr>
          <w:p w14:paraId="4C1D908A" w14:textId="75258958" w:rsidR="004F1CB3" w:rsidRPr="005338D3" w:rsidRDefault="004F1CB3" w:rsidP="000B4E30">
            <w:r>
              <w:rPr>
                <w:b/>
                <w:bCs/>
              </w:rPr>
              <w:t>Non bloccante</w:t>
            </w:r>
            <w:r w:rsidR="00FB3461">
              <w:rPr>
                <w:b/>
                <w:bCs/>
              </w:rPr>
              <w:t>/Asincrona</w:t>
            </w:r>
          </w:p>
        </w:tc>
      </w:tr>
      <w:tr w:rsidR="004F1CB3" w:rsidRPr="005338D3" w14:paraId="5976A8E4" w14:textId="77777777" w:rsidTr="00A92B1A">
        <w:trPr>
          <w:trHeight w:val="262"/>
        </w:trPr>
        <w:tc>
          <w:tcPr>
            <w:tcW w:w="1271" w:type="dxa"/>
            <w:vAlign w:val="center"/>
          </w:tcPr>
          <w:p w14:paraId="79320322" w14:textId="354DA104" w:rsidR="004F1CB3" w:rsidRPr="005338D3" w:rsidRDefault="004F1CB3" w:rsidP="004F1CB3">
            <w:pPr>
              <w:rPr>
                <w:b/>
                <w:bCs/>
              </w:rPr>
            </w:pPr>
            <w:r>
              <w:rPr>
                <w:b/>
                <w:bCs/>
              </w:rPr>
              <w:t>Send</w:t>
            </w:r>
          </w:p>
        </w:tc>
        <w:tc>
          <w:tcPr>
            <w:tcW w:w="3827" w:type="dxa"/>
          </w:tcPr>
          <w:p w14:paraId="0EAF1868" w14:textId="0A0DD494" w:rsidR="004F1CB3" w:rsidRPr="005338D3" w:rsidRDefault="004F1CB3" w:rsidP="000B4E30">
            <w:r w:rsidRPr="004F1CB3">
              <w:rPr>
                <w:sz w:val="20"/>
                <w:szCs w:val="20"/>
              </w:rPr>
              <w:t>Quando processo che la esegue si blocca finché non confermato che mess è ricevuto.</w:t>
            </w:r>
          </w:p>
        </w:tc>
        <w:tc>
          <w:tcPr>
            <w:tcW w:w="5358" w:type="dxa"/>
          </w:tcPr>
          <w:p w14:paraId="6E47F45E" w14:textId="08AA1DC1" w:rsidR="004F1CB3" w:rsidRPr="004F1CB3" w:rsidRDefault="004F1CB3" w:rsidP="000B4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 mess, prosegue esecuzione.</w:t>
            </w:r>
          </w:p>
        </w:tc>
      </w:tr>
      <w:tr w:rsidR="004F1CB3" w:rsidRPr="005338D3" w14:paraId="55B1439A" w14:textId="77777777" w:rsidTr="00A92B1A">
        <w:tc>
          <w:tcPr>
            <w:tcW w:w="1271" w:type="dxa"/>
            <w:vAlign w:val="center"/>
          </w:tcPr>
          <w:p w14:paraId="383A1EA7" w14:textId="33082E5E" w:rsidR="004F1CB3" w:rsidRPr="005338D3" w:rsidRDefault="004F1CB3" w:rsidP="004F1CB3">
            <w:r>
              <w:rPr>
                <w:b/>
                <w:bCs/>
              </w:rPr>
              <w:t>Recieve</w:t>
            </w:r>
          </w:p>
        </w:tc>
        <w:tc>
          <w:tcPr>
            <w:tcW w:w="3827" w:type="dxa"/>
          </w:tcPr>
          <w:p w14:paraId="28B6AEC2" w14:textId="1DFDF6FB" w:rsidR="004F1CB3" w:rsidRPr="004F1CB3" w:rsidRDefault="004F1CB3" w:rsidP="000B4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do processo si ferma in attesa di un messaggio dal mittente.</w:t>
            </w:r>
          </w:p>
        </w:tc>
        <w:tc>
          <w:tcPr>
            <w:tcW w:w="5358" w:type="dxa"/>
          </w:tcPr>
          <w:p w14:paraId="035B03E6" w14:textId="5CD2CCD2" w:rsidR="004F1CB3" w:rsidRPr="004F1CB3" w:rsidRDefault="004F1CB3" w:rsidP="000B4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ttende mess: 1) mess inviato prima di Recieve()</w:t>
            </w:r>
            <w:r w:rsidR="00A92B1A">
              <w:rPr>
                <w:sz w:val="20"/>
                <w:szCs w:val="20"/>
              </w:rPr>
              <w:t xml:space="preserve"> (riceve se fa Recieve)</w:t>
            </w:r>
            <w:r>
              <w:rPr>
                <w:sz w:val="20"/>
                <w:szCs w:val="20"/>
              </w:rPr>
              <w:t>, 2) mess inviato dopo Recieve() (perdita mess)</w:t>
            </w:r>
          </w:p>
        </w:tc>
      </w:tr>
    </w:tbl>
    <w:p w14:paraId="153822F4" w14:textId="2D68442F" w:rsidR="00FB3461" w:rsidRPr="00FB3461" w:rsidRDefault="00FB3461" w:rsidP="00FB3461">
      <w:pPr>
        <w:tabs>
          <w:tab w:val="left" w:pos="1929"/>
        </w:tabs>
        <w:spacing w:after="0" w:line="240" w:lineRule="auto"/>
      </w:pPr>
      <w:r w:rsidRPr="00D77A1C">
        <w:rPr>
          <w:b/>
          <w:bCs/>
          <w:color w:val="00B0F0"/>
        </w:rPr>
        <w:t>Rendez-vous</w:t>
      </w:r>
      <w:r>
        <w:t xml:space="preserve"> --&gt; solo per comunicazione </w:t>
      </w:r>
      <w:r>
        <w:rPr>
          <w:b/>
          <w:bCs/>
        </w:rPr>
        <w:t>sincrona/bloccante</w:t>
      </w:r>
    </w:p>
    <w:p w14:paraId="3554F431" w14:textId="5DF9CCCC" w:rsidR="00FB3461" w:rsidRDefault="00FB3461" w:rsidP="00DA7E6C">
      <w:pPr>
        <w:spacing w:after="0" w:line="240" w:lineRule="auto"/>
      </w:pPr>
      <w:r>
        <w:t>Incontro tra 2 o + processi in un punto specifico del codice nel quale questi si scambiano messaggi tramite un canale.</w:t>
      </w:r>
    </w:p>
    <w:p w14:paraId="53328CE5" w14:textId="16E8F227" w:rsidR="00FB3461" w:rsidRDefault="00FB3461" w:rsidP="00DA7E6C">
      <w:pPr>
        <w:spacing w:after="0" w:line="240" w:lineRule="auto"/>
      </w:pPr>
      <w:r>
        <w:t xml:space="preserve">- </w:t>
      </w:r>
      <w:r w:rsidRPr="00FB3461">
        <w:rPr>
          <w:b/>
          <w:bCs/>
        </w:rPr>
        <w:t>Stretto</w:t>
      </w:r>
      <w:r>
        <w:t>: Si limita alla trasmissione del messaggio da mittente a destinatario.</w:t>
      </w:r>
    </w:p>
    <w:p w14:paraId="56A14B08" w14:textId="1078C357" w:rsidR="00FB3461" w:rsidRDefault="00FB3461" w:rsidP="00DA7E6C">
      <w:pPr>
        <w:spacing w:after="0" w:line="240" w:lineRule="auto"/>
      </w:pPr>
      <w:r>
        <w:t xml:space="preserve">- </w:t>
      </w:r>
      <w:r w:rsidRPr="00FB3461">
        <w:rPr>
          <w:b/>
          <w:bCs/>
        </w:rPr>
        <w:t>Esteso</w:t>
      </w:r>
      <w:r>
        <w:t xml:space="preserve">: </w:t>
      </w:r>
      <w:r w:rsidR="00E24F44">
        <w:t>U</w:t>
      </w:r>
      <w:r w:rsidR="00E24F44" w:rsidRPr="00E24F44">
        <w:t xml:space="preserve">na volta </w:t>
      </w:r>
      <w:r w:rsidR="00E24F44">
        <w:t>inviato</w:t>
      </w:r>
      <w:r w:rsidR="00E24F44" w:rsidRPr="00E24F44">
        <w:t xml:space="preserve"> il messaggio, </w:t>
      </w:r>
      <w:r w:rsidR="00E24F44">
        <w:t>il mittente aspetta una risposta (</w:t>
      </w:r>
      <w:r w:rsidR="00E24F44">
        <w:rPr>
          <w:i/>
          <w:iCs/>
        </w:rPr>
        <w:t>ack</w:t>
      </w:r>
      <w:r w:rsidR="00E24F44">
        <w:t>) da parte del destinatario.</w:t>
      </w:r>
    </w:p>
    <w:p w14:paraId="03EA9369" w14:textId="73FC4E52" w:rsidR="00D77A1C" w:rsidRPr="00D77A1C" w:rsidRDefault="00D77A1C" w:rsidP="00DA7E6C">
      <w:pPr>
        <w:spacing w:after="0" w:line="240" w:lineRule="auto"/>
        <w:rPr>
          <w:color w:val="00B0F0"/>
        </w:rPr>
      </w:pPr>
      <w:r w:rsidRPr="00D77A1C">
        <w:rPr>
          <w:b/>
          <w:bCs/>
          <w:color w:val="00B0F0"/>
        </w:rPr>
        <w:t>Comunicazione</w:t>
      </w:r>
    </w:p>
    <w:p w14:paraId="4768112B" w14:textId="35779BBB" w:rsidR="00D77A1C" w:rsidRDefault="00D77A1C" w:rsidP="00DA7E6C">
      <w:pPr>
        <w:spacing w:after="0" w:line="240" w:lineRule="auto"/>
      </w:pPr>
      <w:r>
        <w:t xml:space="preserve">- </w:t>
      </w:r>
      <w:r w:rsidRPr="005738B8">
        <w:rPr>
          <w:b/>
          <w:bCs/>
        </w:rPr>
        <w:t>Asimmetrica</w:t>
      </w:r>
      <w:r>
        <w:t xml:space="preserve">: </w:t>
      </w:r>
      <w:r w:rsidRPr="00D77A1C">
        <w:rPr>
          <w:b/>
          <w:bCs/>
        </w:rPr>
        <w:t>Mittente</w:t>
      </w:r>
      <w:r>
        <w:t xml:space="preserve"> </w:t>
      </w:r>
      <w:r w:rsidRPr="00D77A1C">
        <w:rPr>
          <w:b/>
          <w:bCs/>
        </w:rPr>
        <w:t>nomina</w:t>
      </w:r>
      <w:r>
        <w:t xml:space="preserve"> </w:t>
      </w:r>
      <w:r w:rsidRPr="00D77A1C">
        <w:rPr>
          <w:b/>
          <w:bCs/>
        </w:rPr>
        <w:t>esplicitamente</w:t>
      </w:r>
      <w:r>
        <w:t xml:space="preserve"> </w:t>
      </w:r>
      <w:r w:rsidRPr="00D77A1C">
        <w:rPr>
          <w:b/>
          <w:bCs/>
        </w:rPr>
        <w:t>destinatario</w:t>
      </w:r>
      <w:r>
        <w:t xml:space="preserve">, ma destinatario </w:t>
      </w:r>
      <w:r w:rsidRPr="00D77A1C">
        <w:rPr>
          <w:b/>
          <w:bCs/>
        </w:rPr>
        <w:t>non</w:t>
      </w:r>
      <w:r>
        <w:t xml:space="preserve"> nomina esplicitamente mittente.</w:t>
      </w:r>
    </w:p>
    <w:p w14:paraId="0DEE80EB" w14:textId="56668134" w:rsidR="00D77A1C" w:rsidRPr="00D77A1C" w:rsidRDefault="00D77A1C" w:rsidP="00DA7E6C">
      <w:pPr>
        <w:spacing w:after="0" w:line="240" w:lineRule="auto"/>
      </w:pPr>
      <w:r>
        <w:t xml:space="preserve">- </w:t>
      </w:r>
      <w:r w:rsidRPr="005738B8">
        <w:rPr>
          <w:b/>
          <w:bCs/>
        </w:rPr>
        <w:t>Simmetrica</w:t>
      </w:r>
      <w:r>
        <w:t>: Entrambi si nominano esplicitamente.</w:t>
      </w:r>
    </w:p>
    <w:p w14:paraId="2EAEA031" w14:textId="77777777" w:rsidR="00D77A1C" w:rsidRPr="00D77A1C" w:rsidRDefault="00A92B1A" w:rsidP="00DA7E6C">
      <w:pPr>
        <w:spacing w:after="0" w:line="240" w:lineRule="auto"/>
        <w:rPr>
          <w:b/>
          <w:bCs/>
          <w:color w:val="00B0F0"/>
        </w:rPr>
      </w:pPr>
      <w:r w:rsidRPr="00D77A1C">
        <w:rPr>
          <w:b/>
          <w:bCs/>
          <w:color w:val="00B0F0"/>
        </w:rPr>
        <w:t xml:space="preserve">Indirizzamento </w:t>
      </w:r>
    </w:p>
    <w:p w14:paraId="522DF0D9" w14:textId="62CF16D5" w:rsidR="00A92B1A" w:rsidRPr="00A92B1A" w:rsidRDefault="00D77A1C" w:rsidP="00DA7E6C">
      <w:pPr>
        <w:spacing w:after="0" w:line="240" w:lineRule="auto"/>
        <w:rPr>
          <w:b/>
          <w:bCs/>
        </w:rPr>
      </w:pPr>
      <w:r w:rsidRPr="00D77A1C">
        <w:t>-</w:t>
      </w:r>
      <w:r>
        <w:rPr>
          <w:b/>
          <w:bCs/>
        </w:rPr>
        <w:t xml:space="preserve"> </w:t>
      </w:r>
      <w:r w:rsidR="00A92B1A" w:rsidRPr="00A92B1A">
        <w:rPr>
          <w:b/>
          <w:bCs/>
        </w:rPr>
        <w:t>diretto</w:t>
      </w:r>
      <w:r w:rsidR="00A92B1A">
        <w:rPr>
          <w:b/>
          <w:bCs/>
        </w:rPr>
        <w:t>:</w:t>
      </w:r>
    </w:p>
    <w:p w14:paraId="3E30AF3B" w14:textId="766A51EA" w:rsidR="00A92B1A" w:rsidRPr="00A92B1A" w:rsidRDefault="00A92B1A" w:rsidP="00DA7E6C">
      <w:pPr>
        <w:spacing w:after="0" w:line="240" w:lineRule="auto"/>
      </w:pPr>
      <w:r>
        <w:t xml:space="preserve">P0 (in pc 0) fa la Send </w:t>
      </w:r>
      <w:r w:rsidRPr="00A92B1A">
        <w:t>direttamente</w:t>
      </w:r>
      <w:r>
        <w:t xml:space="preserve"> a P1 (pc 1) che fa la Recieve e riceve il mess </w:t>
      </w:r>
      <w:r w:rsidRPr="00A92B1A">
        <w:t>direttamente</w:t>
      </w:r>
      <w:r>
        <w:t>.</w:t>
      </w:r>
    </w:p>
    <w:p w14:paraId="21D13B1F" w14:textId="24BAE29C" w:rsidR="00A92B1A" w:rsidRPr="00A92B1A" w:rsidRDefault="00D77A1C" w:rsidP="00A92B1A">
      <w:pPr>
        <w:spacing w:after="0" w:line="240" w:lineRule="auto"/>
        <w:rPr>
          <w:b/>
          <w:bCs/>
        </w:rPr>
      </w:pPr>
      <w:r w:rsidRPr="00D77A1C">
        <w:t>-</w:t>
      </w:r>
      <w:r w:rsidR="00A92B1A" w:rsidRPr="00A92B1A">
        <w:rPr>
          <w:b/>
          <w:bCs/>
        </w:rPr>
        <w:t xml:space="preserve"> indiretto</w:t>
      </w:r>
      <w:r w:rsidR="00A92B1A">
        <w:rPr>
          <w:b/>
          <w:bCs/>
        </w:rPr>
        <w:t>:</w:t>
      </w:r>
    </w:p>
    <w:p w14:paraId="0E7C24EA" w14:textId="7E8D18D3" w:rsidR="00A92B1A" w:rsidRPr="00A92B1A" w:rsidRDefault="00A92B1A" w:rsidP="00DA7E6C">
      <w:pPr>
        <w:spacing w:after="0" w:line="240" w:lineRule="auto"/>
      </w:pPr>
      <w:r>
        <w:t xml:space="preserve">P0 fa la Send in una </w:t>
      </w:r>
      <w:r w:rsidRPr="00A92B1A">
        <w:rPr>
          <w:b/>
          <w:bCs/>
        </w:rPr>
        <w:t>coda</w:t>
      </w:r>
      <w:r>
        <w:t>, dove possono venir salvati multipli mess. P1 con Recieve prende messaggi 1 per volta.</w:t>
      </w:r>
    </w:p>
    <w:p w14:paraId="0CE74976" w14:textId="3203ADC3" w:rsidR="007B4BEB" w:rsidRPr="003B248C" w:rsidRDefault="007B4BEB" w:rsidP="00DA7E6C">
      <w:pPr>
        <w:spacing w:after="0" w:line="240" w:lineRule="auto"/>
        <w:rPr>
          <w:color w:val="FF0000"/>
        </w:rPr>
      </w:pPr>
      <w:r w:rsidRPr="003B248C">
        <w:rPr>
          <w:color w:val="FF0000"/>
        </w:rPr>
        <w:t>Gestori</w:t>
      </w:r>
      <w:r w:rsidR="00EE0286" w:rsidRPr="003B248C">
        <w:rPr>
          <w:color w:val="FF0000"/>
        </w:rPr>
        <w:t xml:space="preserve"> (o allocatori)</w:t>
      </w:r>
    </w:p>
    <w:p w14:paraId="0B651773" w14:textId="725F27D0" w:rsidR="00EE0286" w:rsidRDefault="00EE0286" w:rsidP="00DA7E6C">
      <w:pPr>
        <w:spacing w:after="0" w:line="240" w:lineRule="auto"/>
      </w:pPr>
      <w:r>
        <w:t>Segmenti di codice che gestiscono tutte le richieste fatte da diversi processi che richiedono la risorsa a cui è assegnato; quindi questo assegna o nega la risorsa in base a stato e se sta già venendo usata.</w:t>
      </w:r>
    </w:p>
    <w:p w14:paraId="47873DE3" w14:textId="13AAE31A" w:rsidR="00EE0286" w:rsidRPr="003B248C" w:rsidRDefault="00EE0286" w:rsidP="00DA7E6C">
      <w:pPr>
        <w:spacing w:after="0" w:line="240" w:lineRule="auto"/>
        <w:rPr>
          <w:color w:val="00B050"/>
        </w:rPr>
      </w:pPr>
      <w:r w:rsidRPr="003B248C">
        <w:rPr>
          <w:color w:val="00B050"/>
        </w:rPr>
        <w:t>Compiti del gestore:</w:t>
      </w:r>
    </w:p>
    <w:p w14:paraId="1DD729B3" w14:textId="61DC387F" w:rsidR="00EE0286" w:rsidRDefault="00EE0286" w:rsidP="00EE0286">
      <w:pPr>
        <w:spacing w:after="0" w:line="240" w:lineRule="auto"/>
      </w:pPr>
      <w:r>
        <w:t>- Tenere aggiornato lo stato di allocazione della risorsa,</w:t>
      </w:r>
    </w:p>
    <w:p w14:paraId="58705673" w14:textId="5382DEA1" w:rsidR="00EE0286" w:rsidRDefault="00EE0286" w:rsidP="00EE0286">
      <w:pPr>
        <w:spacing w:after="0" w:line="240" w:lineRule="auto"/>
      </w:pPr>
      <w:r>
        <w:t>- Fornire a processi che richiedono risorsa i meccanismi per accedervi,</w:t>
      </w:r>
    </w:p>
    <w:p w14:paraId="798CDF35" w14:textId="1B07DFFC" w:rsidR="00EE0286" w:rsidRDefault="00EE0286" w:rsidP="005338D3">
      <w:pPr>
        <w:spacing w:after="0" w:line="240" w:lineRule="auto"/>
      </w:pPr>
      <w:r>
        <w:t>- Implementare la strategia di allocazione della risorsa definendo a quale processo e per quanto tempo.</w:t>
      </w:r>
    </w:p>
    <w:p w14:paraId="57349BA3" w14:textId="32079C12" w:rsidR="007B4BEB" w:rsidRDefault="007B4BEB" w:rsidP="00DA7E6C">
      <w:pPr>
        <w:spacing w:after="0" w:line="240" w:lineRule="auto"/>
        <w:rPr>
          <w:color w:val="FF0000"/>
        </w:rPr>
      </w:pPr>
      <w:r w:rsidRPr="003B248C">
        <w:rPr>
          <w:color w:val="FF0000"/>
        </w:rPr>
        <w:t>Risorse</w:t>
      </w:r>
    </w:p>
    <w:p w14:paraId="68FB3694" w14:textId="7B00C46A" w:rsidR="007B393D" w:rsidRPr="007B393D" w:rsidRDefault="007B393D" w:rsidP="00DA7E6C">
      <w:pPr>
        <w:spacing w:after="0" w:line="240" w:lineRule="auto"/>
      </w:pPr>
      <w:r>
        <w:t xml:space="preserve">Qualunque oggetto, fisico o logico, di cui un processo necessita per portare a termine il suo compit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5338D3" w:rsidRPr="005338D3" w14:paraId="69007D55" w14:textId="77777777" w:rsidTr="005338D3">
        <w:tc>
          <w:tcPr>
            <w:tcW w:w="1696" w:type="dxa"/>
          </w:tcPr>
          <w:p w14:paraId="0D0211B5" w14:textId="0F523C5D" w:rsidR="005338D3" w:rsidRPr="005338D3" w:rsidRDefault="004F1CB3" w:rsidP="00DA7E6C">
            <w:r>
              <w:t>Risorse</w:t>
            </w:r>
          </w:p>
        </w:tc>
        <w:tc>
          <w:tcPr>
            <w:tcW w:w="4253" w:type="dxa"/>
          </w:tcPr>
          <w:p w14:paraId="236E1403" w14:textId="6A9EA4AC" w:rsidR="005338D3" w:rsidRPr="005338D3" w:rsidRDefault="005338D3" w:rsidP="005338D3">
            <w:pPr>
              <w:tabs>
                <w:tab w:val="center" w:pos="1634"/>
              </w:tabs>
            </w:pPr>
            <w:r w:rsidRPr="005338D3">
              <w:rPr>
                <w:b/>
                <w:bCs/>
              </w:rPr>
              <w:t>Dedicate</w:t>
            </w:r>
            <w:r w:rsidRPr="005338D3">
              <w:t xml:space="preserve"> </w:t>
            </w:r>
            <w:r>
              <w:tab/>
              <w:t>(visibili sempre da 1 processo)</w:t>
            </w:r>
          </w:p>
        </w:tc>
        <w:tc>
          <w:tcPr>
            <w:tcW w:w="4507" w:type="dxa"/>
          </w:tcPr>
          <w:p w14:paraId="510286F6" w14:textId="6F0BB9B6" w:rsidR="005338D3" w:rsidRPr="005338D3" w:rsidRDefault="005338D3" w:rsidP="00DA7E6C">
            <w:r w:rsidRPr="005338D3">
              <w:rPr>
                <w:b/>
                <w:bCs/>
              </w:rPr>
              <w:t>Condivise</w:t>
            </w:r>
            <w:r>
              <w:t xml:space="preserve"> (visibili sempre da + processi)</w:t>
            </w:r>
          </w:p>
        </w:tc>
      </w:tr>
      <w:tr w:rsidR="005338D3" w:rsidRPr="005338D3" w14:paraId="11CE26C9" w14:textId="77777777" w:rsidTr="005338D3">
        <w:tc>
          <w:tcPr>
            <w:tcW w:w="1696" w:type="dxa"/>
          </w:tcPr>
          <w:p w14:paraId="52D50A48" w14:textId="585FC7C5" w:rsidR="005338D3" w:rsidRPr="005338D3" w:rsidRDefault="005338D3" w:rsidP="00DA7E6C">
            <w:pPr>
              <w:rPr>
                <w:b/>
                <w:bCs/>
              </w:rPr>
            </w:pPr>
            <w:r w:rsidRPr="005338D3">
              <w:rPr>
                <w:b/>
                <w:bCs/>
              </w:rPr>
              <w:t>Statiche</w:t>
            </w:r>
          </w:p>
        </w:tc>
        <w:tc>
          <w:tcPr>
            <w:tcW w:w="4253" w:type="dxa"/>
          </w:tcPr>
          <w:p w14:paraId="51F85548" w14:textId="3D298C56" w:rsidR="005338D3" w:rsidRPr="005338D3" w:rsidRDefault="005338D3" w:rsidP="00DA7E6C">
            <w:r w:rsidRPr="005338D3">
              <w:rPr>
                <w:b/>
                <w:bCs/>
              </w:rPr>
              <w:t>Private</w:t>
            </w:r>
          </w:p>
        </w:tc>
        <w:tc>
          <w:tcPr>
            <w:tcW w:w="4507" w:type="dxa"/>
          </w:tcPr>
          <w:p w14:paraId="3EEC7EED" w14:textId="661F0149" w:rsidR="005338D3" w:rsidRPr="005338D3" w:rsidRDefault="005338D3" w:rsidP="00DA7E6C">
            <w:r w:rsidRPr="005338D3">
              <w:rPr>
                <w:b/>
                <w:bCs/>
              </w:rPr>
              <w:t>Comuni</w:t>
            </w:r>
          </w:p>
        </w:tc>
      </w:tr>
      <w:tr w:rsidR="005338D3" w:rsidRPr="005338D3" w14:paraId="0BF52DA9" w14:textId="77777777" w:rsidTr="005338D3">
        <w:tc>
          <w:tcPr>
            <w:tcW w:w="1696" w:type="dxa"/>
          </w:tcPr>
          <w:p w14:paraId="2CB2BAF2" w14:textId="51297F14" w:rsidR="005338D3" w:rsidRPr="005338D3" w:rsidRDefault="005338D3" w:rsidP="00DA7E6C">
            <w:r w:rsidRPr="005338D3">
              <w:rPr>
                <w:b/>
                <w:bCs/>
              </w:rPr>
              <w:t>Dinamiche</w:t>
            </w:r>
          </w:p>
        </w:tc>
        <w:tc>
          <w:tcPr>
            <w:tcW w:w="4253" w:type="dxa"/>
          </w:tcPr>
          <w:p w14:paraId="5FBAAC28" w14:textId="16CE3E40" w:rsidR="005338D3" w:rsidRPr="005338D3" w:rsidRDefault="005338D3" w:rsidP="00DA7E6C">
            <w:r w:rsidRPr="005338D3">
              <w:rPr>
                <w:b/>
                <w:bCs/>
              </w:rPr>
              <w:t>Comuni</w:t>
            </w:r>
          </w:p>
        </w:tc>
        <w:tc>
          <w:tcPr>
            <w:tcW w:w="4507" w:type="dxa"/>
          </w:tcPr>
          <w:p w14:paraId="176B56FF" w14:textId="76951090" w:rsidR="005338D3" w:rsidRPr="005338D3" w:rsidRDefault="005338D3" w:rsidP="00DA7E6C">
            <w:r w:rsidRPr="005338D3">
              <w:rPr>
                <w:b/>
                <w:bCs/>
              </w:rPr>
              <w:t>Comuni</w:t>
            </w:r>
          </w:p>
        </w:tc>
      </w:tr>
    </w:tbl>
    <w:p w14:paraId="50850468" w14:textId="75FDB0F2" w:rsidR="00EE0286" w:rsidRDefault="00BA0E93" w:rsidP="00DA7E6C">
      <w:pPr>
        <w:spacing w:after="0" w:line="240" w:lineRule="auto"/>
      </w:pPr>
      <w:r w:rsidRPr="007B6232">
        <w:rPr>
          <w:b/>
          <w:bCs/>
        </w:rPr>
        <w:t>Statiche</w:t>
      </w:r>
      <w:r>
        <w:t>: gestore = programmatore, perché definite prima che programma starta.</w:t>
      </w:r>
    </w:p>
    <w:p w14:paraId="207A1FBD" w14:textId="3263B1BF" w:rsidR="00BA0E93" w:rsidRDefault="00BA0E93" w:rsidP="00DA7E6C">
      <w:pPr>
        <w:spacing w:after="0" w:line="240" w:lineRule="auto"/>
      </w:pPr>
      <w:r w:rsidRPr="007B6232">
        <w:rPr>
          <w:b/>
          <w:bCs/>
        </w:rPr>
        <w:t>Dedicate</w:t>
      </w:r>
      <w:r>
        <w:t>: gestore = SO, perché utilizzo esclusivo di 1 solo processo e programmatore non serve.</w:t>
      </w:r>
    </w:p>
    <w:p w14:paraId="35A6C122" w14:textId="1A4CE7A1" w:rsidR="00BA0E93" w:rsidRDefault="00BA0E93" w:rsidP="00DA7E6C">
      <w:pPr>
        <w:spacing w:after="0" w:line="240" w:lineRule="auto"/>
      </w:pPr>
      <w:r w:rsidRPr="007B6232">
        <w:rPr>
          <w:b/>
          <w:bCs/>
        </w:rPr>
        <w:t>Condivise</w:t>
      </w:r>
      <w:r>
        <w:t xml:space="preserve">: gestore = ?, programmatore definisce solo regole di visibilità (pubbliche o private) e modalità di sync. </w:t>
      </w:r>
    </w:p>
    <w:p w14:paraId="135ED8D1" w14:textId="0EC866AF" w:rsidR="007B393D" w:rsidRDefault="007B393D" w:rsidP="00DA7E6C">
      <w:pPr>
        <w:spacing w:after="0" w:line="240" w:lineRule="auto"/>
      </w:pPr>
      <w:r>
        <w:t>Anche un’</w:t>
      </w:r>
      <w:r>
        <w:rPr>
          <w:b/>
          <w:bCs/>
        </w:rPr>
        <w:t>istanza di struttura dati allocata in memoria comune</w:t>
      </w:r>
      <w:r>
        <w:t xml:space="preserve"> è una </w:t>
      </w:r>
      <w:r>
        <w:rPr>
          <w:b/>
          <w:bCs/>
        </w:rPr>
        <w:t>risorsa</w:t>
      </w:r>
      <w:r>
        <w:t>.</w:t>
      </w:r>
    </w:p>
    <w:p w14:paraId="3917FE6C" w14:textId="4C29FD6A" w:rsidR="007B6232" w:rsidRDefault="007B6232" w:rsidP="00DA7E6C">
      <w:pPr>
        <w:spacing w:after="0" w:line="240" w:lineRule="auto"/>
      </w:pPr>
      <w:r>
        <w:t>Dedicate --&gt; sincronizzazione non necessaria.</w:t>
      </w:r>
    </w:p>
    <w:p w14:paraId="05580B18" w14:textId="5ECC14C5" w:rsidR="00CD128E" w:rsidRPr="00CD128E" w:rsidRDefault="007B6232" w:rsidP="00DA7E6C">
      <w:pPr>
        <w:spacing w:after="0" w:line="240" w:lineRule="auto"/>
      </w:pPr>
      <w:r>
        <w:t>Condivise --&gt; sincronizzazione necessaria</w:t>
      </w:r>
      <w:r w:rsidR="00CD128E">
        <w:t xml:space="preserve">, assicurarsi che accessi eseguiti in maniera </w:t>
      </w:r>
      <w:r w:rsidR="00CD128E">
        <w:rPr>
          <w:b/>
          <w:bCs/>
        </w:rPr>
        <w:t>non divisibile</w:t>
      </w:r>
      <w:r w:rsidR="00CD128E">
        <w:t xml:space="preserve"> (mutex).</w:t>
      </w:r>
    </w:p>
    <w:p w14:paraId="73A9CB36" w14:textId="4C34A0CA" w:rsidR="007B4BEB" w:rsidRPr="003B248C" w:rsidRDefault="007B4BEB" w:rsidP="00DA7E6C">
      <w:pPr>
        <w:spacing w:after="0" w:line="240" w:lineRule="auto"/>
        <w:rPr>
          <w:color w:val="FF0000"/>
        </w:rPr>
      </w:pPr>
      <w:r w:rsidRPr="003B248C">
        <w:rPr>
          <w:color w:val="FF0000"/>
        </w:rPr>
        <w:t>Competizione</w:t>
      </w:r>
    </w:p>
    <w:p w14:paraId="1A094272" w14:textId="64A7DA3B" w:rsidR="007B4BEB" w:rsidRDefault="00C12EA8" w:rsidP="00DA7E6C">
      <w:pPr>
        <w:spacing w:after="0" w:line="240" w:lineRule="auto"/>
      </w:pPr>
      <w:r>
        <w:t>I</w:t>
      </w:r>
      <w:r w:rsidRPr="00C12EA8">
        <w:t>nterazione tr</w:t>
      </w:r>
      <w:r>
        <w:t>a</w:t>
      </w:r>
      <w:r w:rsidRPr="00C12EA8">
        <w:t xml:space="preserve"> processi </w:t>
      </w:r>
      <w:r>
        <w:t>PREVEDIBILE</w:t>
      </w:r>
      <w:r w:rsidRPr="00C12EA8">
        <w:t xml:space="preserve"> e </w:t>
      </w:r>
      <w:r>
        <w:t>IND</w:t>
      </w:r>
      <w:r w:rsidRPr="00C12EA8">
        <w:t>ESIDERATA.</w:t>
      </w:r>
    </w:p>
    <w:p w14:paraId="62C1EF2E" w14:textId="6D426223" w:rsidR="00C12EA8" w:rsidRDefault="00C12EA8" w:rsidP="00C12EA8">
      <w:pPr>
        <w:spacing w:after="0" w:line="240" w:lineRule="auto"/>
      </w:pPr>
      <w:r>
        <w:t xml:space="preserve">- risorse </w:t>
      </w:r>
      <w:r w:rsidRPr="007B6232">
        <w:rPr>
          <w:b/>
          <w:bCs/>
        </w:rPr>
        <w:t>condivise statiche</w:t>
      </w:r>
      <w:r>
        <w:t>: competizione al momento di accesso a risorsa</w:t>
      </w:r>
    </w:p>
    <w:p w14:paraId="26BBBC4C" w14:textId="2ED3B96F" w:rsidR="00C12EA8" w:rsidRDefault="00C12EA8" w:rsidP="00C12EA8">
      <w:pPr>
        <w:spacing w:after="0" w:line="240" w:lineRule="auto"/>
      </w:pPr>
      <w:r>
        <w:t xml:space="preserve">- risorse </w:t>
      </w:r>
      <w:r w:rsidRPr="007B6232">
        <w:rPr>
          <w:b/>
          <w:bCs/>
        </w:rPr>
        <w:t>dedicate dinamiche</w:t>
      </w:r>
      <w:r>
        <w:t>: competizione al momento della richiesta di utilizzo</w:t>
      </w:r>
    </w:p>
    <w:p w14:paraId="0B7D984A" w14:textId="7A292783" w:rsidR="00604768" w:rsidRPr="00604768" w:rsidRDefault="00604768" w:rsidP="00C12EA8">
      <w:pPr>
        <w:spacing w:after="0" w:line="240" w:lineRule="auto"/>
      </w:pPr>
      <w:r>
        <w:t xml:space="preserve">Soluzione: sincronizzazione </w:t>
      </w:r>
      <w:r>
        <w:rPr>
          <w:b/>
          <w:bCs/>
        </w:rPr>
        <w:t xml:space="preserve">indiretta </w:t>
      </w:r>
      <w:r>
        <w:t xml:space="preserve">o </w:t>
      </w:r>
      <w:r>
        <w:rPr>
          <w:b/>
          <w:bCs/>
        </w:rPr>
        <w:t>implicita</w:t>
      </w:r>
      <w:r>
        <w:t>.</w:t>
      </w:r>
    </w:p>
    <w:p w14:paraId="691F0EED" w14:textId="75FED756" w:rsidR="007B4BEB" w:rsidRPr="003B248C" w:rsidRDefault="007B4BEB" w:rsidP="00DA7E6C">
      <w:pPr>
        <w:spacing w:after="0" w:line="240" w:lineRule="auto"/>
        <w:rPr>
          <w:color w:val="FF0000"/>
        </w:rPr>
      </w:pPr>
      <w:r w:rsidRPr="003B248C">
        <w:rPr>
          <w:color w:val="FF0000"/>
        </w:rPr>
        <w:t>Cooperazione</w:t>
      </w:r>
    </w:p>
    <w:p w14:paraId="2426991D" w14:textId="03AE6993" w:rsidR="00C12EA8" w:rsidRDefault="00C12EA8" w:rsidP="00C12EA8">
      <w:pPr>
        <w:spacing w:after="0" w:line="240" w:lineRule="auto"/>
      </w:pPr>
      <w:r>
        <w:t>I</w:t>
      </w:r>
      <w:r w:rsidRPr="00C12EA8">
        <w:t>nterazione tr</w:t>
      </w:r>
      <w:r>
        <w:t>a</w:t>
      </w:r>
      <w:r w:rsidRPr="00C12EA8">
        <w:t xml:space="preserve"> processi </w:t>
      </w:r>
      <w:r>
        <w:t>PREVEDIBILE</w:t>
      </w:r>
      <w:r w:rsidRPr="00C12EA8">
        <w:t xml:space="preserve"> e DESIDERATA</w:t>
      </w:r>
      <w:r w:rsidR="00604768">
        <w:t xml:space="preserve"> (insita in logica del programma).</w:t>
      </w:r>
    </w:p>
    <w:p w14:paraId="265E2FEB" w14:textId="027DE0AE" w:rsidR="00604768" w:rsidRPr="00604768" w:rsidRDefault="00604768" w:rsidP="00604768">
      <w:pPr>
        <w:spacing w:after="0" w:line="240" w:lineRule="auto"/>
      </w:pPr>
      <w:r>
        <w:t xml:space="preserve">- risorse </w:t>
      </w:r>
      <w:r w:rsidRPr="007B6232">
        <w:rPr>
          <w:b/>
          <w:bCs/>
        </w:rPr>
        <w:t>condivise statiche</w:t>
      </w:r>
      <w:r>
        <w:t xml:space="preserve">: logica di </w:t>
      </w:r>
      <w:r>
        <w:rPr>
          <w:b/>
          <w:bCs/>
        </w:rPr>
        <w:t>produttore e consumatore</w:t>
      </w:r>
      <w:r>
        <w:t xml:space="preserve"> (produttore scrive, consumatore legge da risorsa)</w:t>
      </w:r>
    </w:p>
    <w:p w14:paraId="4C9807A9" w14:textId="11B59F05" w:rsidR="007B4BEB" w:rsidRDefault="00604768" w:rsidP="00DA7E6C">
      <w:pPr>
        <w:spacing w:after="0" w:line="240" w:lineRule="auto"/>
      </w:pPr>
      <w:r>
        <w:t xml:space="preserve">- risorse </w:t>
      </w:r>
      <w:r w:rsidRPr="007B6232">
        <w:rPr>
          <w:b/>
          <w:bCs/>
        </w:rPr>
        <w:t>dedicate dinamiche</w:t>
      </w:r>
      <w:r>
        <w:t xml:space="preserve">: </w:t>
      </w:r>
      <w:r w:rsidR="00DA0597">
        <w:t xml:space="preserve">logica di </w:t>
      </w:r>
      <w:r w:rsidR="00DA0597">
        <w:rPr>
          <w:b/>
          <w:bCs/>
        </w:rPr>
        <w:t xml:space="preserve">lettore e </w:t>
      </w:r>
      <w:r w:rsidR="00DA0597" w:rsidRPr="00DA0597">
        <w:rPr>
          <w:b/>
          <w:bCs/>
        </w:rPr>
        <w:t>scrittore</w:t>
      </w:r>
      <w:r w:rsidR="00DA0597" w:rsidRPr="00DA0597">
        <w:t>,</w:t>
      </w:r>
      <w:r w:rsidR="00DA0597">
        <w:t xml:space="preserve"> (</w:t>
      </w:r>
      <w:r w:rsidRPr="00DA0597">
        <w:t>cooperazione</w:t>
      </w:r>
      <w:r>
        <w:t xml:space="preserve"> c’è quando gestore </w:t>
      </w:r>
      <w:r w:rsidRPr="00604768">
        <w:rPr>
          <w:b/>
          <w:bCs/>
          <w:u w:val="single"/>
        </w:rPr>
        <w:t>sa</w:t>
      </w:r>
      <w:r>
        <w:t xml:space="preserve"> che processi cooperano, quindi non cancella risultato prodotto in risorsa da P1 cosicché P2 possa usarlo.</w:t>
      </w:r>
    </w:p>
    <w:p w14:paraId="2FB10C45" w14:textId="124B4C1D" w:rsidR="00604768" w:rsidRPr="00604768" w:rsidRDefault="00604768" w:rsidP="00DA7E6C">
      <w:pPr>
        <w:spacing w:after="0" w:line="240" w:lineRule="auto"/>
      </w:pPr>
      <w:r>
        <w:t xml:space="preserve">Soluzione: sincronizzazione </w:t>
      </w:r>
      <w:r>
        <w:rPr>
          <w:b/>
          <w:bCs/>
        </w:rPr>
        <w:t xml:space="preserve">diretta </w:t>
      </w:r>
      <w:r>
        <w:t xml:space="preserve">o </w:t>
      </w:r>
      <w:r>
        <w:rPr>
          <w:b/>
          <w:bCs/>
        </w:rPr>
        <w:t>esplicita</w:t>
      </w:r>
      <w:r>
        <w:t>.</w:t>
      </w:r>
    </w:p>
    <w:p w14:paraId="3CEE1EAD" w14:textId="2968429C" w:rsidR="007B4BEB" w:rsidRPr="003B248C" w:rsidRDefault="007B4BEB" w:rsidP="00DA7E6C">
      <w:pPr>
        <w:spacing w:after="0" w:line="240" w:lineRule="auto"/>
        <w:rPr>
          <w:color w:val="FF0000"/>
        </w:rPr>
      </w:pPr>
      <w:r w:rsidRPr="003B248C">
        <w:rPr>
          <w:color w:val="FF0000"/>
        </w:rPr>
        <w:t>Interferenza</w:t>
      </w:r>
    </w:p>
    <w:p w14:paraId="1FD02920" w14:textId="49BDE4BC" w:rsidR="007B4BEB" w:rsidRDefault="00C12EA8" w:rsidP="00DA7E6C">
      <w:pPr>
        <w:spacing w:after="0" w:line="240" w:lineRule="auto"/>
      </w:pPr>
      <w:r>
        <w:t>I</w:t>
      </w:r>
      <w:r w:rsidRPr="00C12EA8">
        <w:t>nterazione tr</w:t>
      </w:r>
      <w:r>
        <w:t>a</w:t>
      </w:r>
      <w:r w:rsidRPr="00C12EA8">
        <w:t xml:space="preserve"> processi </w:t>
      </w:r>
      <w:r>
        <w:t>IMPREVEDIBILE</w:t>
      </w:r>
      <w:r w:rsidRPr="00C12EA8">
        <w:t xml:space="preserve"> e </w:t>
      </w:r>
      <w:r>
        <w:t>IND</w:t>
      </w:r>
      <w:r w:rsidRPr="00C12EA8">
        <w:t>ESIDERATA</w:t>
      </w:r>
      <w:r>
        <w:t>.</w:t>
      </w:r>
      <w:r w:rsidR="001902D3">
        <w:t xml:space="preserve"> Causata da:</w:t>
      </w:r>
    </w:p>
    <w:p w14:paraId="615086FC" w14:textId="0591876E" w:rsidR="00C12EA8" w:rsidRDefault="001902D3" w:rsidP="00DA7E6C">
      <w:pPr>
        <w:spacing w:after="0" w:line="240" w:lineRule="auto"/>
      </w:pPr>
      <w:r>
        <w:t>- competizione tra + processi che utilizzano risorse condivise senza opportune autorizzazioni,</w:t>
      </w:r>
    </w:p>
    <w:p w14:paraId="3B054A06" w14:textId="602C3D38" w:rsidR="001902D3" w:rsidRPr="001902D3" w:rsidRDefault="001902D3" w:rsidP="00DA7E6C">
      <w:pPr>
        <w:spacing w:after="0" w:line="240" w:lineRule="auto"/>
      </w:pPr>
      <w:r>
        <w:t>- errata soluzione per problema di competizione e cooperazione.</w:t>
      </w:r>
    </w:p>
    <w:p w14:paraId="4A009F59" w14:textId="7554FD3F" w:rsidR="007B4BEB" w:rsidRPr="003B248C" w:rsidRDefault="00FE098F" w:rsidP="00DA7E6C">
      <w:pPr>
        <w:spacing w:after="0" w:line="240" w:lineRule="auto"/>
        <w:rPr>
          <w:color w:val="FF0000"/>
        </w:rPr>
      </w:pPr>
      <w:r w:rsidRPr="003B248C">
        <w:rPr>
          <w:color w:val="FF0000"/>
        </w:rPr>
        <w:lastRenderedPageBreak/>
        <w:t>Errori in programmi concorrenti</w:t>
      </w:r>
    </w:p>
    <w:p w14:paraId="488E9925" w14:textId="731A1D4F" w:rsidR="007B6232" w:rsidRDefault="00607E5A" w:rsidP="00DA7E6C">
      <w:pPr>
        <w:spacing w:after="0" w:line="240" w:lineRule="auto"/>
      </w:pPr>
      <w:r>
        <w:t xml:space="preserve">Oltre a correttezza </w:t>
      </w:r>
      <w:r w:rsidRPr="007B6232">
        <w:rPr>
          <w:b/>
          <w:bCs/>
        </w:rPr>
        <w:t>logica</w:t>
      </w:r>
      <w:r>
        <w:t xml:space="preserve"> dei programmi, verificare anche quella </w:t>
      </w:r>
      <w:r w:rsidRPr="00607E5A">
        <w:rPr>
          <w:b/>
          <w:bCs/>
        </w:rPr>
        <w:t>temporale</w:t>
      </w:r>
      <w:r>
        <w:t xml:space="preserve">, infatti se in programmi sequenziali i risultati variavano solo in base a un cambiamento di input, ora con programmazione concorrente, se non uso tecniche di </w:t>
      </w:r>
      <w:r w:rsidRPr="007B6232">
        <w:rPr>
          <w:b/>
          <w:bCs/>
        </w:rPr>
        <w:t>sincronizzazione</w:t>
      </w:r>
      <w:r>
        <w:t xml:space="preserve"> adatte, risultati di un’elaborazione rischiano di variare anche solo in </w:t>
      </w:r>
      <w:r w:rsidRPr="007B6232">
        <w:rPr>
          <w:b/>
          <w:bCs/>
        </w:rPr>
        <w:t>base al tempo</w:t>
      </w:r>
      <w:r>
        <w:t xml:space="preserve"> (tipo quale processo viene eseguito prima).</w:t>
      </w:r>
      <w:r w:rsidR="007B6232">
        <w:t xml:space="preserve"> Un obiettivo di questa programmazione è </w:t>
      </w:r>
      <w:r w:rsidR="007B6232" w:rsidRPr="007B6232">
        <w:rPr>
          <w:b/>
          <w:bCs/>
        </w:rPr>
        <w:t>sfruttare al max la CPU</w:t>
      </w:r>
      <w:r w:rsidR="007B6232">
        <w:t xml:space="preserve">, quindi non posso inserire </w:t>
      </w:r>
      <w:r w:rsidR="007B6232" w:rsidRPr="007B6232">
        <w:rPr>
          <w:b/>
          <w:bCs/>
        </w:rPr>
        <w:t>ritardi</w:t>
      </w:r>
      <w:r w:rsidR="007B6232">
        <w:t xml:space="preserve"> </w:t>
      </w:r>
      <w:r w:rsidR="007B6232" w:rsidRPr="007B6232">
        <w:rPr>
          <w:b/>
          <w:bCs/>
        </w:rPr>
        <w:t>in</w:t>
      </w:r>
      <w:r w:rsidR="007B6232">
        <w:t xml:space="preserve"> </w:t>
      </w:r>
      <w:r w:rsidR="007B6232" w:rsidRPr="007B6232">
        <w:rPr>
          <w:b/>
          <w:bCs/>
        </w:rPr>
        <w:t>esecuzione</w:t>
      </w:r>
      <w:r w:rsidR="007B6232">
        <w:t xml:space="preserve"> (cmq non garantita la correttezza dell’esecuzione) ma è una tecnica inaccettabile.</w:t>
      </w:r>
    </w:p>
    <w:p w14:paraId="2E945956" w14:textId="3A5BA9C8" w:rsidR="00FE098F" w:rsidRPr="003B248C" w:rsidRDefault="00FE098F" w:rsidP="00DA7E6C">
      <w:pPr>
        <w:spacing w:after="0" w:line="240" w:lineRule="auto"/>
        <w:rPr>
          <w:color w:val="FF0000"/>
        </w:rPr>
      </w:pPr>
      <w:r w:rsidRPr="003B248C">
        <w:rPr>
          <w:color w:val="FF0000"/>
        </w:rPr>
        <w:t>Vincoli</w:t>
      </w:r>
    </w:p>
    <w:p w14:paraId="38BD843D" w14:textId="6C096412" w:rsidR="00FE098F" w:rsidRDefault="007B6232" w:rsidP="00DA7E6C">
      <w:pPr>
        <w:spacing w:after="0" w:line="240" w:lineRule="auto"/>
      </w:pPr>
      <w:r>
        <w:t xml:space="preserve">- </w:t>
      </w:r>
      <w:r w:rsidRPr="007B6232">
        <w:rPr>
          <w:color w:val="00B050"/>
        </w:rPr>
        <w:t>Determinismo</w:t>
      </w:r>
      <w:r>
        <w:t>: i risultati devono essere uguali per ogni esecuzione,</w:t>
      </w:r>
    </w:p>
    <w:p w14:paraId="3F50EED7" w14:textId="537A3BA4" w:rsidR="007B6232" w:rsidRPr="007B6232" w:rsidRDefault="007B6232" w:rsidP="00DA7E6C">
      <w:pPr>
        <w:spacing w:after="0" w:line="240" w:lineRule="auto"/>
      </w:pPr>
      <w:r>
        <w:t xml:space="preserve">- </w:t>
      </w:r>
      <w:r w:rsidRPr="007B6232">
        <w:rPr>
          <w:color w:val="00B050"/>
        </w:rPr>
        <w:t>Timing costraints</w:t>
      </w:r>
      <w:r>
        <w:t>: i risultati vanno prodotti entro certi limiti di tempo (</w:t>
      </w:r>
      <w:r w:rsidRPr="007B6232">
        <w:rPr>
          <w:b/>
          <w:bCs/>
          <w:i/>
          <w:iCs/>
        </w:rPr>
        <w:t>deadlines</w:t>
      </w:r>
      <w:r>
        <w:t>).</w:t>
      </w:r>
    </w:p>
    <w:p w14:paraId="2A774ABB" w14:textId="3312EBDF" w:rsidR="00FE098F" w:rsidRPr="003B248C" w:rsidRDefault="00FE098F" w:rsidP="00DA7E6C">
      <w:pPr>
        <w:spacing w:after="0" w:line="240" w:lineRule="auto"/>
        <w:rPr>
          <w:color w:val="FF0000"/>
        </w:rPr>
      </w:pPr>
      <w:r w:rsidRPr="003B248C">
        <w:rPr>
          <w:color w:val="FF0000"/>
        </w:rPr>
        <w:t>Caratteristiche</w:t>
      </w:r>
    </w:p>
    <w:p w14:paraId="5A6397EE" w14:textId="2F9746AD" w:rsidR="007B6232" w:rsidRDefault="007B6232" w:rsidP="007B6232">
      <w:pPr>
        <w:spacing w:after="0" w:line="240" w:lineRule="auto"/>
      </w:pPr>
      <w:r>
        <w:t xml:space="preserve">1) </w:t>
      </w:r>
      <w:r w:rsidRPr="007B6232">
        <w:rPr>
          <w:color w:val="00B050"/>
        </w:rPr>
        <w:t>Irriproducibili</w:t>
      </w:r>
      <w:r>
        <w:t>, ovvero possono verificarsi con alcune sequenze e non con altre;</w:t>
      </w:r>
    </w:p>
    <w:p w14:paraId="39C86140" w14:textId="7CBF5C04" w:rsidR="007B6232" w:rsidRDefault="007B6232" w:rsidP="007B6232">
      <w:pPr>
        <w:spacing w:after="0" w:line="240" w:lineRule="auto"/>
      </w:pPr>
      <w:r>
        <w:t xml:space="preserve">2) </w:t>
      </w:r>
      <w:r w:rsidRPr="007B6232">
        <w:rPr>
          <w:color w:val="00B050"/>
        </w:rPr>
        <w:t>Indeterminati</w:t>
      </w:r>
      <w:r>
        <w:t>, ovvero esito ed effetti dipendono dalla sequenza;</w:t>
      </w:r>
    </w:p>
    <w:p w14:paraId="57479B48" w14:textId="0385F57C" w:rsidR="007B6232" w:rsidRDefault="007B6232" w:rsidP="007B6232">
      <w:pPr>
        <w:spacing w:after="0" w:line="240" w:lineRule="auto"/>
      </w:pPr>
      <w:r>
        <w:t xml:space="preserve">3) </w:t>
      </w:r>
      <w:r w:rsidRPr="007B6232">
        <w:rPr>
          <w:color w:val="00B050"/>
        </w:rPr>
        <w:t>Latenti</w:t>
      </w:r>
      <w:r>
        <w:t>, ovvero possono presentarsi soltanto con sequenze rare;</w:t>
      </w:r>
    </w:p>
    <w:p w14:paraId="6D1F1DB6" w14:textId="5E385B6B" w:rsidR="007B6232" w:rsidRDefault="007B6232" w:rsidP="007B6232">
      <w:pPr>
        <w:spacing w:after="0" w:line="240" w:lineRule="auto"/>
      </w:pPr>
      <w:r>
        <w:t xml:space="preserve">4) </w:t>
      </w:r>
      <w:r w:rsidRPr="007B6232">
        <w:rPr>
          <w:color w:val="00B050"/>
        </w:rPr>
        <w:t>Difficili da verificare testare</w:t>
      </w:r>
      <w:r>
        <w:t>, poiché tecniche di verifica e testing si basano sulla riproducibilità del comportamento.</w:t>
      </w:r>
    </w:p>
    <w:p w14:paraId="3841C90F" w14:textId="77777777" w:rsidR="006A4582" w:rsidRPr="003B248C" w:rsidRDefault="006A4582" w:rsidP="006A4582">
      <w:pPr>
        <w:spacing w:after="0" w:line="240" w:lineRule="auto"/>
        <w:rPr>
          <w:color w:val="FF0000"/>
        </w:rPr>
      </w:pPr>
      <w:r w:rsidRPr="003B248C">
        <w:rPr>
          <w:color w:val="FF0000"/>
        </w:rPr>
        <w:t>Overlapping</w:t>
      </w:r>
    </w:p>
    <w:p w14:paraId="3317EF3D" w14:textId="4A81F1BA" w:rsidR="006A4582" w:rsidRDefault="006A4582" w:rsidP="007B6232">
      <w:pPr>
        <w:spacing w:after="0" w:line="240" w:lineRule="auto"/>
      </w:pPr>
      <w:r>
        <w:t xml:space="preserve">Quando più processi vengono eseguiti </w:t>
      </w:r>
      <w:r w:rsidRPr="00AE2031">
        <w:rPr>
          <w:b/>
          <w:bCs/>
        </w:rPr>
        <w:t>contemporaneamente</w:t>
      </w:r>
      <w:r>
        <w:t xml:space="preserve"> e la loro esecuzione si </w:t>
      </w:r>
      <w:r w:rsidRPr="00AE2031">
        <w:rPr>
          <w:b/>
          <w:bCs/>
        </w:rPr>
        <w:t>sovrappone</w:t>
      </w:r>
      <w:r>
        <w:t xml:space="preserve"> </w:t>
      </w:r>
      <w:r w:rsidRPr="00AE2031">
        <w:rPr>
          <w:b/>
          <w:bCs/>
        </w:rPr>
        <w:t>nel</w:t>
      </w:r>
      <w:r>
        <w:t xml:space="preserve"> </w:t>
      </w:r>
      <w:r w:rsidRPr="00AE2031">
        <w:rPr>
          <w:b/>
          <w:bCs/>
        </w:rPr>
        <w:t>tempo</w:t>
      </w:r>
      <w:r>
        <w:t xml:space="preserve"> (ciò grazie a CPU multiple di </w:t>
      </w:r>
      <w:r w:rsidRPr="00AE2031">
        <w:rPr>
          <w:b/>
          <w:bCs/>
        </w:rPr>
        <w:t>sistemi</w:t>
      </w:r>
      <w:r>
        <w:t xml:space="preserve"> </w:t>
      </w:r>
      <w:r w:rsidRPr="00AE2031">
        <w:rPr>
          <w:b/>
          <w:bCs/>
        </w:rPr>
        <w:t>multiprocessore</w:t>
      </w:r>
      <w:r>
        <w:t xml:space="preserve">). Questo è detto </w:t>
      </w:r>
      <w:r w:rsidRPr="006A4582">
        <w:rPr>
          <w:b/>
          <w:bCs/>
        </w:rPr>
        <w:t>parallelismo fisico o reale</w:t>
      </w:r>
      <w:r>
        <w:t>.</w:t>
      </w:r>
    </w:p>
    <w:p w14:paraId="3A08F43F" w14:textId="00BB0486" w:rsidR="00FE098F" w:rsidRPr="003B248C" w:rsidRDefault="00FE098F" w:rsidP="00DA7E6C">
      <w:pPr>
        <w:spacing w:after="0" w:line="240" w:lineRule="auto"/>
        <w:rPr>
          <w:color w:val="FF0000"/>
        </w:rPr>
      </w:pPr>
      <w:r w:rsidRPr="003B248C">
        <w:rPr>
          <w:color w:val="FF0000"/>
        </w:rPr>
        <w:t>Interleaving</w:t>
      </w:r>
    </w:p>
    <w:p w14:paraId="21A94B98" w14:textId="44659B79" w:rsidR="00FE098F" w:rsidRDefault="006A4582" w:rsidP="00DA7E6C">
      <w:pPr>
        <w:spacing w:after="0" w:line="240" w:lineRule="auto"/>
      </w:pPr>
      <w:r>
        <w:t xml:space="preserve">Quando (in macchine </w:t>
      </w:r>
      <w:r w:rsidRPr="006A4582">
        <w:rPr>
          <w:b/>
          <w:bCs/>
        </w:rPr>
        <w:t>monoprocessore</w:t>
      </w:r>
      <w:r>
        <w:t xml:space="preserve">), dato che non è possibile il parallelismo fisico, i processi vengono eseguiti </w:t>
      </w:r>
      <w:r w:rsidRPr="006A4582">
        <w:rPr>
          <w:b/>
          <w:bCs/>
        </w:rPr>
        <w:t>alternati nel tempo</w:t>
      </w:r>
      <w:r>
        <w:t xml:space="preserve"> ma con velocità tali da dare l’impressione di avere multiprocessore. Ciò si presenta come un’alternanza casuale nell’esecuzione di processi in base alle politiche di </w:t>
      </w:r>
      <w:r w:rsidRPr="006A4582">
        <w:rPr>
          <w:b/>
          <w:bCs/>
        </w:rPr>
        <w:t>scheduling</w:t>
      </w:r>
      <w:r>
        <w:t xml:space="preserve">. Questo è parallelismo </w:t>
      </w:r>
      <w:r w:rsidRPr="006A4582">
        <w:rPr>
          <w:b/>
          <w:bCs/>
        </w:rPr>
        <w:t>virtuale</w:t>
      </w:r>
      <w:r>
        <w:t>.</w:t>
      </w:r>
    </w:p>
    <w:p w14:paraId="090A5058" w14:textId="738E271B" w:rsidR="006A4582" w:rsidRDefault="006A4582" w:rsidP="00DA7E6C">
      <w:pPr>
        <w:spacing w:after="0" w:line="240" w:lineRule="auto"/>
      </w:pPr>
      <w:r>
        <w:t xml:space="preserve">Interleaving e overlapping possono essere </w:t>
      </w:r>
      <w:r w:rsidRPr="006A4582">
        <w:rPr>
          <w:b/>
          <w:bCs/>
        </w:rPr>
        <w:t>combinati</w:t>
      </w:r>
      <w:r>
        <w:t xml:space="preserve"> in presenza di + macchine multitasking.</w:t>
      </w:r>
    </w:p>
    <w:p w14:paraId="56989A6F" w14:textId="6A0200EE" w:rsidR="00FE098F" w:rsidRPr="003B248C" w:rsidRDefault="00FE098F" w:rsidP="00DA7E6C">
      <w:pPr>
        <w:spacing w:after="0" w:line="240" w:lineRule="auto"/>
        <w:rPr>
          <w:color w:val="FF0000"/>
        </w:rPr>
      </w:pPr>
      <w:r w:rsidRPr="003B248C">
        <w:rPr>
          <w:color w:val="FF0000"/>
        </w:rPr>
        <w:t>Condizioni di Bernstein</w:t>
      </w:r>
    </w:p>
    <w:p w14:paraId="6CE70EE3" w14:textId="510A5AB1" w:rsidR="006A4582" w:rsidRDefault="006A4582" w:rsidP="006A4582">
      <w:pPr>
        <w:spacing w:after="0" w:line="240" w:lineRule="auto"/>
      </w:pPr>
      <w:r>
        <w:t xml:space="preserve">1) rango(Ia) ∩ rango(Ib) = </w:t>
      </w:r>
      <w:r>
        <w:rPr>
          <w:rFonts w:ascii="Cambria Math" w:hAnsi="Cambria Math" w:cs="Cambria Math"/>
        </w:rPr>
        <w:t>∅</w:t>
      </w:r>
    </w:p>
    <w:p w14:paraId="77331618" w14:textId="3D1B9646" w:rsidR="006A4582" w:rsidRDefault="006A4582" w:rsidP="006A4582">
      <w:pPr>
        <w:spacing w:after="0" w:line="240" w:lineRule="auto"/>
      </w:pPr>
      <w:r>
        <w:t xml:space="preserve">2) rango(Ia) ∩ dominio(Ib) = </w:t>
      </w:r>
      <w:r>
        <w:rPr>
          <w:rFonts w:ascii="Cambria Math" w:hAnsi="Cambria Math" w:cs="Cambria Math"/>
        </w:rPr>
        <w:t>∅</w:t>
      </w:r>
    </w:p>
    <w:p w14:paraId="69EA8C17" w14:textId="4D776C0A" w:rsidR="00FE098F" w:rsidRDefault="006A4582" w:rsidP="00DA7E6C">
      <w:pPr>
        <w:spacing w:after="0" w:line="240" w:lineRule="auto"/>
      </w:pPr>
      <w:r>
        <w:t xml:space="preserve">3) dominio(Ia) ∩ rango(Ib) = </w:t>
      </w:r>
      <w:r>
        <w:rPr>
          <w:rFonts w:ascii="Cambria Math" w:hAnsi="Cambria Math" w:cs="Cambria Math"/>
        </w:rPr>
        <w:t>∅</w:t>
      </w:r>
    </w:p>
    <w:p w14:paraId="25B14AF6" w14:textId="6EFCCE0E" w:rsidR="00FE098F" w:rsidRPr="003B248C" w:rsidRDefault="00FE098F" w:rsidP="00DA7E6C">
      <w:pPr>
        <w:spacing w:after="0" w:line="240" w:lineRule="auto"/>
        <w:rPr>
          <w:color w:val="FF0000"/>
        </w:rPr>
      </w:pPr>
      <w:r w:rsidRPr="003B248C">
        <w:rPr>
          <w:color w:val="FF0000"/>
        </w:rPr>
        <w:t>Dominio</w:t>
      </w:r>
    </w:p>
    <w:p w14:paraId="7379E279" w14:textId="7E57F3B0" w:rsidR="00FE098F" w:rsidRDefault="00DD4F13" w:rsidP="00DA7E6C">
      <w:pPr>
        <w:spacing w:after="0" w:line="240" w:lineRule="auto"/>
      </w:pPr>
      <w:r>
        <w:t>È 1 o + aree di memoria di un’istruzione o procedura</w:t>
      </w:r>
      <w:r w:rsidR="00A26FDE">
        <w:t xml:space="preserve"> (variabili il cui valore è usato per operazioni e altro…)</w:t>
      </w:r>
    </w:p>
    <w:p w14:paraId="576854BF" w14:textId="4B61F2B0" w:rsidR="00FE098F" w:rsidRPr="003B248C" w:rsidRDefault="00FE098F" w:rsidP="00DA7E6C">
      <w:pPr>
        <w:spacing w:after="0" w:line="240" w:lineRule="auto"/>
        <w:rPr>
          <w:color w:val="FF0000"/>
        </w:rPr>
      </w:pPr>
      <w:r w:rsidRPr="003B248C">
        <w:rPr>
          <w:color w:val="FF0000"/>
        </w:rPr>
        <w:t>Rango</w:t>
      </w:r>
    </w:p>
    <w:p w14:paraId="07A83371" w14:textId="567F53FE" w:rsidR="00FE098F" w:rsidRDefault="00A26FDE" w:rsidP="00DA7E6C">
      <w:pPr>
        <w:spacing w:after="0" w:line="240" w:lineRule="auto"/>
      </w:pPr>
      <w:r>
        <w:t>È il contenuto 1 o + aree di memoria di un’istruzione o procedura (variabili il cui contenuto è modificato/sovrascritto)</w:t>
      </w:r>
    </w:p>
    <w:p w14:paraId="21445E1D" w14:textId="77777777" w:rsidR="00FE098F" w:rsidRPr="003B248C" w:rsidRDefault="00FE098F" w:rsidP="00FE098F">
      <w:pPr>
        <w:spacing w:after="0" w:line="240" w:lineRule="auto"/>
        <w:rPr>
          <w:color w:val="FF0000"/>
        </w:rPr>
      </w:pPr>
      <w:r w:rsidRPr="003B248C">
        <w:rPr>
          <w:color w:val="FF0000"/>
        </w:rPr>
        <w:t>Sezione critica</w:t>
      </w:r>
    </w:p>
    <w:p w14:paraId="56DB3A54" w14:textId="6218FCDC" w:rsidR="00FE098F" w:rsidRDefault="001902D3" w:rsidP="00FE098F">
      <w:pPr>
        <w:spacing w:after="0" w:line="240" w:lineRule="auto"/>
      </w:pPr>
      <w:r>
        <w:t>Sequenza di istruzioni</w:t>
      </w:r>
      <w:r w:rsidR="00F540E5">
        <w:t xml:space="preserve"> tramite la quale</w:t>
      </w:r>
      <w:r>
        <w:t xml:space="preserve"> un processo accede e modifica un insieme di variabili condivise</w:t>
      </w:r>
      <w:r w:rsidR="00F540E5">
        <w:t>.</w:t>
      </w:r>
    </w:p>
    <w:p w14:paraId="33598068" w14:textId="77777777" w:rsidR="00FE098F" w:rsidRPr="003B248C" w:rsidRDefault="00FE098F" w:rsidP="00FE098F">
      <w:pPr>
        <w:spacing w:after="0" w:line="240" w:lineRule="auto"/>
        <w:rPr>
          <w:color w:val="FF0000"/>
        </w:rPr>
      </w:pPr>
      <w:r w:rsidRPr="003B248C">
        <w:rPr>
          <w:color w:val="FF0000"/>
        </w:rPr>
        <w:t>Mutua esclusione</w:t>
      </w:r>
    </w:p>
    <w:p w14:paraId="64B99184" w14:textId="1641ED73" w:rsidR="007B4BEB" w:rsidRDefault="00F540E5" w:rsidP="00DA7E6C">
      <w:pPr>
        <w:spacing w:after="0" w:line="240" w:lineRule="auto"/>
      </w:pPr>
      <w:r>
        <w:t>Modalità di accesso a risorse condivise per cui, ad ogni istante, al max 1 processo per volta può accedervi.</w:t>
      </w:r>
    </w:p>
    <w:p w14:paraId="7A3EFFC8" w14:textId="663747D6" w:rsidR="009F72B7" w:rsidRDefault="009F72B7" w:rsidP="00DA7E6C">
      <w:pPr>
        <w:spacing w:after="0" w:line="240" w:lineRule="auto"/>
      </w:pPr>
      <w:r>
        <w:t>Secondo la sua regola, una risorsa o è libera o è assegnata a 1 solo processo.</w:t>
      </w:r>
    </w:p>
    <w:p w14:paraId="156EB39B" w14:textId="7557D09F" w:rsidR="007B4BEB" w:rsidRPr="003B248C" w:rsidRDefault="00FE098F" w:rsidP="00DA7E6C">
      <w:pPr>
        <w:spacing w:after="0" w:line="240" w:lineRule="auto"/>
        <w:rPr>
          <w:color w:val="FF0000"/>
        </w:rPr>
      </w:pPr>
      <w:r w:rsidRPr="003B248C">
        <w:rPr>
          <w:color w:val="FF0000"/>
        </w:rPr>
        <w:t>Regole</w:t>
      </w:r>
    </w:p>
    <w:p w14:paraId="07EF1F3D" w14:textId="4153BEEC" w:rsidR="00F540E5" w:rsidRDefault="00F540E5" w:rsidP="00F540E5">
      <w:pPr>
        <w:spacing w:after="0" w:line="240" w:lineRule="auto"/>
      </w:pPr>
      <w:r>
        <w:t xml:space="preserve">- </w:t>
      </w:r>
      <w:r w:rsidR="00EC5B31">
        <w:t>N</w:t>
      </w:r>
      <w:r>
        <w:t xml:space="preserve">essuna coppia di processi può trovarsi </w:t>
      </w:r>
      <w:r w:rsidRPr="00657427">
        <w:rPr>
          <w:b/>
          <w:bCs/>
        </w:rPr>
        <w:t>simultaneamente</w:t>
      </w:r>
      <w:r>
        <w:t xml:space="preserve"> nella sezione critica;</w:t>
      </w:r>
    </w:p>
    <w:p w14:paraId="7B8E20ED" w14:textId="1C195886" w:rsidR="00F540E5" w:rsidRDefault="00F540E5" w:rsidP="00F540E5">
      <w:pPr>
        <w:spacing w:after="0" w:line="240" w:lineRule="auto"/>
      </w:pPr>
      <w:r>
        <w:t xml:space="preserve">- </w:t>
      </w:r>
      <w:r w:rsidR="00EC5B31">
        <w:t>L</w:t>
      </w:r>
      <w:r>
        <w:t xml:space="preserve">'accesso alla regione critica </w:t>
      </w:r>
      <w:r w:rsidRPr="00657427">
        <w:rPr>
          <w:b/>
          <w:bCs/>
        </w:rPr>
        <w:t>non</w:t>
      </w:r>
      <w:r>
        <w:t xml:space="preserve"> deve essere </w:t>
      </w:r>
      <w:r w:rsidRPr="00657427">
        <w:rPr>
          <w:b/>
          <w:bCs/>
        </w:rPr>
        <w:t>regolato</w:t>
      </w:r>
      <w:r>
        <w:t xml:space="preserve"> da alcuna </w:t>
      </w:r>
      <w:r w:rsidRPr="00657427">
        <w:rPr>
          <w:b/>
          <w:bCs/>
        </w:rPr>
        <w:t>assunzione</w:t>
      </w:r>
      <w:r>
        <w:t xml:space="preserve"> </w:t>
      </w:r>
      <w:r w:rsidRPr="00657427">
        <w:rPr>
          <w:b/>
          <w:bCs/>
        </w:rPr>
        <w:t>temporale</w:t>
      </w:r>
      <w:r>
        <w:t xml:space="preserve"> o dal </w:t>
      </w:r>
      <w:r w:rsidRPr="00657427">
        <w:rPr>
          <w:b/>
          <w:bCs/>
        </w:rPr>
        <w:t>n°</w:t>
      </w:r>
      <w:r>
        <w:t xml:space="preserve"> di </w:t>
      </w:r>
      <w:r w:rsidRPr="00657427">
        <w:rPr>
          <w:b/>
          <w:bCs/>
        </w:rPr>
        <w:t>CPU</w:t>
      </w:r>
      <w:r>
        <w:t>;</w:t>
      </w:r>
    </w:p>
    <w:p w14:paraId="16922607" w14:textId="371CFE49" w:rsidR="00F540E5" w:rsidRDefault="00F540E5" w:rsidP="00EC5B31">
      <w:pPr>
        <w:spacing w:after="0" w:line="240" w:lineRule="auto"/>
        <w:ind w:right="-11"/>
      </w:pPr>
      <w:r>
        <w:t xml:space="preserve">- </w:t>
      </w:r>
      <w:r w:rsidR="00EC5B31">
        <w:t>N</w:t>
      </w:r>
      <w:r>
        <w:t xml:space="preserve">essun processo </w:t>
      </w:r>
      <w:r w:rsidR="00EC5B31">
        <w:t xml:space="preserve">in esecuzione al di </w:t>
      </w:r>
      <w:r>
        <w:t>fuori d</w:t>
      </w:r>
      <w:r w:rsidR="00EC5B31">
        <w:t>e</w:t>
      </w:r>
      <w:r>
        <w:t xml:space="preserve">lla regione critica può </w:t>
      </w:r>
      <w:r w:rsidRPr="00657427">
        <w:rPr>
          <w:b/>
          <w:bCs/>
        </w:rPr>
        <w:t>bloccare</w:t>
      </w:r>
      <w:r>
        <w:t xml:space="preserve"> un processo </w:t>
      </w:r>
      <w:r w:rsidR="00657427">
        <w:t xml:space="preserve">che prova a </w:t>
      </w:r>
      <w:r>
        <w:t>e</w:t>
      </w:r>
      <w:r w:rsidR="00EC5B31">
        <w:t>n</w:t>
      </w:r>
      <w:r>
        <w:t>trarvi;</w:t>
      </w:r>
    </w:p>
    <w:p w14:paraId="44EB50B5" w14:textId="02906C69" w:rsidR="00FE098F" w:rsidRDefault="00F540E5" w:rsidP="00F540E5">
      <w:pPr>
        <w:spacing w:after="0" w:line="240" w:lineRule="auto"/>
      </w:pPr>
      <w:r>
        <w:t xml:space="preserve">- </w:t>
      </w:r>
      <w:r w:rsidR="00EC5B31">
        <w:t>N</w:t>
      </w:r>
      <w:r>
        <w:t xml:space="preserve">essun processo deve attendere </w:t>
      </w:r>
      <w:r w:rsidRPr="00657427">
        <w:rPr>
          <w:b/>
          <w:bCs/>
        </w:rPr>
        <w:t>indefinitamente</w:t>
      </w:r>
      <w:r>
        <w:t xml:space="preserve"> per poter accedere alla regione critica.</w:t>
      </w:r>
    </w:p>
    <w:p w14:paraId="621CBB11" w14:textId="77777777" w:rsidR="00EC5B31" w:rsidRPr="003B248C" w:rsidRDefault="00EC5B31" w:rsidP="00EC5B31">
      <w:pPr>
        <w:spacing w:after="0" w:line="240" w:lineRule="auto"/>
        <w:rPr>
          <w:color w:val="FF0000"/>
        </w:rPr>
      </w:pPr>
      <w:r w:rsidRPr="00596B7A">
        <w:rPr>
          <w:i/>
          <w:iCs/>
          <w:color w:val="FF0000"/>
        </w:rPr>
        <w:t>Busy</w:t>
      </w:r>
      <w:r w:rsidRPr="003B248C">
        <w:rPr>
          <w:color w:val="FF0000"/>
        </w:rPr>
        <w:t xml:space="preserve"> </w:t>
      </w:r>
      <w:r w:rsidRPr="00596B7A">
        <w:rPr>
          <w:i/>
          <w:iCs/>
          <w:color w:val="FF0000"/>
        </w:rPr>
        <w:t>waiting</w:t>
      </w:r>
    </w:p>
    <w:p w14:paraId="799B9E81" w14:textId="38385E66" w:rsidR="00EC5B31" w:rsidRDefault="00EC5B31" w:rsidP="00F540E5">
      <w:pPr>
        <w:spacing w:after="0" w:line="240" w:lineRule="auto"/>
      </w:pPr>
      <w:r>
        <w:t>È una soluzione adottabile al fine di prevenire l’accesso a sezioni critiche (risorse già assegnate), che consiste nel far aspettare i processi che provano ad accedervi finché la risorsa non viene rilasciata.</w:t>
      </w:r>
    </w:p>
    <w:p w14:paraId="0232CC5D" w14:textId="77777777" w:rsidR="00EC5B31" w:rsidRPr="003B248C" w:rsidRDefault="00EC5B31" w:rsidP="00EC5B31">
      <w:pPr>
        <w:spacing w:after="0" w:line="240" w:lineRule="auto"/>
        <w:rPr>
          <w:color w:val="FF0000"/>
        </w:rPr>
      </w:pPr>
      <w:r w:rsidRPr="00596B7A">
        <w:rPr>
          <w:i/>
          <w:iCs/>
          <w:color w:val="FF0000"/>
        </w:rPr>
        <w:t>Deadlock</w:t>
      </w:r>
      <w:r>
        <w:rPr>
          <w:color w:val="FF0000"/>
        </w:rPr>
        <w:t xml:space="preserve"> (o blocco multiplo/stallo)</w:t>
      </w:r>
    </w:p>
    <w:p w14:paraId="658A357C" w14:textId="2BE5AA97" w:rsidR="00EC5B31" w:rsidRDefault="00EC5B31" w:rsidP="00F540E5">
      <w:pPr>
        <w:spacing w:after="0" w:line="240" w:lineRule="auto"/>
      </w:pPr>
      <w:r>
        <w:t>Quando 2 o + processi rimangono in attesa di eventi che non accadranno mai a causa di condizioni cicliche nel possesso e richiesta di risorse.</w:t>
      </w:r>
    </w:p>
    <w:p w14:paraId="24CE2804" w14:textId="6C53E4AB" w:rsidR="007570EE" w:rsidRPr="00EC5B31" w:rsidRDefault="007570EE" w:rsidP="00F540E5">
      <w:pPr>
        <w:spacing w:after="0" w:line="240" w:lineRule="auto"/>
      </w:pPr>
      <w:r>
        <w:t xml:space="preserve">(Quando un processo sta usando una risorsa e ci mette troppo tempo perché è molto lento, quindi quello che aspetta va in </w:t>
      </w:r>
      <w:r w:rsidRPr="00596B7A">
        <w:rPr>
          <w:i/>
          <w:iCs/>
        </w:rPr>
        <w:t>deadlock</w:t>
      </w:r>
      <w:r>
        <w:t>, ovvero attende lunghi periodi finché il processo che sta usando al risorsa non la rilascia).</w:t>
      </w:r>
    </w:p>
    <w:p w14:paraId="614DEC58" w14:textId="68D3FD2C" w:rsidR="00FE098F" w:rsidRPr="003B248C" w:rsidRDefault="00FE098F" w:rsidP="00DA7E6C">
      <w:pPr>
        <w:spacing w:after="0" w:line="240" w:lineRule="auto"/>
        <w:rPr>
          <w:color w:val="FF0000"/>
        </w:rPr>
      </w:pPr>
      <w:r w:rsidRPr="00596B7A">
        <w:rPr>
          <w:i/>
          <w:iCs/>
          <w:color w:val="FF0000"/>
        </w:rPr>
        <w:t>Starvation</w:t>
      </w:r>
      <w:r w:rsidR="009F72B7">
        <w:rPr>
          <w:color w:val="FF0000"/>
        </w:rPr>
        <w:t xml:space="preserve"> (o blocco individuale)</w:t>
      </w:r>
    </w:p>
    <w:p w14:paraId="5210EB7E" w14:textId="4CA31DC8" w:rsidR="00FE098F" w:rsidRDefault="009F72B7" w:rsidP="00DA7E6C">
      <w:pPr>
        <w:spacing w:after="0" w:line="240" w:lineRule="auto"/>
      </w:pPr>
      <w:r>
        <w:t>Un processo “muore di fame”, ovvero, rimane in attesa di un evento che non accadrà mai, quindi non può completare la sua esecuzione, e dato che non può terminare, consuma risorse.</w:t>
      </w:r>
    </w:p>
    <w:p w14:paraId="28BA57C0" w14:textId="111A4B54" w:rsidR="009D21F1" w:rsidRDefault="001C3D82" w:rsidP="00DA7E6C">
      <w:pPr>
        <w:spacing w:after="0" w:line="240" w:lineRule="auto"/>
      </w:pPr>
      <w:r>
        <w:t>(</w:t>
      </w:r>
      <w:r w:rsidR="009D21F1">
        <w:t>Processi con priorità + alta continuano ad occupare una risorsa lasciando quello con – priorità in attesa infinita</w:t>
      </w:r>
      <w:r>
        <w:t>).</w:t>
      </w:r>
    </w:p>
    <w:p w14:paraId="6CE3D757" w14:textId="7FBB1156" w:rsidR="00FE098F" w:rsidRPr="003B248C" w:rsidRDefault="00FE098F" w:rsidP="00DA7E6C">
      <w:pPr>
        <w:spacing w:after="0" w:line="240" w:lineRule="auto"/>
        <w:rPr>
          <w:color w:val="FF0000"/>
        </w:rPr>
      </w:pPr>
      <w:r w:rsidRPr="00596B7A">
        <w:rPr>
          <w:i/>
          <w:iCs/>
          <w:color w:val="FF0000"/>
        </w:rPr>
        <w:t>Safety</w:t>
      </w:r>
      <w:r w:rsidR="009D21F1">
        <w:rPr>
          <w:color w:val="FF0000"/>
        </w:rPr>
        <w:t xml:space="preserve"> </w:t>
      </w:r>
    </w:p>
    <w:p w14:paraId="72ABB610" w14:textId="78890EDF" w:rsidR="00FE098F" w:rsidRDefault="009D21F1" w:rsidP="00DA7E6C">
      <w:pPr>
        <w:spacing w:after="0" w:line="240" w:lineRule="auto"/>
      </w:pPr>
      <w:r>
        <w:t>Condizione che deve sempre verificarsi x buona esecuzione di un processo o che non deve mai verificarsi per la sicurezza del sistema operativo.</w:t>
      </w:r>
    </w:p>
    <w:p w14:paraId="3D0C7F1E" w14:textId="7E31ABF5" w:rsidR="009D21F1" w:rsidRDefault="003B0FCD" w:rsidP="00DA7E6C">
      <w:pPr>
        <w:spacing w:after="0" w:line="240" w:lineRule="auto"/>
      </w:pPr>
      <w:r>
        <w:t xml:space="preserve">Questa proprietà è garantita dai meccanismi di </w:t>
      </w:r>
      <w:r w:rsidRPr="003B0FCD">
        <w:rPr>
          <w:b/>
          <w:bCs/>
        </w:rPr>
        <w:t>sincronizzazione</w:t>
      </w:r>
      <w:r>
        <w:t xml:space="preserve"> e sancisce che i processi non devono </w:t>
      </w:r>
      <w:r w:rsidRPr="003B0FCD">
        <w:rPr>
          <w:b/>
          <w:bCs/>
        </w:rPr>
        <w:t>mai</w:t>
      </w:r>
      <w:r>
        <w:t xml:space="preserve"> </w:t>
      </w:r>
      <w:r w:rsidRPr="003B0FCD">
        <w:rPr>
          <w:b/>
          <w:bCs/>
        </w:rPr>
        <w:t>interferire</w:t>
      </w:r>
      <w:r>
        <w:t xml:space="preserve"> nell’accesso a risorse condivise in modo che le risorse si trovino sempre in stato </w:t>
      </w:r>
      <w:r w:rsidRPr="003B0FCD">
        <w:rPr>
          <w:b/>
          <w:bCs/>
        </w:rPr>
        <w:t>consistente</w:t>
      </w:r>
      <w:r>
        <w:t>.</w:t>
      </w:r>
    </w:p>
    <w:p w14:paraId="529ECFC3" w14:textId="0BFFECB8" w:rsidR="00596B7A" w:rsidRDefault="00596B7A" w:rsidP="00DA7E6C">
      <w:pPr>
        <w:spacing w:after="0" w:line="240" w:lineRule="auto"/>
      </w:pPr>
      <w:r>
        <w:t xml:space="preserve">(Un programma rispetta la condizione di </w:t>
      </w:r>
      <w:r w:rsidRPr="00596B7A">
        <w:rPr>
          <w:i/>
          <w:iCs/>
        </w:rPr>
        <w:t>safety</w:t>
      </w:r>
      <w:r>
        <w:t xml:space="preserve"> quando non permette a dei processi di accedere a una risorsa in uso)</w:t>
      </w:r>
    </w:p>
    <w:p w14:paraId="50A8E2D2" w14:textId="4B905FE9" w:rsidR="00FE098F" w:rsidRPr="003B248C" w:rsidRDefault="00FE098F" w:rsidP="00DA7E6C">
      <w:pPr>
        <w:spacing w:after="0" w:line="240" w:lineRule="auto"/>
        <w:rPr>
          <w:color w:val="FF0000"/>
        </w:rPr>
      </w:pPr>
      <w:r w:rsidRPr="00596B7A">
        <w:rPr>
          <w:i/>
          <w:iCs/>
          <w:color w:val="FF0000"/>
        </w:rPr>
        <w:lastRenderedPageBreak/>
        <w:t>Liveness</w:t>
      </w:r>
    </w:p>
    <w:p w14:paraId="63754E52" w14:textId="0F1C7269" w:rsidR="00FE098F" w:rsidRDefault="00596B7A" w:rsidP="00DA7E6C">
      <w:pPr>
        <w:spacing w:after="0" w:line="240" w:lineRule="auto"/>
      </w:pPr>
      <w:r>
        <w:t xml:space="preserve">Sancisce la necessità che i processi vengano </w:t>
      </w:r>
      <w:r w:rsidRPr="00596B7A">
        <w:rPr>
          <w:b/>
          <w:bCs/>
        </w:rPr>
        <w:t>portati a termine</w:t>
      </w:r>
      <w:r>
        <w:t xml:space="preserve"> (prima o poi) al fine di evitare il </w:t>
      </w:r>
      <w:r w:rsidRPr="00596B7A">
        <w:rPr>
          <w:i/>
          <w:iCs/>
        </w:rPr>
        <w:t>deadlock</w:t>
      </w:r>
      <w:r>
        <w:t>.</w:t>
      </w:r>
    </w:p>
    <w:p w14:paraId="4F4A2860" w14:textId="4343164B" w:rsidR="009D21F1" w:rsidRDefault="009D21F1" w:rsidP="00DA7E6C">
      <w:pPr>
        <w:spacing w:after="0" w:line="240" w:lineRule="auto"/>
      </w:pPr>
      <w:r w:rsidRPr="00596B7A">
        <w:rPr>
          <w:i/>
          <w:iCs/>
          <w:color w:val="FF0000"/>
        </w:rPr>
        <w:t>Fairness</w:t>
      </w:r>
      <w:r>
        <w:rPr>
          <w:color w:val="FF0000"/>
        </w:rPr>
        <w:t xml:space="preserve"> (o equità)</w:t>
      </w:r>
    </w:p>
    <w:p w14:paraId="5896A810" w14:textId="45AC2A0D" w:rsidR="009D21F1" w:rsidRDefault="009D21F1" w:rsidP="00DA7E6C">
      <w:pPr>
        <w:spacing w:after="0" w:line="240" w:lineRule="auto"/>
      </w:pPr>
      <w:r>
        <w:t xml:space="preserve">S.O. deve </w:t>
      </w:r>
      <w:r w:rsidRPr="009D21F1">
        <w:rPr>
          <w:b/>
          <w:bCs/>
        </w:rPr>
        <w:t>sempre</w:t>
      </w:r>
      <w:r>
        <w:t xml:space="preserve"> mandare in esecuzione </w:t>
      </w:r>
      <w:r w:rsidRPr="009D21F1">
        <w:rPr>
          <w:b/>
          <w:bCs/>
        </w:rPr>
        <w:t>ogni processo</w:t>
      </w:r>
      <w:r>
        <w:t xml:space="preserve"> </w:t>
      </w:r>
      <w:r w:rsidR="00596B7A">
        <w:t xml:space="preserve">(facendoli evolvere tutti + o – per lo stesso tempo) </w:t>
      </w:r>
      <w:r>
        <w:t xml:space="preserve">soddisfacendo (prima o poi) tutte le richieste di esecuzione così da </w:t>
      </w:r>
      <w:r w:rsidRPr="009D21F1">
        <w:rPr>
          <w:b/>
          <w:bCs/>
        </w:rPr>
        <w:t>non causare</w:t>
      </w:r>
      <w:r>
        <w:t xml:space="preserve"> </w:t>
      </w:r>
      <w:r w:rsidRPr="009D21F1">
        <w:rPr>
          <w:b/>
          <w:bCs/>
        </w:rPr>
        <w:t>starvation</w:t>
      </w:r>
      <w:r>
        <w:t>.</w:t>
      </w:r>
      <w:r w:rsidR="00596B7A">
        <w:t xml:space="preserve"> </w:t>
      </w:r>
    </w:p>
    <w:p w14:paraId="0F272262" w14:textId="2384BD0E" w:rsidR="00FE098F" w:rsidRPr="003B248C" w:rsidRDefault="00FE098F" w:rsidP="00DA7E6C">
      <w:pPr>
        <w:spacing w:after="0" w:line="240" w:lineRule="auto"/>
        <w:rPr>
          <w:color w:val="FF0000"/>
        </w:rPr>
      </w:pPr>
      <w:r w:rsidRPr="003B248C">
        <w:rPr>
          <w:color w:val="FF0000"/>
        </w:rPr>
        <w:t>Comunicazione tra processi</w:t>
      </w:r>
    </w:p>
    <w:p w14:paraId="36559A21" w14:textId="3A950B88" w:rsidR="00FE098F" w:rsidRDefault="007E5D00" w:rsidP="00DA7E6C">
      <w:pPr>
        <w:spacing w:after="0" w:line="240" w:lineRule="auto"/>
      </w:pPr>
      <w:r>
        <w:t xml:space="preserve">Comunicazione con struct Buffer condiviso: P0 scrive dati e P1 legge dati. Questi 2 non possono usare buffer contemporaneamente, quindi si usa un bool </w:t>
      </w:r>
      <w:r w:rsidRPr="007E5D00">
        <w:rPr>
          <w:b/>
          <w:bCs/>
        </w:rPr>
        <w:t>StatoBuffer</w:t>
      </w:r>
      <w:r>
        <w:t>. True: P0 sta scrivendo | False: risorsa libera.</w:t>
      </w:r>
    </w:p>
    <w:p w14:paraId="02E8226C" w14:textId="4223A534" w:rsidR="007E5D00" w:rsidRDefault="007E5D00" w:rsidP="00DA7E6C">
      <w:pPr>
        <w:spacing w:after="0" w:line="240" w:lineRule="auto"/>
      </w:pPr>
      <w:r w:rsidRPr="007E5D00">
        <w:rPr>
          <w:b/>
          <w:bCs/>
        </w:rPr>
        <w:t>Problema</w:t>
      </w:r>
      <w:r>
        <w:t xml:space="preserve">: </w:t>
      </w:r>
      <w:r w:rsidRPr="007E5D00">
        <w:rPr>
          <w:b/>
          <w:bCs/>
        </w:rPr>
        <w:t>busy</w:t>
      </w:r>
      <w:r>
        <w:t>-</w:t>
      </w:r>
      <w:r w:rsidRPr="007E5D00">
        <w:rPr>
          <w:b/>
          <w:bCs/>
        </w:rPr>
        <w:t>waiting</w:t>
      </w:r>
      <w:r>
        <w:t>, se P0 scrive, P1 consuma memoria continuando a testare il while.</w:t>
      </w:r>
    </w:p>
    <w:p w14:paraId="508F9C57" w14:textId="262C4170" w:rsidR="00FE098F" w:rsidRPr="003B248C" w:rsidRDefault="00FE098F" w:rsidP="00DA7E6C">
      <w:pPr>
        <w:spacing w:after="0" w:line="240" w:lineRule="auto"/>
        <w:rPr>
          <w:color w:val="FF0000"/>
        </w:rPr>
      </w:pPr>
      <w:r w:rsidRPr="003B248C">
        <w:rPr>
          <w:color w:val="FF0000"/>
        </w:rPr>
        <w:t>Semafori</w:t>
      </w:r>
    </w:p>
    <w:p w14:paraId="74ABC043" w14:textId="05FE5702" w:rsidR="007E5D00" w:rsidRDefault="007E5D00" w:rsidP="00DA7E6C">
      <w:pPr>
        <w:spacing w:after="0" w:line="240" w:lineRule="auto"/>
      </w:pPr>
      <w:r>
        <w:t xml:space="preserve">Sono variabili contenenti: un </w:t>
      </w:r>
      <w:r w:rsidRPr="007E5D00">
        <w:rPr>
          <w:b/>
          <w:bCs/>
        </w:rPr>
        <w:t>contatore</w:t>
      </w:r>
      <w:r>
        <w:t xml:space="preserve"> int e una </w:t>
      </w:r>
      <w:r w:rsidRPr="007E5D00">
        <w:rPr>
          <w:b/>
          <w:bCs/>
        </w:rPr>
        <w:t>coda</w:t>
      </w:r>
      <w:r>
        <w:t xml:space="preserve"> </w:t>
      </w:r>
      <w:r w:rsidRPr="007E5D00">
        <w:rPr>
          <w:b/>
          <w:bCs/>
        </w:rPr>
        <w:t>associata</w:t>
      </w:r>
      <w:r>
        <w:t xml:space="preserve">. Tramite essi i processi comunicano scambiandosi </w:t>
      </w:r>
      <w:r w:rsidRPr="007E5D00">
        <w:rPr>
          <w:b/>
          <w:bCs/>
        </w:rPr>
        <w:t>segnali</w:t>
      </w:r>
      <w:r>
        <w:t xml:space="preserve">. Solo 2 funzioni: </w:t>
      </w:r>
      <w:r w:rsidRPr="007E5D00">
        <w:rPr>
          <w:b/>
          <w:bCs/>
        </w:rPr>
        <w:t>Wait</w:t>
      </w:r>
      <w:r>
        <w:t xml:space="preserve">() --&gt; riceve i segnali di un semaforo. </w:t>
      </w:r>
      <w:r w:rsidRPr="007E5D00">
        <w:rPr>
          <w:b/>
          <w:bCs/>
        </w:rPr>
        <w:t>Signal</w:t>
      </w:r>
      <w:r>
        <w:t xml:space="preserve">() --&gt; invia segnale e contatore lo conta. Quando un semaforo non riceve segnali (perché non arrivano) il processo va in </w:t>
      </w:r>
      <w:r w:rsidRPr="007E5D00">
        <w:rPr>
          <w:b/>
          <w:bCs/>
        </w:rPr>
        <w:t>wait</w:t>
      </w:r>
      <w:r>
        <w:t xml:space="preserve"> e spostato in coda associata.</w:t>
      </w:r>
    </w:p>
    <w:p w14:paraId="041089BC" w14:textId="7B65022A" w:rsidR="007E5D00" w:rsidRPr="003973CF" w:rsidRDefault="003973CF" w:rsidP="00DA7E6C">
      <w:pPr>
        <w:spacing w:after="0" w:line="240" w:lineRule="auto"/>
      </w:pPr>
      <w:r>
        <w:t>Con contatore a 1 --&gt; Mutua esclusione tra processi. Con contatore a 0 --&gt; sincronizzazione tra processi.</w:t>
      </w:r>
    </w:p>
    <w:p w14:paraId="0B9F7D37" w14:textId="0A87F634" w:rsidR="00DA0597" w:rsidRPr="001902D3" w:rsidRDefault="00DA0597" w:rsidP="00DA7E6C">
      <w:pPr>
        <w:spacing w:after="0" w:line="240" w:lineRule="auto"/>
        <w:rPr>
          <w:color w:val="00B050"/>
        </w:rPr>
      </w:pPr>
      <w:r w:rsidRPr="001902D3">
        <w:rPr>
          <w:color w:val="00B050"/>
        </w:rPr>
        <w:t>Tecnica produttore-consumatore</w:t>
      </w:r>
    </w:p>
    <w:p w14:paraId="1CFCD8D9" w14:textId="702056B1" w:rsidR="00DA0597" w:rsidRDefault="00AD1A94" w:rsidP="00DA7E6C">
      <w:pPr>
        <w:spacing w:after="0" w:line="240" w:lineRule="auto"/>
      </w:pPr>
      <w:r>
        <w:t>Tecnica usata quando 1 o + processi (produttori) producono dati e li inseriscono in una coda/buffer condivisi, mentre altri processi (consumatori) accedono alla coda/buffer per prelevare i dati prodotti dai produttori.</w:t>
      </w:r>
    </w:p>
    <w:p w14:paraId="1CBE2CC4" w14:textId="74DD7D64" w:rsidR="00AD1A94" w:rsidRDefault="00AD1A94" w:rsidP="00DA7E6C">
      <w:pPr>
        <w:spacing w:after="0" w:line="240" w:lineRule="auto"/>
      </w:pPr>
      <w:r>
        <w:t>Sincronizzazione: mutua esclusione --&gt; solo 1 processo (non importa se produttore o consumatore) può leggere o scrivere per volta nella coda/buffer.</w:t>
      </w:r>
    </w:p>
    <w:p w14:paraId="484387D1" w14:textId="3E9A2F79" w:rsidR="00DA0597" w:rsidRPr="001902D3" w:rsidRDefault="00DA0597" w:rsidP="00DA7E6C">
      <w:pPr>
        <w:spacing w:after="0" w:line="240" w:lineRule="auto"/>
        <w:rPr>
          <w:color w:val="00B050"/>
        </w:rPr>
      </w:pPr>
      <w:r w:rsidRPr="001902D3">
        <w:rPr>
          <w:color w:val="00B050"/>
        </w:rPr>
        <w:t>Tecnica lettore-scrittore</w:t>
      </w:r>
    </w:p>
    <w:p w14:paraId="3C1C1C52" w14:textId="63A04401" w:rsidR="00DA0597" w:rsidRDefault="009F0D03" w:rsidP="00DA7E6C">
      <w:pPr>
        <w:spacing w:after="0" w:line="240" w:lineRule="auto"/>
      </w:pPr>
      <w:r>
        <w:t>Tecnica usata quando si ha una risorsa condivisa (tipo database) che può essere letta da + processi (lettori) ma può essere scritta solo da 1 processo per volta (scrittore).</w:t>
      </w:r>
    </w:p>
    <w:p w14:paraId="165DCA62" w14:textId="22D3C3EC" w:rsidR="009F0D03" w:rsidRDefault="009F0D03" w:rsidP="00DA7E6C">
      <w:pPr>
        <w:spacing w:after="0" w:line="240" w:lineRule="auto"/>
      </w:pPr>
      <w:r>
        <w:t>Sincronizzazione: mutex? --&gt; lettori possono leggere come e quando vogliono, m</w:t>
      </w:r>
      <w:r w:rsidR="00A0450A">
        <w:t>a</w:t>
      </w:r>
      <w:r>
        <w:t xml:space="preserve"> quando uno scrittore deve scrivere, solo lui ha accesso alla risorsa finché non finisce.</w:t>
      </w:r>
    </w:p>
    <w:p w14:paraId="36894C2B" w14:textId="2439FB10" w:rsidR="00FE098F" w:rsidRPr="003B248C" w:rsidRDefault="00AE2031" w:rsidP="00DA7E6C">
      <w:pPr>
        <w:spacing w:after="0" w:line="240" w:lineRule="auto"/>
        <w:rPr>
          <w:color w:val="FF0000"/>
        </w:rPr>
      </w:pPr>
      <w:r>
        <w:rPr>
          <w:color w:val="FF0000"/>
        </w:rPr>
        <w:t>Istruzioni</w:t>
      </w:r>
      <w:r w:rsidR="00FE098F" w:rsidRPr="003B248C">
        <w:rPr>
          <w:color w:val="FF0000"/>
        </w:rPr>
        <w:t xml:space="preserve"> (primitiva) atomic</w:t>
      </w:r>
      <w:r>
        <w:rPr>
          <w:color w:val="FF0000"/>
        </w:rPr>
        <w:t>he</w:t>
      </w:r>
    </w:p>
    <w:p w14:paraId="1F42CFFC" w14:textId="187D8B9F" w:rsidR="00AE2031" w:rsidRDefault="00AE2031" w:rsidP="00DA7E6C">
      <w:pPr>
        <w:spacing w:after="0" w:line="240" w:lineRule="auto"/>
      </w:pPr>
      <w:r>
        <w:t xml:space="preserve">Sono delle istruzioni che non possono essere interrotte durante la loro esecuzione, ed essendo </w:t>
      </w:r>
      <w:r w:rsidRPr="00CD128E">
        <w:rPr>
          <w:b/>
          <w:bCs/>
        </w:rPr>
        <w:t>non</w:t>
      </w:r>
      <w:r>
        <w:t xml:space="preserve"> </w:t>
      </w:r>
      <w:r w:rsidRPr="00CD128E">
        <w:rPr>
          <w:b/>
          <w:bCs/>
        </w:rPr>
        <w:t>interrompibili</w:t>
      </w:r>
      <w:r>
        <w:t xml:space="preserve"> vanno programmate come </w:t>
      </w:r>
      <w:r w:rsidRPr="00CD128E">
        <w:rPr>
          <w:b/>
          <w:bCs/>
        </w:rPr>
        <w:t>sezioni</w:t>
      </w:r>
      <w:r>
        <w:t xml:space="preserve"> </w:t>
      </w:r>
      <w:r w:rsidRPr="00CD128E">
        <w:rPr>
          <w:b/>
          <w:bCs/>
        </w:rPr>
        <w:t>critiche</w:t>
      </w:r>
      <w:r>
        <w:t>.</w:t>
      </w:r>
      <w:r w:rsidR="007E5D00">
        <w:t xml:space="preserve"> (Tipo Wait e Signal dei semafori)</w:t>
      </w:r>
    </w:p>
    <w:p w14:paraId="249C5620" w14:textId="1036C9AF" w:rsidR="00FE098F" w:rsidRDefault="00A26FDE" w:rsidP="00DA7E6C">
      <w:pPr>
        <w:spacing w:after="0" w:line="240" w:lineRule="auto"/>
        <w:rPr>
          <w:color w:val="0070C0"/>
        </w:rPr>
      </w:pPr>
      <w:r w:rsidRPr="00A26FDE">
        <w:rPr>
          <w:color w:val="0070C0"/>
        </w:rPr>
        <w:t>Algoritmi e procedu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953"/>
      </w:tblGrid>
      <w:tr w:rsidR="00D77A1C" w14:paraId="136375F8" w14:textId="77777777" w:rsidTr="00803C1C">
        <w:tc>
          <w:tcPr>
            <w:tcW w:w="3256" w:type="dxa"/>
          </w:tcPr>
          <w:p w14:paraId="69B17977" w14:textId="77777777" w:rsidR="00D77A1C" w:rsidRDefault="00D77A1C" w:rsidP="00D77A1C">
            <w:r>
              <w:t>P0</w:t>
            </w:r>
          </w:p>
          <w:p w14:paraId="588DCA48" w14:textId="77777777" w:rsidR="00D77A1C" w:rsidRDefault="00D77A1C" w:rsidP="00D77A1C">
            <w:r>
              <w:t>{</w:t>
            </w:r>
          </w:p>
          <w:p w14:paraId="52961641" w14:textId="6DC502EB" w:rsidR="00D77A1C" w:rsidRDefault="001E62D8" w:rsidP="001E62D8">
            <w:r>
              <w:t xml:space="preserve">      </w:t>
            </w:r>
            <w:r w:rsidR="00843DF2" w:rsidRPr="00843DF2">
              <w:rPr>
                <w:color w:val="00B050"/>
              </w:rPr>
              <w:t>Conto</w:t>
            </w:r>
            <w:r w:rsidR="00D77A1C">
              <w:t xml:space="preserve"> Dati0;</w:t>
            </w:r>
          </w:p>
          <w:p w14:paraId="62E09D3E" w14:textId="3A0DE8BC" w:rsidR="00D77A1C" w:rsidRDefault="001E62D8" w:rsidP="001E62D8">
            <w:r>
              <w:t xml:space="preserve">      </w:t>
            </w:r>
            <w:r w:rsidR="00D77A1C" w:rsidRPr="00843DF2">
              <w:rPr>
                <w:color w:val="7030A0"/>
              </w:rPr>
              <w:t>do</w:t>
            </w:r>
          </w:p>
          <w:p w14:paraId="5DFD475C" w14:textId="42A63569" w:rsidR="00D77A1C" w:rsidRDefault="001E62D8" w:rsidP="001E62D8">
            <w:r>
              <w:t xml:space="preserve">      </w:t>
            </w:r>
            <w:r w:rsidR="00D77A1C">
              <w:t>{</w:t>
            </w:r>
          </w:p>
          <w:p w14:paraId="58A78D94" w14:textId="46703D6F" w:rsidR="00D77A1C" w:rsidRDefault="001E62D8" w:rsidP="001E62D8">
            <w:r>
              <w:t xml:space="preserve">            </w:t>
            </w:r>
            <w:proofErr w:type="gramStart"/>
            <w:r w:rsidR="00843DF2">
              <w:t>Estrai</w:t>
            </w:r>
            <w:r w:rsidR="00D77A1C">
              <w:t>DatiCliente(</w:t>
            </w:r>
            <w:proofErr w:type="gramEnd"/>
            <w:r w:rsidR="00D77A1C">
              <w:t>);</w:t>
            </w:r>
          </w:p>
          <w:p w14:paraId="2EEF5BF4" w14:textId="06176E61" w:rsidR="00D77A1C" w:rsidRDefault="001E62D8" w:rsidP="001E62D8">
            <w:r>
              <w:t xml:space="preserve">            </w:t>
            </w:r>
            <w:proofErr w:type="gramStart"/>
            <w:r w:rsidR="00D77A1C">
              <w:t>Scriv</w:t>
            </w:r>
            <w:r w:rsidR="00843DF2">
              <w:t>i</w:t>
            </w:r>
            <w:r w:rsidR="00D77A1C">
              <w:t>DatiBuffer(</w:t>
            </w:r>
            <w:proofErr w:type="gramEnd"/>
            <w:r w:rsidR="00D77A1C">
              <w:t>);</w:t>
            </w:r>
          </w:p>
          <w:p w14:paraId="2FA77CC7" w14:textId="4BF22A2C" w:rsidR="00D77A1C" w:rsidRDefault="001E62D8" w:rsidP="001E62D8">
            <w:r>
              <w:t xml:space="preserve">      </w:t>
            </w:r>
            <w:r w:rsidR="00D77A1C">
              <w:t xml:space="preserve">} </w:t>
            </w:r>
            <w:r w:rsidR="00D77A1C" w:rsidRPr="00843DF2">
              <w:rPr>
                <w:color w:val="7030A0"/>
              </w:rPr>
              <w:t>while</w:t>
            </w:r>
            <w:r w:rsidR="00D77A1C">
              <w:t xml:space="preserve"> (</w:t>
            </w:r>
            <w:r w:rsidR="00843DF2">
              <w:t>Clienti.Count &gt; 0</w:t>
            </w:r>
            <w:r w:rsidR="00D77A1C">
              <w:t>);</w:t>
            </w:r>
          </w:p>
          <w:p w14:paraId="5A893439" w14:textId="68D04FE7" w:rsidR="00D77A1C" w:rsidRDefault="00D77A1C" w:rsidP="00D77A1C">
            <w:r>
              <w:t>}</w:t>
            </w:r>
          </w:p>
        </w:tc>
        <w:tc>
          <w:tcPr>
            <w:tcW w:w="3260" w:type="dxa"/>
          </w:tcPr>
          <w:p w14:paraId="238C9B4A" w14:textId="77777777" w:rsidR="00843DF2" w:rsidRDefault="00843DF2" w:rsidP="00843DF2">
            <w:r>
              <w:t>P1</w:t>
            </w:r>
          </w:p>
          <w:p w14:paraId="19A6D97C" w14:textId="77777777" w:rsidR="001E62D8" w:rsidRDefault="00843DF2" w:rsidP="001E62D8">
            <w:r>
              <w:t>{</w:t>
            </w:r>
            <w:r w:rsidR="001E62D8">
              <w:t xml:space="preserve"> </w:t>
            </w:r>
          </w:p>
          <w:p w14:paraId="5ADFA9F1" w14:textId="30F2246B" w:rsidR="00843DF2" w:rsidRDefault="001E62D8" w:rsidP="001E62D8">
            <w:r>
              <w:t xml:space="preserve">      </w:t>
            </w:r>
            <w:r w:rsidR="00843DF2" w:rsidRPr="00843DF2">
              <w:rPr>
                <w:color w:val="00B050"/>
              </w:rPr>
              <w:t>Conto</w:t>
            </w:r>
            <w:r w:rsidR="00843DF2">
              <w:t xml:space="preserve"> Dati1;</w:t>
            </w:r>
          </w:p>
          <w:p w14:paraId="518767DA" w14:textId="546BE374" w:rsidR="00843DF2" w:rsidRDefault="001E62D8" w:rsidP="001E62D8">
            <w:r>
              <w:t xml:space="preserve">      </w:t>
            </w:r>
            <w:r w:rsidR="00843DF2" w:rsidRPr="00843DF2">
              <w:rPr>
                <w:color w:val="7030A0"/>
              </w:rPr>
              <w:t>do</w:t>
            </w:r>
          </w:p>
          <w:p w14:paraId="52A80636" w14:textId="478B1853" w:rsidR="00843DF2" w:rsidRDefault="001E62D8" w:rsidP="001E62D8">
            <w:r>
              <w:t xml:space="preserve">      </w:t>
            </w:r>
            <w:r w:rsidR="00843DF2">
              <w:t>{</w:t>
            </w:r>
          </w:p>
          <w:p w14:paraId="130334AA" w14:textId="781DCAD7" w:rsidR="00843DF2" w:rsidRDefault="001E62D8" w:rsidP="001E62D8">
            <w:r>
              <w:t xml:space="preserve">            </w:t>
            </w:r>
            <w:proofErr w:type="gramStart"/>
            <w:r w:rsidR="00843DF2">
              <w:t>LeggiDatiBuffer(</w:t>
            </w:r>
            <w:proofErr w:type="gramEnd"/>
            <w:r w:rsidR="00843DF2">
              <w:t>);</w:t>
            </w:r>
          </w:p>
          <w:p w14:paraId="7D081893" w14:textId="339DE2FC" w:rsidR="00843DF2" w:rsidRDefault="001E62D8" w:rsidP="001E62D8">
            <w:r>
              <w:t xml:space="preserve">            </w:t>
            </w:r>
            <w:proofErr w:type="gramStart"/>
            <w:r w:rsidR="00843DF2">
              <w:t>StampaDatiCliente(</w:t>
            </w:r>
            <w:proofErr w:type="gramEnd"/>
            <w:r w:rsidR="00843DF2">
              <w:t>);</w:t>
            </w:r>
          </w:p>
          <w:p w14:paraId="3AA3AFCC" w14:textId="4B199AFD" w:rsidR="00843DF2" w:rsidRDefault="001E62D8" w:rsidP="001E62D8">
            <w:r>
              <w:t xml:space="preserve">      </w:t>
            </w:r>
            <w:r w:rsidR="00843DF2">
              <w:t xml:space="preserve">} </w:t>
            </w:r>
            <w:r w:rsidR="00843DF2" w:rsidRPr="00843DF2">
              <w:rPr>
                <w:color w:val="7030A0"/>
              </w:rPr>
              <w:t>while</w:t>
            </w:r>
            <w:r w:rsidR="00843DF2">
              <w:t xml:space="preserve"> (Clienti.Count &gt; 0);</w:t>
            </w:r>
          </w:p>
          <w:p w14:paraId="5CA56744" w14:textId="5C7725A4" w:rsidR="00D77A1C" w:rsidRDefault="00843DF2" w:rsidP="00843DF2">
            <w:r>
              <w:t>}</w:t>
            </w:r>
          </w:p>
        </w:tc>
        <w:tc>
          <w:tcPr>
            <w:tcW w:w="3953" w:type="dxa"/>
          </w:tcPr>
          <w:p w14:paraId="4C3A0404" w14:textId="02D3B486" w:rsidR="00D77A1C" w:rsidRDefault="00D77A1C" w:rsidP="00D77A1C">
            <w:r w:rsidRPr="00843DF2">
              <w:rPr>
                <w:b/>
                <w:bCs/>
                <w:color w:val="FF0000"/>
              </w:rPr>
              <w:t>Problema</w:t>
            </w:r>
            <w:r>
              <w:t xml:space="preserve">: Se 1 dei 2 processi cerca di usare il Buffer quando è in uso, si </w:t>
            </w:r>
            <w:r w:rsidR="00843DF2">
              <w:t>rischiano</w:t>
            </w:r>
            <w:r>
              <w:t xml:space="preserve"> interferenze e risultati sbagliati.</w:t>
            </w:r>
          </w:p>
          <w:p w14:paraId="50777F82" w14:textId="239F8E05" w:rsidR="00D77A1C" w:rsidRDefault="00D77A1C" w:rsidP="00D77A1C">
            <w:r w:rsidRPr="00843DF2">
              <w:rPr>
                <w:b/>
                <w:bCs/>
                <w:color w:val="00B050"/>
              </w:rPr>
              <w:t>Soluzione</w:t>
            </w:r>
            <w:r>
              <w:t xml:space="preserve">: </w:t>
            </w:r>
            <w:r w:rsidR="00843DF2">
              <w:t>variabile booleana che indica stato del Buffer.</w:t>
            </w:r>
          </w:p>
        </w:tc>
      </w:tr>
      <w:tr w:rsidR="00D77A1C" w14:paraId="1F2823D7" w14:textId="77777777" w:rsidTr="00803C1C">
        <w:tc>
          <w:tcPr>
            <w:tcW w:w="3256" w:type="dxa"/>
          </w:tcPr>
          <w:p w14:paraId="2FAF56B4" w14:textId="1C72AA47" w:rsidR="00843DF2" w:rsidRDefault="00843DF2" w:rsidP="00843DF2">
            <w:r>
              <w:t>P0</w:t>
            </w:r>
          </w:p>
          <w:p w14:paraId="49E68AD2" w14:textId="37603381" w:rsidR="00843DF2" w:rsidRDefault="00843DF2" w:rsidP="00843DF2">
            <w:r>
              <w:t>{</w:t>
            </w:r>
          </w:p>
          <w:p w14:paraId="6D5E693E" w14:textId="73D94C78" w:rsidR="00843DF2" w:rsidRDefault="00843DF2" w:rsidP="00843DF2">
            <w:r>
              <w:t xml:space="preserve">      </w:t>
            </w:r>
            <w:r w:rsidRPr="00843DF2">
              <w:rPr>
                <w:color w:val="7030A0"/>
              </w:rPr>
              <w:t>do</w:t>
            </w:r>
          </w:p>
          <w:p w14:paraId="59F86B87" w14:textId="633EE53E" w:rsidR="00843DF2" w:rsidRDefault="00843DF2" w:rsidP="00843DF2">
            <w:r>
              <w:t xml:space="preserve">      {</w:t>
            </w:r>
          </w:p>
          <w:p w14:paraId="2A420B90" w14:textId="62A90388" w:rsidR="00843DF2" w:rsidRDefault="00843DF2" w:rsidP="00843DF2">
            <w:r>
              <w:t xml:space="preserve">          </w:t>
            </w:r>
            <w:r w:rsidRPr="00843DF2">
              <w:t>ProduceDatiClienti</w:t>
            </w:r>
            <w:r>
              <w:t>();</w:t>
            </w:r>
          </w:p>
          <w:p w14:paraId="42C24DE8" w14:textId="0745DFB0" w:rsidR="00843DF2" w:rsidRDefault="00843DF2" w:rsidP="00843DF2">
            <w:r>
              <w:t xml:space="preserve">          </w:t>
            </w:r>
            <w:r w:rsidRPr="00843DF2">
              <w:rPr>
                <w:color w:val="7030A0"/>
              </w:rPr>
              <w:t>while</w:t>
            </w:r>
            <w:r>
              <w:t xml:space="preserve"> (</w:t>
            </w:r>
            <w:r w:rsidRPr="001E62D8">
              <w:rPr>
                <w:color w:val="00B0F0"/>
              </w:rPr>
              <w:t>StatoBuffer</w:t>
            </w:r>
            <w:r>
              <w:t xml:space="preserve"> == </w:t>
            </w:r>
            <w:r w:rsidRPr="001E62D8">
              <w:rPr>
                <w:color w:val="0070C0"/>
              </w:rPr>
              <w:t>true</w:t>
            </w:r>
            <w:r>
              <w:t>);</w:t>
            </w:r>
          </w:p>
          <w:p w14:paraId="333398C5" w14:textId="0BA6438E" w:rsidR="00843DF2" w:rsidRDefault="00843DF2" w:rsidP="00843DF2">
            <w:r>
              <w:t xml:space="preserve">               ScriviDatiBuffer();</w:t>
            </w:r>
          </w:p>
          <w:p w14:paraId="5D788F16" w14:textId="2B96CD6B" w:rsidR="00843DF2" w:rsidRDefault="00843DF2" w:rsidP="00843DF2">
            <w:r>
              <w:t xml:space="preserve">          </w:t>
            </w:r>
            <w:r w:rsidRPr="001E62D8">
              <w:rPr>
                <w:color w:val="00B0F0"/>
              </w:rPr>
              <w:t>StatoBuffer</w:t>
            </w:r>
            <w:r>
              <w:t xml:space="preserve"> = </w:t>
            </w:r>
            <w:r w:rsidRPr="001E62D8">
              <w:rPr>
                <w:color w:val="0070C0"/>
              </w:rPr>
              <w:t>true</w:t>
            </w:r>
            <w:r>
              <w:t>;</w:t>
            </w:r>
          </w:p>
          <w:p w14:paraId="751630CE" w14:textId="54FE381A" w:rsidR="00843DF2" w:rsidRDefault="00843DF2" w:rsidP="00843DF2">
            <w:r>
              <w:t xml:space="preserve">     } </w:t>
            </w:r>
            <w:r w:rsidRPr="00843DF2">
              <w:rPr>
                <w:color w:val="7030A0"/>
              </w:rPr>
              <w:t>while</w:t>
            </w:r>
            <w:r>
              <w:t xml:space="preserve"> (Clienti.Count &gt; 0);</w:t>
            </w:r>
          </w:p>
          <w:p w14:paraId="7D62B906" w14:textId="04497584" w:rsidR="00D77A1C" w:rsidRDefault="00843DF2" w:rsidP="00843DF2">
            <w:r>
              <w:t>}</w:t>
            </w:r>
          </w:p>
        </w:tc>
        <w:tc>
          <w:tcPr>
            <w:tcW w:w="3260" w:type="dxa"/>
          </w:tcPr>
          <w:p w14:paraId="27C512CE" w14:textId="6C93FC78" w:rsidR="00843DF2" w:rsidRDefault="00843DF2" w:rsidP="00843DF2">
            <w:r>
              <w:t>P1</w:t>
            </w:r>
          </w:p>
          <w:p w14:paraId="4E6F370F" w14:textId="77777777" w:rsidR="00843DF2" w:rsidRDefault="00843DF2" w:rsidP="00843DF2">
            <w:r>
              <w:t>{</w:t>
            </w:r>
          </w:p>
          <w:p w14:paraId="1BA02C91" w14:textId="77777777" w:rsidR="00843DF2" w:rsidRDefault="00843DF2" w:rsidP="00843DF2">
            <w:r>
              <w:t xml:space="preserve">     </w:t>
            </w:r>
            <w:r w:rsidRPr="00843DF2">
              <w:rPr>
                <w:color w:val="7030A0"/>
              </w:rPr>
              <w:t>do</w:t>
            </w:r>
          </w:p>
          <w:p w14:paraId="6ADA82A7" w14:textId="4E2BFFF5" w:rsidR="00843DF2" w:rsidRDefault="00843DF2" w:rsidP="00843DF2">
            <w:r>
              <w:t xml:space="preserve">     {</w:t>
            </w:r>
          </w:p>
          <w:p w14:paraId="5BD3218D" w14:textId="2E9812CB" w:rsidR="00843DF2" w:rsidRDefault="00843DF2" w:rsidP="00843DF2">
            <w:r>
              <w:t xml:space="preserve">          </w:t>
            </w:r>
            <w:r w:rsidR="001E62D8" w:rsidRPr="001E62D8">
              <w:rPr>
                <w:color w:val="7030A0"/>
              </w:rPr>
              <w:t>w</w:t>
            </w:r>
            <w:r w:rsidRPr="001E62D8">
              <w:rPr>
                <w:color w:val="7030A0"/>
              </w:rPr>
              <w:t>hile</w:t>
            </w:r>
            <w:r>
              <w:t xml:space="preserve"> (</w:t>
            </w:r>
            <w:r w:rsidRPr="001E62D8">
              <w:rPr>
                <w:color w:val="00B0F0"/>
              </w:rPr>
              <w:t>StatoBuffer</w:t>
            </w:r>
            <w:r>
              <w:t xml:space="preserve"> == </w:t>
            </w:r>
            <w:r w:rsidRPr="001E62D8">
              <w:rPr>
                <w:color w:val="0070C0"/>
              </w:rPr>
              <w:t>false</w:t>
            </w:r>
            <w:r>
              <w:t>);</w:t>
            </w:r>
          </w:p>
          <w:p w14:paraId="4DBAF2D1" w14:textId="2966DB6E" w:rsidR="00843DF2" w:rsidRDefault="00843DF2" w:rsidP="00843DF2">
            <w:r>
              <w:t xml:space="preserve">               LeggiDatiBuffer();</w:t>
            </w:r>
          </w:p>
          <w:p w14:paraId="1802188A" w14:textId="6D7144C6" w:rsidR="00843DF2" w:rsidRDefault="00843DF2" w:rsidP="00843DF2">
            <w:r>
              <w:t xml:space="preserve">          </w:t>
            </w:r>
            <w:r w:rsidRPr="001E62D8">
              <w:rPr>
                <w:color w:val="00B0F0"/>
              </w:rPr>
              <w:t>StatoBuffer</w:t>
            </w:r>
            <w:r>
              <w:t xml:space="preserve"> = </w:t>
            </w:r>
            <w:r w:rsidRPr="001E62D8">
              <w:rPr>
                <w:color w:val="0070C0"/>
              </w:rPr>
              <w:t>false</w:t>
            </w:r>
            <w:r>
              <w:t>;</w:t>
            </w:r>
          </w:p>
          <w:p w14:paraId="23742D18" w14:textId="7890F115" w:rsidR="00843DF2" w:rsidRDefault="00843DF2" w:rsidP="00843DF2">
            <w:r>
              <w:t xml:space="preserve">          StampaDatiCliente();</w:t>
            </w:r>
          </w:p>
          <w:p w14:paraId="3AF2A5B8" w14:textId="091D96B9" w:rsidR="00843DF2" w:rsidRDefault="00843DF2" w:rsidP="00843DF2">
            <w:r>
              <w:t xml:space="preserve">     } </w:t>
            </w:r>
            <w:r w:rsidRPr="00843DF2">
              <w:rPr>
                <w:color w:val="7030A0"/>
              </w:rPr>
              <w:t>while</w:t>
            </w:r>
            <w:r>
              <w:t xml:space="preserve"> (Clienti.Count &gt; 0);</w:t>
            </w:r>
          </w:p>
          <w:p w14:paraId="4F610A26" w14:textId="09CC5FEF" w:rsidR="00D77A1C" w:rsidRDefault="00843DF2" w:rsidP="00843DF2">
            <w:r>
              <w:t>}</w:t>
            </w:r>
          </w:p>
        </w:tc>
        <w:tc>
          <w:tcPr>
            <w:tcW w:w="3953" w:type="dxa"/>
          </w:tcPr>
          <w:p w14:paraId="545F6118" w14:textId="77777777" w:rsidR="00D77A1C" w:rsidRDefault="00D77A1C" w:rsidP="00D77A1C">
            <w:r w:rsidRPr="00843DF2">
              <w:rPr>
                <w:b/>
                <w:bCs/>
                <w:color w:val="FF0000"/>
              </w:rPr>
              <w:t>Problema</w:t>
            </w:r>
            <w:r>
              <w:t>: busy-waiting</w:t>
            </w:r>
          </w:p>
          <w:p w14:paraId="6A1CB88D" w14:textId="77777777" w:rsidR="00D77A1C" w:rsidRDefault="00D77A1C" w:rsidP="00D77A1C">
            <w:r>
              <w:t>Se P0 scrive, P1 aspetta indefinitamente continuando a sprecare risorse testando la condizione in while.</w:t>
            </w:r>
          </w:p>
          <w:p w14:paraId="58CF2E18" w14:textId="6AE0DA1A" w:rsidR="00D77A1C" w:rsidRDefault="00D77A1C" w:rsidP="00D77A1C">
            <w:r w:rsidRPr="00843DF2">
              <w:rPr>
                <w:b/>
                <w:bCs/>
                <w:color w:val="00B050"/>
              </w:rPr>
              <w:t>Soluzione</w:t>
            </w:r>
            <w:r>
              <w:t>: semafori.</w:t>
            </w:r>
          </w:p>
        </w:tc>
      </w:tr>
      <w:tr w:rsidR="001E62D8" w14:paraId="74F97CE5" w14:textId="77777777" w:rsidTr="00803C1C">
        <w:tc>
          <w:tcPr>
            <w:tcW w:w="3256" w:type="dxa"/>
          </w:tcPr>
          <w:p w14:paraId="69A0677C" w14:textId="082F96F9" w:rsidR="001E62D8" w:rsidRDefault="001E62D8" w:rsidP="001E62D8">
            <w:r>
              <w:t xml:space="preserve">void </w:t>
            </w:r>
            <w:proofErr w:type="gramStart"/>
            <w:r>
              <w:t>Signal(</w:t>
            </w:r>
            <w:proofErr w:type="gramEnd"/>
            <w:r w:rsidRPr="001E62D8">
              <w:rPr>
                <w:color w:val="00B050"/>
              </w:rPr>
              <w:t>Semaforo</w:t>
            </w:r>
            <w:r>
              <w:t xml:space="preserve"> s)</w:t>
            </w:r>
          </w:p>
          <w:p w14:paraId="49AEF875" w14:textId="77777777" w:rsidR="001E62D8" w:rsidRDefault="001E62D8" w:rsidP="001E62D8">
            <w:r>
              <w:t>{</w:t>
            </w:r>
          </w:p>
          <w:p w14:paraId="587E765F" w14:textId="5D50A9F6" w:rsidR="001E62D8" w:rsidRDefault="001E62D8" w:rsidP="001E62D8">
            <w:r>
              <w:t xml:space="preserve">     </w:t>
            </w:r>
            <w:r w:rsidRPr="001E62D8">
              <w:rPr>
                <w:color w:val="00B050"/>
              </w:rPr>
              <w:t>Processo</w:t>
            </w:r>
            <w:r>
              <w:t xml:space="preserve"> p;</w:t>
            </w:r>
          </w:p>
          <w:p w14:paraId="068FFA80" w14:textId="367F1CE5" w:rsidR="001E62D8" w:rsidRDefault="001E62D8" w:rsidP="001E62D8">
            <w:r>
              <w:t xml:space="preserve">     </w:t>
            </w:r>
            <w:proofErr w:type="gramStart"/>
            <w:r>
              <w:t>s.Count</w:t>
            </w:r>
            <w:proofErr w:type="gramEnd"/>
            <w:r>
              <w:t>++;</w:t>
            </w:r>
          </w:p>
          <w:p w14:paraId="5C89A7C3" w14:textId="4BCC1974" w:rsidR="001E62D8" w:rsidRDefault="001E62D8" w:rsidP="001E62D8">
            <w:r>
              <w:t xml:space="preserve">     </w:t>
            </w:r>
            <w:r w:rsidRPr="001E62D8">
              <w:rPr>
                <w:color w:val="7030A0"/>
              </w:rPr>
              <w:t>if</w:t>
            </w:r>
            <w:r>
              <w:t xml:space="preserve"> (</w:t>
            </w:r>
            <w:proofErr w:type="gramStart"/>
            <w:r>
              <w:t>s.Count</w:t>
            </w:r>
            <w:proofErr w:type="gramEnd"/>
            <w:r>
              <w:t xml:space="preserve"> &lt;= 0)</w:t>
            </w:r>
          </w:p>
          <w:p w14:paraId="27F5C493" w14:textId="6CF25502" w:rsidR="001E62D8" w:rsidRDefault="001E62D8" w:rsidP="001E62D8">
            <w:r>
              <w:t xml:space="preserve">     {</w:t>
            </w:r>
          </w:p>
          <w:p w14:paraId="1A8301FD" w14:textId="257B87BA" w:rsidR="001E62D8" w:rsidRDefault="001E62D8" w:rsidP="001E62D8">
            <w:r>
              <w:t xml:space="preserve">          p = </w:t>
            </w:r>
            <w:proofErr w:type="gramStart"/>
            <w:r>
              <w:t>s.Coda.Estrai</w:t>
            </w:r>
            <w:proofErr w:type="gramEnd"/>
            <w:r>
              <w:t>();</w:t>
            </w:r>
          </w:p>
          <w:p w14:paraId="2EEFFE6F" w14:textId="47A1DAFF" w:rsidR="001E62D8" w:rsidRDefault="001E62D8" w:rsidP="001E62D8">
            <w:r>
              <w:t xml:space="preserve">          </w:t>
            </w:r>
            <w:proofErr w:type="gramStart"/>
            <w:r>
              <w:t>p.Resume</w:t>
            </w:r>
            <w:proofErr w:type="gramEnd"/>
            <w:r>
              <w:t>();</w:t>
            </w:r>
          </w:p>
          <w:p w14:paraId="4800B2A7" w14:textId="0F9DE7C4" w:rsidR="001E62D8" w:rsidRDefault="001E62D8" w:rsidP="001E62D8">
            <w:r>
              <w:t xml:space="preserve">     }</w:t>
            </w:r>
          </w:p>
          <w:p w14:paraId="24AF075C" w14:textId="5DD291B3" w:rsidR="001E62D8" w:rsidRDefault="001E62D8" w:rsidP="001E62D8">
            <w:r>
              <w:t>}</w:t>
            </w:r>
          </w:p>
        </w:tc>
        <w:tc>
          <w:tcPr>
            <w:tcW w:w="3260" w:type="dxa"/>
          </w:tcPr>
          <w:p w14:paraId="18E4D5D4" w14:textId="6D42F31C" w:rsidR="001E62D8" w:rsidRDefault="001E62D8" w:rsidP="001E62D8">
            <w:r>
              <w:t xml:space="preserve">void </w:t>
            </w:r>
            <w:proofErr w:type="gramStart"/>
            <w:r>
              <w:t>Wait(</w:t>
            </w:r>
            <w:proofErr w:type="gramEnd"/>
            <w:r w:rsidRPr="001E62D8">
              <w:rPr>
                <w:color w:val="00B050"/>
              </w:rPr>
              <w:t>Semaforo</w:t>
            </w:r>
            <w:r>
              <w:t xml:space="preserve"> s)</w:t>
            </w:r>
          </w:p>
          <w:p w14:paraId="1DEBE2EF" w14:textId="77777777" w:rsidR="001E62D8" w:rsidRDefault="001E62D8" w:rsidP="001E62D8">
            <w:r>
              <w:t>{</w:t>
            </w:r>
          </w:p>
          <w:p w14:paraId="7D6DB826" w14:textId="3729BD87" w:rsidR="001E62D8" w:rsidRDefault="001E62D8" w:rsidP="001E62D8">
            <w:r>
              <w:t xml:space="preserve">     </w:t>
            </w:r>
            <w:proofErr w:type="gramStart"/>
            <w:r>
              <w:t>s.Count</w:t>
            </w:r>
            <w:proofErr w:type="gramEnd"/>
            <w:r>
              <w:t>--;</w:t>
            </w:r>
          </w:p>
          <w:p w14:paraId="753E7506" w14:textId="13D03FBC" w:rsidR="001E62D8" w:rsidRDefault="001E62D8" w:rsidP="001E62D8">
            <w:r>
              <w:t xml:space="preserve">     </w:t>
            </w:r>
            <w:r w:rsidRPr="001E62D8">
              <w:rPr>
                <w:color w:val="7030A0"/>
              </w:rPr>
              <w:t>if</w:t>
            </w:r>
            <w:r>
              <w:t xml:space="preserve"> (</w:t>
            </w:r>
            <w:proofErr w:type="gramStart"/>
            <w:r>
              <w:t>s.Count</w:t>
            </w:r>
            <w:proofErr w:type="gramEnd"/>
            <w:r>
              <w:t xml:space="preserve"> &lt; 0)</w:t>
            </w:r>
          </w:p>
          <w:p w14:paraId="781C64AE" w14:textId="16BE0B9D" w:rsidR="001E62D8" w:rsidRDefault="001E62D8" w:rsidP="001E62D8">
            <w:r>
              <w:t xml:space="preserve">     {</w:t>
            </w:r>
          </w:p>
          <w:p w14:paraId="744F7100" w14:textId="552565C5" w:rsidR="001E62D8" w:rsidRDefault="001E62D8" w:rsidP="001E62D8">
            <w:r>
              <w:t xml:space="preserve">          </w:t>
            </w:r>
            <w:proofErr w:type="gramStart"/>
            <w:r>
              <w:t>s.Coda.Add</w:t>
            </w:r>
            <w:proofErr w:type="gramEnd"/>
            <w:r>
              <w:t>();</w:t>
            </w:r>
          </w:p>
          <w:p w14:paraId="26AF0EB4" w14:textId="526B5BCE" w:rsidR="001E62D8" w:rsidRDefault="001E62D8" w:rsidP="001E62D8">
            <w:r>
              <w:t xml:space="preserve">          </w:t>
            </w:r>
            <w:proofErr w:type="gramStart"/>
            <w:r>
              <w:t>p.Suspend</w:t>
            </w:r>
            <w:proofErr w:type="gramEnd"/>
            <w:r>
              <w:t>();</w:t>
            </w:r>
          </w:p>
          <w:p w14:paraId="24D3D30E" w14:textId="2B931CBF" w:rsidR="001E62D8" w:rsidRDefault="001E62D8" w:rsidP="001E62D8">
            <w:r>
              <w:t xml:space="preserve">     }</w:t>
            </w:r>
          </w:p>
          <w:p w14:paraId="69BA287D" w14:textId="6D547462" w:rsidR="001E62D8" w:rsidRDefault="001E62D8" w:rsidP="001E62D8">
            <w:r>
              <w:t>}</w:t>
            </w:r>
          </w:p>
        </w:tc>
        <w:tc>
          <w:tcPr>
            <w:tcW w:w="3953" w:type="dxa"/>
          </w:tcPr>
          <w:p w14:paraId="232BC920" w14:textId="77777777" w:rsidR="001E62D8" w:rsidRDefault="001E62D8" w:rsidP="00D77A1C">
            <w:r w:rsidRPr="00803C1C">
              <w:rPr>
                <w:color w:val="00B050"/>
              </w:rPr>
              <w:t>Class</w:t>
            </w:r>
            <w:r>
              <w:t xml:space="preserve"> Semaforo</w:t>
            </w:r>
          </w:p>
          <w:p w14:paraId="3D4E7E75" w14:textId="24A27B93" w:rsidR="001E62D8" w:rsidRDefault="001E62D8" w:rsidP="00D77A1C">
            <w:r>
              <w:t xml:space="preserve">{ </w:t>
            </w:r>
          </w:p>
          <w:p w14:paraId="5D08C79A" w14:textId="507B6607" w:rsidR="001E62D8" w:rsidRDefault="001E62D8" w:rsidP="00D77A1C">
            <w:r>
              <w:t xml:space="preserve">     public int Count;</w:t>
            </w:r>
          </w:p>
          <w:p w14:paraId="2905F163" w14:textId="6110231B" w:rsidR="001E62D8" w:rsidRDefault="001E62D8" w:rsidP="00D77A1C">
            <w:r>
              <w:t xml:space="preserve">     public Queue Coda;</w:t>
            </w:r>
          </w:p>
          <w:p w14:paraId="7688810C" w14:textId="77777777" w:rsidR="001E62D8" w:rsidRDefault="001E62D8" w:rsidP="00D77A1C">
            <w:r>
              <w:t>}</w:t>
            </w:r>
          </w:p>
          <w:p w14:paraId="3A4E7E63" w14:textId="77777777" w:rsidR="00803C1C" w:rsidRDefault="00803C1C" w:rsidP="00D77A1C"/>
          <w:p w14:paraId="1EEE54BE" w14:textId="77777777" w:rsidR="00803C1C" w:rsidRDefault="00803C1C" w:rsidP="00D77A1C">
            <w:pPr>
              <w:rPr>
                <w:sz w:val="20"/>
                <w:szCs w:val="20"/>
              </w:rPr>
            </w:pPr>
            <w:r w:rsidRPr="00803C1C">
              <w:rPr>
                <w:sz w:val="20"/>
                <w:szCs w:val="20"/>
              </w:rPr>
              <w:t>If (Count &lt;= 0) --&gt; |Count| = n proc</w:t>
            </w:r>
            <w:r>
              <w:rPr>
                <w:sz w:val="20"/>
                <w:szCs w:val="20"/>
              </w:rPr>
              <w:t xml:space="preserve"> in</w:t>
            </w:r>
            <w:r w:rsidRPr="00803C1C">
              <w:rPr>
                <w:sz w:val="20"/>
                <w:szCs w:val="20"/>
              </w:rPr>
              <w:t xml:space="preserve"> queu</w:t>
            </w:r>
            <w:r>
              <w:rPr>
                <w:sz w:val="20"/>
                <w:szCs w:val="20"/>
              </w:rPr>
              <w:t>e</w:t>
            </w:r>
          </w:p>
          <w:p w14:paraId="25B03BF9" w14:textId="662B2871" w:rsidR="00803C1C" w:rsidRPr="001E62D8" w:rsidRDefault="00803C1C" w:rsidP="00D77A1C">
            <w:r>
              <w:rPr>
                <w:sz w:val="20"/>
                <w:szCs w:val="20"/>
              </w:rPr>
              <w:t>Else (Count &gt; 0) --&gt; n signal sent non ricevuti</w:t>
            </w:r>
          </w:p>
        </w:tc>
      </w:tr>
    </w:tbl>
    <w:p w14:paraId="20E3F02E" w14:textId="20BB5157" w:rsidR="00A26FDE" w:rsidRDefault="00A26FDE" w:rsidP="00843D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9"/>
        <w:gridCol w:w="3490"/>
        <w:gridCol w:w="3490"/>
      </w:tblGrid>
      <w:tr w:rsidR="00803C1C" w:rsidRPr="005738B8" w14:paraId="5FC2A6E9" w14:textId="77777777" w:rsidTr="00803C1C">
        <w:tc>
          <w:tcPr>
            <w:tcW w:w="3489" w:type="dxa"/>
          </w:tcPr>
          <w:p w14:paraId="693A9628" w14:textId="530DA5AF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lastRenderedPageBreak/>
              <w:t>P0</w:t>
            </w:r>
          </w:p>
          <w:p w14:paraId="079F7445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{</w:t>
            </w:r>
          </w:p>
          <w:p w14:paraId="0B3C3896" w14:textId="7F56871B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</w:t>
            </w:r>
            <w:r w:rsidRPr="005139CD">
              <w:rPr>
                <w:color w:val="7030A0"/>
                <w:sz w:val="20"/>
                <w:szCs w:val="20"/>
              </w:rPr>
              <w:t>do</w:t>
            </w:r>
          </w:p>
          <w:p w14:paraId="20538AD7" w14:textId="7B21764F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{</w:t>
            </w:r>
          </w:p>
          <w:p w14:paraId="4002245C" w14:textId="3676A278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     Wait(</w:t>
            </w:r>
            <w:r w:rsidRPr="005738B8">
              <w:rPr>
                <w:sz w:val="20"/>
                <w:szCs w:val="20"/>
              </w:rPr>
              <w:t>s</w:t>
            </w:r>
            <w:r w:rsidRPr="005738B8">
              <w:rPr>
                <w:sz w:val="20"/>
                <w:szCs w:val="20"/>
              </w:rPr>
              <w:t>);</w:t>
            </w:r>
          </w:p>
          <w:p w14:paraId="2D39B77D" w14:textId="283DAA3C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     </w:t>
            </w:r>
            <w:r w:rsidRPr="005738B8">
              <w:rPr>
                <w:sz w:val="20"/>
                <w:szCs w:val="20"/>
              </w:rPr>
              <w:t xml:space="preserve">// </w:t>
            </w:r>
            <w:r w:rsidRPr="005738B8">
              <w:rPr>
                <w:sz w:val="20"/>
                <w:szCs w:val="20"/>
              </w:rPr>
              <w:t>Sezione Critica;</w:t>
            </w:r>
          </w:p>
          <w:p w14:paraId="1A40F6A0" w14:textId="00439BE1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     Signal(</w:t>
            </w:r>
            <w:r w:rsidRPr="005738B8">
              <w:rPr>
                <w:sz w:val="20"/>
                <w:szCs w:val="20"/>
              </w:rPr>
              <w:t>s</w:t>
            </w:r>
            <w:r w:rsidRPr="005738B8">
              <w:rPr>
                <w:sz w:val="20"/>
                <w:szCs w:val="20"/>
              </w:rPr>
              <w:t>);</w:t>
            </w:r>
          </w:p>
          <w:p w14:paraId="49422527" w14:textId="233BDFA8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}</w:t>
            </w:r>
            <w:r w:rsidRPr="005738B8">
              <w:rPr>
                <w:sz w:val="20"/>
                <w:szCs w:val="20"/>
              </w:rPr>
              <w:t xml:space="preserve"> </w:t>
            </w:r>
            <w:r w:rsidRPr="005139CD">
              <w:rPr>
                <w:color w:val="7030A0"/>
                <w:sz w:val="20"/>
                <w:szCs w:val="20"/>
              </w:rPr>
              <w:t>while</w:t>
            </w:r>
            <w:r w:rsidRPr="005738B8">
              <w:rPr>
                <w:sz w:val="20"/>
                <w:szCs w:val="20"/>
              </w:rPr>
              <w:t xml:space="preserve"> </w:t>
            </w:r>
            <w:r w:rsidRPr="005738B8">
              <w:rPr>
                <w:sz w:val="20"/>
                <w:szCs w:val="20"/>
              </w:rPr>
              <w:t>(true);</w:t>
            </w:r>
          </w:p>
          <w:p w14:paraId="0B7CE072" w14:textId="09981885" w:rsidR="00803C1C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}</w:t>
            </w:r>
          </w:p>
        </w:tc>
        <w:tc>
          <w:tcPr>
            <w:tcW w:w="3490" w:type="dxa"/>
          </w:tcPr>
          <w:p w14:paraId="31C4A04C" w14:textId="31EF7896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P1</w:t>
            </w:r>
          </w:p>
          <w:p w14:paraId="5F465A26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{</w:t>
            </w:r>
          </w:p>
          <w:p w14:paraId="28FD5C24" w14:textId="60B8852E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</w:t>
            </w:r>
            <w:r w:rsidRPr="005139CD">
              <w:rPr>
                <w:color w:val="7030A0"/>
                <w:sz w:val="20"/>
                <w:szCs w:val="20"/>
              </w:rPr>
              <w:t>do</w:t>
            </w:r>
          </w:p>
          <w:p w14:paraId="1AC49FFB" w14:textId="21DA1732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{</w:t>
            </w:r>
          </w:p>
          <w:p w14:paraId="043A1DEE" w14:textId="4EDC41AF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     </w:t>
            </w:r>
            <w:r w:rsidRPr="005738B8">
              <w:rPr>
                <w:sz w:val="20"/>
                <w:szCs w:val="20"/>
              </w:rPr>
              <w:t>W</w:t>
            </w:r>
            <w:r w:rsidRPr="005738B8">
              <w:rPr>
                <w:sz w:val="20"/>
                <w:szCs w:val="20"/>
              </w:rPr>
              <w:t>ait(</w:t>
            </w:r>
            <w:r w:rsidRPr="005738B8">
              <w:rPr>
                <w:sz w:val="20"/>
                <w:szCs w:val="20"/>
              </w:rPr>
              <w:t>s</w:t>
            </w:r>
            <w:r w:rsidRPr="005738B8">
              <w:rPr>
                <w:sz w:val="20"/>
                <w:szCs w:val="20"/>
              </w:rPr>
              <w:t>);</w:t>
            </w:r>
          </w:p>
          <w:p w14:paraId="449ADA59" w14:textId="63E0EDF4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    </w:t>
            </w:r>
            <w:r w:rsidRPr="005738B8">
              <w:rPr>
                <w:sz w:val="20"/>
                <w:szCs w:val="20"/>
              </w:rPr>
              <w:t xml:space="preserve"> //</w:t>
            </w:r>
            <w:r w:rsidRPr="005738B8">
              <w:rPr>
                <w:sz w:val="20"/>
                <w:szCs w:val="20"/>
              </w:rPr>
              <w:t xml:space="preserve"> Sezione Critica;</w:t>
            </w:r>
          </w:p>
          <w:p w14:paraId="03B76C97" w14:textId="0E7FF37F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     Signal(</w:t>
            </w:r>
            <w:r w:rsidRPr="005738B8">
              <w:rPr>
                <w:sz w:val="20"/>
                <w:szCs w:val="20"/>
              </w:rPr>
              <w:t>s</w:t>
            </w:r>
            <w:r w:rsidRPr="005738B8">
              <w:rPr>
                <w:sz w:val="20"/>
                <w:szCs w:val="20"/>
              </w:rPr>
              <w:t>);</w:t>
            </w:r>
          </w:p>
          <w:p w14:paraId="2ECD91AE" w14:textId="15DE73F3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}</w:t>
            </w:r>
            <w:r w:rsidRPr="005738B8">
              <w:rPr>
                <w:sz w:val="20"/>
                <w:szCs w:val="20"/>
              </w:rPr>
              <w:t xml:space="preserve"> </w:t>
            </w:r>
            <w:r w:rsidRPr="005139CD">
              <w:rPr>
                <w:color w:val="7030A0"/>
                <w:sz w:val="20"/>
                <w:szCs w:val="20"/>
              </w:rPr>
              <w:t>while</w:t>
            </w:r>
            <w:r w:rsidRPr="005738B8">
              <w:rPr>
                <w:sz w:val="20"/>
                <w:szCs w:val="20"/>
              </w:rPr>
              <w:t xml:space="preserve"> </w:t>
            </w:r>
            <w:r w:rsidRPr="005738B8">
              <w:rPr>
                <w:sz w:val="20"/>
                <w:szCs w:val="20"/>
              </w:rPr>
              <w:t>(true);</w:t>
            </w:r>
          </w:p>
          <w:p w14:paraId="50BB3327" w14:textId="1F5A9C3A" w:rsidR="00803C1C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}</w:t>
            </w:r>
          </w:p>
        </w:tc>
        <w:tc>
          <w:tcPr>
            <w:tcW w:w="3490" w:type="dxa"/>
          </w:tcPr>
          <w:p w14:paraId="712F119A" w14:textId="505007BB" w:rsidR="005738B8" w:rsidRPr="005738B8" w:rsidRDefault="005738B8" w:rsidP="005738B8">
            <w:pPr>
              <w:rPr>
                <w:color w:val="FF0000"/>
                <w:sz w:val="20"/>
                <w:szCs w:val="20"/>
              </w:rPr>
            </w:pPr>
            <w:r w:rsidRPr="005738B8">
              <w:rPr>
                <w:color w:val="FF0000"/>
                <w:sz w:val="20"/>
                <w:szCs w:val="20"/>
              </w:rPr>
              <w:t>Esempio semafori mutua esclusione</w:t>
            </w:r>
          </w:p>
          <w:p w14:paraId="1B966F53" w14:textId="77777777" w:rsidR="005738B8" w:rsidRPr="005738B8" w:rsidRDefault="005738B8" w:rsidP="005738B8">
            <w:pPr>
              <w:rPr>
                <w:sz w:val="20"/>
                <w:szCs w:val="20"/>
              </w:rPr>
            </w:pPr>
          </w:p>
          <w:p w14:paraId="7F6B5DD8" w14:textId="35C32CB2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void </w:t>
            </w:r>
            <w:proofErr w:type="gramStart"/>
            <w:r w:rsidRPr="005738B8">
              <w:rPr>
                <w:sz w:val="20"/>
                <w:szCs w:val="20"/>
              </w:rPr>
              <w:t>main(</w:t>
            </w:r>
            <w:proofErr w:type="gramEnd"/>
            <w:r w:rsidRPr="005738B8">
              <w:rPr>
                <w:sz w:val="20"/>
                <w:szCs w:val="20"/>
              </w:rPr>
              <w:t>)</w:t>
            </w:r>
          </w:p>
          <w:p w14:paraId="54FC323C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{</w:t>
            </w:r>
          </w:p>
          <w:p w14:paraId="6B360180" w14:textId="52C2DAC2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</w:t>
            </w:r>
            <w:r w:rsidRPr="005738B8">
              <w:rPr>
                <w:sz w:val="20"/>
                <w:szCs w:val="20"/>
              </w:rPr>
              <w:t xml:space="preserve">Semaforo </w:t>
            </w:r>
            <w:r w:rsidRPr="005738B8">
              <w:rPr>
                <w:sz w:val="20"/>
                <w:szCs w:val="20"/>
              </w:rPr>
              <w:t>s</w:t>
            </w:r>
            <w:r w:rsidRPr="005738B8">
              <w:rPr>
                <w:sz w:val="20"/>
                <w:szCs w:val="20"/>
              </w:rPr>
              <w:t xml:space="preserve"> </w:t>
            </w:r>
            <w:proofErr w:type="gramStart"/>
            <w:r w:rsidRPr="005738B8">
              <w:rPr>
                <w:sz w:val="20"/>
                <w:szCs w:val="20"/>
              </w:rPr>
              <w:t>( Count</w:t>
            </w:r>
            <w:proofErr w:type="gramEnd"/>
            <w:r w:rsidRPr="005738B8">
              <w:rPr>
                <w:sz w:val="20"/>
                <w:szCs w:val="20"/>
              </w:rPr>
              <w:t xml:space="preserve"> = 1 );</w:t>
            </w:r>
          </w:p>
          <w:p w14:paraId="38A652C8" w14:textId="11E48E8D" w:rsidR="00803C1C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}</w:t>
            </w:r>
          </w:p>
        </w:tc>
      </w:tr>
      <w:tr w:rsidR="005738B8" w:rsidRPr="005738B8" w14:paraId="7A3FEBE2" w14:textId="77777777" w:rsidTr="00803C1C">
        <w:tc>
          <w:tcPr>
            <w:tcW w:w="3489" w:type="dxa"/>
          </w:tcPr>
          <w:p w14:paraId="7179ADC4" w14:textId="3C7D5C24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P0</w:t>
            </w:r>
          </w:p>
          <w:p w14:paraId="416A1BB9" w14:textId="4D9A08E9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{</w:t>
            </w:r>
          </w:p>
          <w:p w14:paraId="2954A06C" w14:textId="32339186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</w:t>
            </w:r>
            <w:r w:rsidRPr="005139CD">
              <w:rPr>
                <w:color w:val="7030A0"/>
                <w:sz w:val="20"/>
                <w:szCs w:val="20"/>
              </w:rPr>
              <w:t>do</w:t>
            </w:r>
          </w:p>
          <w:p w14:paraId="7F629FDC" w14:textId="7CDE9030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</w:t>
            </w:r>
            <w:r w:rsidRPr="005738B8">
              <w:rPr>
                <w:sz w:val="20"/>
                <w:szCs w:val="20"/>
              </w:rPr>
              <w:t>{</w:t>
            </w:r>
          </w:p>
          <w:p w14:paraId="1EB6523D" w14:textId="25384CB3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</w:t>
            </w:r>
            <w:r w:rsidRPr="005738B8">
              <w:rPr>
                <w:sz w:val="20"/>
                <w:szCs w:val="20"/>
              </w:rPr>
              <w:t xml:space="preserve">// </w:t>
            </w:r>
            <w:proofErr w:type="gramStart"/>
            <w:r w:rsidRPr="005738B8">
              <w:rPr>
                <w:sz w:val="20"/>
                <w:szCs w:val="20"/>
              </w:rPr>
              <w:t>AzioniPrePartenza(</w:t>
            </w:r>
            <w:proofErr w:type="gramEnd"/>
            <w:r w:rsidRPr="005738B8">
              <w:rPr>
                <w:sz w:val="20"/>
                <w:szCs w:val="20"/>
              </w:rPr>
              <w:t>);</w:t>
            </w:r>
          </w:p>
          <w:p w14:paraId="537DB351" w14:textId="31CB5CBF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Wait(</w:t>
            </w:r>
            <w:r w:rsidRPr="005738B8">
              <w:rPr>
                <w:sz w:val="20"/>
                <w:szCs w:val="20"/>
              </w:rPr>
              <w:t>s</w:t>
            </w:r>
            <w:r w:rsidRPr="005738B8">
              <w:rPr>
                <w:sz w:val="20"/>
                <w:szCs w:val="20"/>
              </w:rPr>
              <w:t>);</w:t>
            </w:r>
          </w:p>
          <w:p w14:paraId="14546B0E" w14:textId="014E7DBF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</w:t>
            </w:r>
            <w:r w:rsidRPr="005738B8">
              <w:rPr>
                <w:sz w:val="20"/>
                <w:szCs w:val="20"/>
              </w:rPr>
              <w:t xml:space="preserve">// </w:t>
            </w:r>
            <w:proofErr w:type="gramStart"/>
            <w:r w:rsidRPr="005738B8">
              <w:rPr>
                <w:sz w:val="20"/>
                <w:szCs w:val="20"/>
              </w:rPr>
              <w:t>AzioniDopoPartenza(</w:t>
            </w:r>
            <w:proofErr w:type="gramEnd"/>
            <w:r w:rsidRPr="005738B8">
              <w:rPr>
                <w:sz w:val="20"/>
                <w:szCs w:val="20"/>
              </w:rPr>
              <w:t>);</w:t>
            </w:r>
          </w:p>
          <w:p w14:paraId="3B3AC90D" w14:textId="5571C279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</w:t>
            </w:r>
            <w:r w:rsidRPr="005738B8">
              <w:rPr>
                <w:sz w:val="20"/>
                <w:szCs w:val="20"/>
              </w:rPr>
              <w:t xml:space="preserve">} </w:t>
            </w:r>
            <w:r w:rsidRPr="005139CD">
              <w:rPr>
                <w:color w:val="7030A0"/>
                <w:sz w:val="20"/>
                <w:szCs w:val="20"/>
              </w:rPr>
              <w:t>while</w:t>
            </w:r>
            <w:r w:rsidRPr="005738B8">
              <w:rPr>
                <w:sz w:val="20"/>
                <w:szCs w:val="20"/>
              </w:rPr>
              <w:t xml:space="preserve"> (true);</w:t>
            </w:r>
          </w:p>
          <w:p w14:paraId="14E7A79E" w14:textId="059BABA4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}</w:t>
            </w:r>
          </w:p>
        </w:tc>
        <w:tc>
          <w:tcPr>
            <w:tcW w:w="3490" w:type="dxa"/>
          </w:tcPr>
          <w:p w14:paraId="00568885" w14:textId="4AF1E224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P1</w:t>
            </w:r>
          </w:p>
          <w:p w14:paraId="6C054543" w14:textId="083E9079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{</w:t>
            </w:r>
          </w:p>
          <w:p w14:paraId="633936BD" w14:textId="688DDD8E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</w:t>
            </w:r>
            <w:r w:rsidRPr="005139CD">
              <w:rPr>
                <w:color w:val="7030A0"/>
                <w:sz w:val="20"/>
                <w:szCs w:val="20"/>
              </w:rPr>
              <w:t>do</w:t>
            </w:r>
          </w:p>
          <w:p w14:paraId="2579804E" w14:textId="21BC3EB8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</w:t>
            </w:r>
            <w:r w:rsidRPr="005738B8">
              <w:rPr>
                <w:sz w:val="20"/>
                <w:szCs w:val="20"/>
              </w:rPr>
              <w:t>{</w:t>
            </w:r>
          </w:p>
          <w:p w14:paraId="213F1109" w14:textId="704B84E1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</w:t>
            </w:r>
            <w:r w:rsidRPr="005738B8">
              <w:rPr>
                <w:sz w:val="20"/>
                <w:szCs w:val="20"/>
              </w:rPr>
              <w:t xml:space="preserve">// </w:t>
            </w:r>
            <w:proofErr w:type="gramStart"/>
            <w:r w:rsidRPr="005738B8">
              <w:rPr>
                <w:sz w:val="20"/>
                <w:szCs w:val="20"/>
              </w:rPr>
              <w:t>RilevaEvento(</w:t>
            </w:r>
            <w:proofErr w:type="gramEnd"/>
            <w:r w:rsidRPr="005738B8">
              <w:rPr>
                <w:sz w:val="20"/>
                <w:szCs w:val="20"/>
              </w:rPr>
              <w:t>);</w:t>
            </w:r>
          </w:p>
          <w:p w14:paraId="0B7D4F54" w14:textId="251D4E24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Signal(</w:t>
            </w:r>
            <w:r w:rsidRPr="005738B8">
              <w:rPr>
                <w:sz w:val="20"/>
                <w:szCs w:val="20"/>
              </w:rPr>
              <w:t>s</w:t>
            </w:r>
            <w:r w:rsidRPr="005738B8">
              <w:rPr>
                <w:sz w:val="20"/>
                <w:szCs w:val="20"/>
              </w:rPr>
              <w:t>);</w:t>
            </w:r>
          </w:p>
          <w:p w14:paraId="2E81075A" w14:textId="4DBEEE7C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</w:t>
            </w:r>
            <w:r w:rsidRPr="005738B8">
              <w:rPr>
                <w:sz w:val="20"/>
                <w:szCs w:val="20"/>
              </w:rPr>
              <w:t xml:space="preserve">// </w:t>
            </w:r>
            <w:proofErr w:type="gramStart"/>
            <w:r w:rsidRPr="005738B8">
              <w:rPr>
                <w:sz w:val="20"/>
                <w:szCs w:val="20"/>
              </w:rPr>
              <w:t>AltreOperazioni(</w:t>
            </w:r>
            <w:proofErr w:type="gramEnd"/>
            <w:r w:rsidRPr="005738B8">
              <w:rPr>
                <w:sz w:val="20"/>
                <w:szCs w:val="20"/>
              </w:rPr>
              <w:t>);</w:t>
            </w:r>
          </w:p>
          <w:p w14:paraId="30CFFC7D" w14:textId="4E511630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</w:t>
            </w:r>
            <w:r w:rsidRPr="005738B8">
              <w:rPr>
                <w:sz w:val="20"/>
                <w:szCs w:val="20"/>
              </w:rPr>
              <w:t xml:space="preserve">} </w:t>
            </w:r>
            <w:r w:rsidRPr="005139CD">
              <w:rPr>
                <w:color w:val="7030A0"/>
                <w:sz w:val="20"/>
                <w:szCs w:val="20"/>
              </w:rPr>
              <w:t>while</w:t>
            </w:r>
            <w:r w:rsidRPr="005738B8">
              <w:rPr>
                <w:sz w:val="20"/>
                <w:szCs w:val="20"/>
              </w:rPr>
              <w:t xml:space="preserve"> (true);</w:t>
            </w:r>
          </w:p>
          <w:p w14:paraId="16162474" w14:textId="2703CEBB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}</w:t>
            </w:r>
          </w:p>
        </w:tc>
        <w:tc>
          <w:tcPr>
            <w:tcW w:w="3490" w:type="dxa"/>
          </w:tcPr>
          <w:p w14:paraId="14BF967E" w14:textId="77777777" w:rsidR="005738B8" w:rsidRPr="005738B8" w:rsidRDefault="005738B8" w:rsidP="005738B8">
            <w:pPr>
              <w:rPr>
                <w:color w:val="FF0000"/>
                <w:sz w:val="20"/>
                <w:szCs w:val="20"/>
              </w:rPr>
            </w:pPr>
            <w:r w:rsidRPr="005738B8">
              <w:rPr>
                <w:color w:val="FF0000"/>
                <w:sz w:val="20"/>
                <w:szCs w:val="20"/>
              </w:rPr>
              <w:t>Esempio semafori sincronizzazione</w:t>
            </w:r>
          </w:p>
          <w:p w14:paraId="4B7C540F" w14:textId="77777777" w:rsidR="005738B8" w:rsidRPr="005738B8" w:rsidRDefault="005738B8" w:rsidP="005738B8">
            <w:pPr>
              <w:rPr>
                <w:color w:val="FF0000"/>
                <w:sz w:val="20"/>
                <w:szCs w:val="20"/>
              </w:rPr>
            </w:pPr>
          </w:p>
          <w:p w14:paraId="6D6EC351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void </w:t>
            </w:r>
            <w:proofErr w:type="gramStart"/>
            <w:r w:rsidRPr="005738B8">
              <w:rPr>
                <w:sz w:val="20"/>
                <w:szCs w:val="20"/>
              </w:rPr>
              <w:t>main(</w:t>
            </w:r>
            <w:proofErr w:type="gramEnd"/>
            <w:r w:rsidRPr="005738B8">
              <w:rPr>
                <w:sz w:val="20"/>
                <w:szCs w:val="20"/>
              </w:rPr>
              <w:t>)</w:t>
            </w:r>
          </w:p>
          <w:p w14:paraId="4D47F7DB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{</w:t>
            </w:r>
          </w:p>
          <w:p w14:paraId="5CFC6918" w14:textId="7BE832E3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     Semaforo s </w:t>
            </w:r>
            <w:proofErr w:type="gramStart"/>
            <w:r w:rsidRPr="005738B8">
              <w:rPr>
                <w:sz w:val="20"/>
                <w:szCs w:val="20"/>
              </w:rPr>
              <w:t>( Count</w:t>
            </w:r>
            <w:proofErr w:type="gramEnd"/>
            <w:r w:rsidRPr="005738B8">
              <w:rPr>
                <w:sz w:val="20"/>
                <w:szCs w:val="20"/>
              </w:rPr>
              <w:t xml:space="preserve"> = </w:t>
            </w:r>
            <w:r w:rsidRPr="005738B8">
              <w:rPr>
                <w:sz w:val="20"/>
                <w:szCs w:val="20"/>
              </w:rPr>
              <w:t>0</w:t>
            </w:r>
            <w:r w:rsidRPr="005738B8">
              <w:rPr>
                <w:sz w:val="20"/>
                <w:szCs w:val="20"/>
              </w:rPr>
              <w:t xml:space="preserve"> );</w:t>
            </w:r>
          </w:p>
          <w:p w14:paraId="6A8137A0" w14:textId="5A58A412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}</w:t>
            </w:r>
          </w:p>
        </w:tc>
      </w:tr>
      <w:tr w:rsidR="005738B8" w:rsidRPr="005738B8" w14:paraId="07E38350" w14:textId="77777777" w:rsidTr="005738B8">
        <w:tc>
          <w:tcPr>
            <w:tcW w:w="3489" w:type="dxa"/>
          </w:tcPr>
          <w:p w14:paraId="155501BD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void </w:t>
            </w:r>
            <w:proofErr w:type="gramStart"/>
            <w:r w:rsidRPr="005738B8">
              <w:rPr>
                <w:sz w:val="20"/>
                <w:szCs w:val="20"/>
              </w:rPr>
              <w:t>Produttore(</w:t>
            </w:r>
            <w:proofErr w:type="gramEnd"/>
            <w:r w:rsidRPr="005738B8">
              <w:rPr>
                <w:sz w:val="20"/>
                <w:szCs w:val="20"/>
              </w:rPr>
              <w:t>)</w:t>
            </w:r>
          </w:p>
          <w:p w14:paraId="79306F6C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{</w:t>
            </w:r>
          </w:p>
          <w:p w14:paraId="522F722D" w14:textId="73798A38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string Dato;</w:t>
            </w:r>
          </w:p>
          <w:p w14:paraId="013C1094" w14:textId="153118F8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139CD">
              <w:rPr>
                <w:color w:val="7030A0"/>
                <w:sz w:val="20"/>
                <w:szCs w:val="20"/>
              </w:rPr>
              <w:t>do</w:t>
            </w:r>
          </w:p>
          <w:p w14:paraId="7854A447" w14:textId="721C1BEE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gramStart"/>
            <w:r w:rsidR="005738B8" w:rsidRPr="005738B8">
              <w:rPr>
                <w:sz w:val="20"/>
                <w:szCs w:val="20"/>
              </w:rPr>
              <w:t xml:space="preserve">{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="005738B8" w:rsidRPr="005738B8">
              <w:rPr>
                <w:sz w:val="20"/>
                <w:szCs w:val="20"/>
              </w:rPr>
              <w:t>Produce ( Dato );</w:t>
            </w:r>
          </w:p>
          <w:p w14:paraId="622F1F91" w14:textId="10A2A89F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 xml:space="preserve">Wait </w:t>
            </w:r>
            <w:proofErr w:type="gramStart"/>
            <w:r w:rsidR="005738B8" w:rsidRPr="005738B8">
              <w:rPr>
                <w:sz w:val="20"/>
                <w:szCs w:val="20"/>
              </w:rPr>
              <w:t>( Prelevato</w:t>
            </w:r>
            <w:proofErr w:type="gramEnd"/>
            <w:r w:rsidR="005738B8" w:rsidRPr="005738B8">
              <w:rPr>
                <w:sz w:val="20"/>
                <w:szCs w:val="20"/>
              </w:rPr>
              <w:t xml:space="preserve"> );</w:t>
            </w:r>
          </w:p>
          <w:p w14:paraId="44DAF915" w14:textId="05EA82A5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>Buffer = Dato;</w:t>
            </w:r>
          </w:p>
          <w:p w14:paraId="1F927AB0" w14:textId="1F8329E2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 xml:space="preserve">Signal </w:t>
            </w:r>
            <w:proofErr w:type="gramStart"/>
            <w:r w:rsidR="005738B8" w:rsidRPr="005738B8">
              <w:rPr>
                <w:sz w:val="20"/>
                <w:szCs w:val="20"/>
              </w:rPr>
              <w:t>( Depositato</w:t>
            </w:r>
            <w:proofErr w:type="gramEnd"/>
            <w:r w:rsidR="005738B8" w:rsidRPr="005738B8">
              <w:rPr>
                <w:sz w:val="20"/>
                <w:szCs w:val="20"/>
              </w:rPr>
              <w:t xml:space="preserve"> );</w:t>
            </w:r>
          </w:p>
          <w:p w14:paraId="51798688" w14:textId="3CA60261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 xml:space="preserve"> </w:t>
            </w:r>
            <w:r w:rsidR="005738B8" w:rsidRPr="005139CD">
              <w:rPr>
                <w:color w:val="7030A0"/>
                <w:sz w:val="20"/>
                <w:szCs w:val="20"/>
              </w:rPr>
              <w:t>while</w:t>
            </w:r>
            <w:r>
              <w:rPr>
                <w:sz w:val="20"/>
                <w:szCs w:val="20"/>
              </w:rPr>
              <w:t xml:space="preserve"> </w:t>
            </w:r>
            <w:r w:rsidR="005738B8" w:rsidRPr="005738B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ati.Count &gt; 0</w:t>
            </w:r>
            <w:r w:rsidR="005738B8" w:rsidRPr="005738B8">
              <w:rPr>
                <w:sz w:val="20"/>
                <w:szCs w:val="20"/>
              </w:rPr>
              <w:t>);</w:t>
            </w:r>
          </w:p>
          <w:p w14:paraId="1E585EA9" w14:textId="3E2AEC05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}</w:t>
            </w:r>
          </w:p>
        </w:tc>
        <w:tc>
          <w:tcPr>
            <w:tcW w:w="3490" w:type="dxa"/>
          </w:tcPr>
          <w:p w14:paraId="3EE93857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void </w:t>
            </w:r>
            <w:proofErr w:type="gramStart"/>
            <w:r w:rsidRPr="005738B8">
              <w:rPr>
                <w:sz w:val="20"/>
                <w:szCs w:val="20"/>
              </w:rPr>
              <w:t>Consumatore(</w:t>
            </w:r>
            <w:proofErr w:type="gramEnd"/>
            <w:r w:rsidRPr="005738B8">
              <w:rPr>
                <w:sz w:val="20"/>
                <w:szCs w:val="20"/>
              </w:rPr>
              <w:t>)</w:t>
            </w:r>
          </w:p>
          <w:p w14:paraId="14234078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{</w:t>
            </w:r>
          </w:p>
          <w:p w14:paraId="276CED6C" w14:textId="13E7B9A4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string Dato;</w:t>
            </w:r>
          </w:p>
          <w:p w14:paraId="18DD1A0F" w14:textId="023DB224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139CD">
              <w:rPr>
                <w:color w:val="7030A0"/>
                <w:sz w:val="20"/>
                <w:szCs w:val="20"/>
              </w:rPr>
              <w:t>do</w:t>
            </w:r>
          </w:p>
          <w:p w14:paraId="753D7269" w14:textId="63A23409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gramStart"/>
            <w:r w:rsidR="005738B8" w:rsidRPr="005738B8">
              <w:rPr>
                <w:sz w:val="20"/>
                <w:szCs w:val="20"/>
              </w:rPr>
              <w:t xml:space="preserve">{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="005738B8" w:rsidRPr="005738B8">
              <w:rPr>
                <w:sz w:val="20"/>
                <w:szCs w:val="20"/>
              </w:rPr>
              <w:t>Wait ( Depositato );</w:t>
            </w:r>
          </w:p>
          <w:p w14:paraId="515B127D" w14:textId="3A283AE6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>Dato = Buffer;</w:t>
            </w:r>
          </w:p>
          <w:p w14:paraId="2DE1386D" w14:textId="53E603AF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 xml:space="preserve">Signal </w:t>
            </w:r>
            <w:proofErr w:type="gramStart"/>
            <w:r w:rsidR="005738B8" w:rsidRPr="005738B8">
              <w:rPr>
                <w:sz w:val="20"/>
                <w:szCs w:val="20"/>
              </w:rPr>
              <w:t>( Prelevato</w:t>
            </w:r>
            <w:proofErr w:type="gramEnd"/>
            <w:r w:rsidR="005738B8" w:rsidRPr="005738B8">
              <w:rPr>
                <w:sz w:val="20"/>
                <w:szCs w:val="20"/>
              </w:rPr>
              <w:t xml:space="preserve"> );</w:t>
            </w:r>
          </w:p>
          <w:p w14:paraId="343E8078" w14:textId="60B326D8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 xml:space="preserve">Consuma </w:t>
            </w:r>
            <w:proofErr w:type="gramStart"/>
            <w:r w:rsidR="005738B8" w:rsidRPr="005738B8">
              <w:rPr>
                <w:sz w:val="20"/>
                <w:szCs w:val="20"/>
              </w:rPr>
              <w:t>( Dato</w:t>
            </w:r>
            <w:proofErr w:type="gramEnd"/>
            <w:r w:rsidR="005738B8" w:rsidRPr="005738B8">
              <w:rPr>
                <w:sz w:val="20"/>
                <w:szCs w:val="20"/>
              </w:rPr>
              <w:t xml:space="preserve"> );</w:t>
            </w:r>
          </w:p>
          <w:p w14:paraId="5CD35163" w14:textId="47B6288B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 xml:space="preserve"> </w:t>
            </w:r>
            <w:r w:rsidR="005738B8" w:rsidRPr="005139CD">
              <w:rPr>
                <w:color w:val="7030A0"/>
                <w:sz w:val="20"/>
                <w:szCs w:val="20"/>
              </w:rPr>
              <w:t>while</w:t>
            </w:r>
            <w:r>
              <w:rPr>
                <w:sz w:val="20"/>
                <w:szCs w:val="20"/>
              </w:rPr>
              <w:t xml:space="preserve"> </w:t>
            </w:r>
            <w:r w:rsidR="005738B8" w:rsidRPr="005738B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ati.Count &gt; 0</w:t>
            </w:r>
            <w:r w:rsidR="005738B8" w:rsidRPr="005738B8">
              <w:rPr>
                <w:sz w:val="20"/>
                <w:szCs w:val="20"/>
              </w:rPr>
              <w:t>);</w:t>
            </w:r>
          </w:p>
          <w:p w14:paraId="3F98392D" w14:textId="31E61BFB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}</w:t>
            </w:r>
          </w:p>
        </w:tc>
        <w:tc>
          <w:tcPr>
            <w:tcW w:w="3490" w:type="dxa"/>
          </w:tcPr>
          <w:p w14:paraId="4DD64638" w14:textId="0A4701A3" w:rsidR="005738B8" w:rsidRPr="005738B8" w:rsidRDefault="005738B8" w:rsidP="000B4E30">
            <w:pPr>
              <w:rPr>
                <w:color w:val="FF0000"/>
                <w:sz w:val="20"/>
                <w:szCs w:val="20"/>
              </w:rPr>
            </w:pPr>
            <w:r w:rsidRPr="005738B8">
              <w:rPr>
                <w:color w:val="FF0000"/>
                <w:sz w:val="20"/>
                <w:szCs w:val="20"/>
              </w:rPr>
              <w:t xml:space="preserve">Esempio </w:t>
            </w:r>
            <w:r w:rsidRPr="005738B8">
              <w:rPr>
                <w:color w:val="FF0000"/>
                <w:sz w:val="20"/>
                <w:szCs w:val="20"/>
              </w:rPr>
              <w:t>produttore-consumatore</w:t>
            </w:r>
          </w:p>
          <w:p w14:paraId="3050A823" w14:textId="77777777" w:rsidR="005738B8" w:rsidRPr="005738B8" w:rsidRDefault="005738B8" w:rsidP="000B4E30">
            <w:pPr>
              <w:rPr>
                <w:sz w:val="20"/>
                <w:szCs w:val="20"/>
              </w:rPr>
            </w:pPr>
          </w:p>
          <w:p w14:paraId="7127530E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void </w:t>
            </w:r>
            <w:proofErr w:type="gramStart"/>
            <w:r w:rsidRPr="005738B8">
              <w:rPr>
                <w:sz w:val="20"/>
                <w:szCs w:val="20"/>
              </w:rPr>
              <w:t>main(</w:t>
            </w:r>
            <w:proofErr w:type="gramEnd"/>
            <w:r w:rsidRPr="005738B8">
              <w:rPr>
                <w:sz w:val="20"/>
                <w:szCs w:val="20"/>
              </w:rPr>
              <w:t>)</w:t>
            </w:r>
          </w:p>
          <w:p w14:paraId="0CAA2877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{</w:t>
            </w:r>
          </w:p>
          <w:p w14:paraId="76DF11C1" w14:textId="638B5C03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 xml:space="preserve">Semaforo Prelevato </w:t>
            </w:r>
            <w:proofErr w:type="gramStart"/>
            <w:r w:rsidR="005738B8" w:rsidRPr="005738B8">
              <w:rPr>
                <w:sz w:val="20"/>
                <w:szCs w:val="20"/>
              </w:rPr>
              <w:t>( Count</w:t>
            </w:r>
            <w:proofErr w:type="gramEnd"/>
            <w:r w:rsidR="005738B8" w:rsidRPr="005738B8">
              <w:rPr>
                <w:sz w:val="20"/>
                <w:szCs w:val="20"/>
              </w:rPr>
              <w:t xml:space="preserve"> = 1 );</w:t>
            </w:r>
          </w:p>
          <w:p w14:paraId="66B8FF9D" w14:textId="154A6EDA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 xml:space="preserve">Semaforo Depositato </w:t>
            </w:r>
            <w:proofErr w:type="gramStart"/>
            <w:r w:rsidR="005738B8" w:rsidRPr="005738B8">
              <w:rPr>
                <w:sz w:val="20"/>
                <w:szCs w:val="20"/>
              </w:rPr>
              <w:t>( Count</w:t>
            </w:r>
            <w:proofErr w:type="gramEnd"/>
            <w:r w:rsidR="005738B8" w:rsidRPr="005738B8">
              <w:rPr>
                <w:sz w:val="20"/>
                <w:szCs w:val="20"/>
              </w:rPr>
              <w:t xml:space="preserve"> = 0 );</w:t>
            </w:r>
          </w:p>
          <w:p w14:paraId="62331674" w14:textId="323E2627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string Buffer;</w:t>
            </w:r>
          </w:p>
          <w:p w14:paraId="26EA5C4B" w14:textId="32158CA2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}</w:t>
            </w:r>
          </w:p>
        </w:tc>
      </w:tr>
      <w:tr w:rsidR="005738B8" w:rsidRPr="005738B8" w14:paraId="35CAE98C" w14:textId="77777777" w:rsidTr="005738B8">
        <w:tc>
          <w:tcPr>
            <w:tcW w:w="3489" w:type="dxa"/>
          </w:tcPr>
          <w:p w14:paraId="441F4876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void </w:t>
            </w:r>
            <w:proofErr w:type="gramStart"/>
            <w:r w:rsidRPr="005738B8">
              <w:rPr>
                <w:sz w:val="20"/>
                <w:szCs w:val="20"/>
              </w:rPr>
              <w:t>Scrittore(</w:t>
            </w:r>
            <w:proofErr w:type="gramEnd"/>
            <w:r w:rsidRPr="005738B8">
              <w:rPr>
                <w:sz w:val="20"/>
                <w:szCs w:val="20"/>
              </w:rPr>
              <w:t>)</w:t>
            </w:r>
          </w:p>
          <w:p w14:paraId="7F2BA636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{</w:t>
            </w:r>
          </w:p>
          <w:p w14:paraId="48947388" w14:textId="1559579F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139CD">
              <w:rPr>
                <w:color w:val="7030A0"/>
                <w:sz w:val="20"/>
                <w:szCs w:val="20"/>
              </w:rPr>
              <w:t>do</w:t>
            </w:r>
          </w:p>
          <w:p w14:paraId="02210373" w14:textId="2041BF6C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{</w:t>
            </w:r>
          </w:p>
          <w:p w14:paraId="478DFA7D" w14:textId="47283CD7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>Wait (Scriv</w:t>
            </w:r>
            <w:r>
              <w:rPr>
                <w:sz w:val="20"/>
                <w:szCs w:val="20"/>
              </w:rPr>
              <w:t>i</w:t>
            </w:r>
            <w:r w:rsidR="005738B8" w:rsidRPr="005738B8">
              <w:rPr>
                <w:sz w:val="20"/>
                <w:szCs w:val="20"/>
              </w:rPr>
              <w:t>);</w:t>
            </w:r>
          </w:p>
          <w:p w14:paraId="2CCF7198" w14:textId="279B6BFE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gramStart"/>
            <w:r w:rsidR="005738B8" w:rsidRPr="005738B8">
              <w:rPr>
                <w:sz w:val="20"/>
                <w:szCs w:val="20"/>
              </w:rPr>
              <w:t>ScriviDati(</w:t>
            </w:r>
            <w:proofErr w:type="gramEnd"/>
            <w:r w:rsidR="005738B8" w:rsidRPr="005738B8">
              <w:rPr>
                <w:sz w:val="20"/>
                <w:szCs w:val="20"/>
              </w:rPr>
              <w:t>);</w:t>
            </w:r>
          </w:p>
          <w:p w14:paraId="2D459914" w14:textId="00333306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>Signal (Scrivi);</w:t>
            </w:r>
          </w:p>
          <w:p w14:paraId="620E6B55" w14:textId="69C65C9C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 xml:space="preserve"> </w:t>
            </w:r>
            <w:r w:rsidR="005738B8" w:rsidRPr="005139CD">
              <w:rPr>
                <w:color w:val="7030A0"/>
                <w:sz w:val="20"/>
                <w:szCs w:val="20"/>
              </w:rPr>
              <w:t>while</w:t>
            </w:r>
            <w:r>
              <w:rPr>
                <w:sz w:val="20"/>
                <w:szCs w:val="20"/>
              </w:rPr>
              <w:t xml:space="preserve"> </w:t>
            </w:r>
            <w:r w:rsidR="005738B8" w:rsidRPr="005738B8">
              <w:rPr>
                <w:sz w:val="20"/>
                <w:szCs w:val="20"/>
              </w:rPr>
              <w:t>(</w:t>
            </w:r>
            <w:r w:rsidRPr="005738B8">
              <w:rPr>
                <w:sz w:val="20"/>
                <w:szCs w:val="20"/>
              </w:rPr>
              <w:t>true</w:t>
            </w:r>
            <w:r w:rsidR="005738B8" w:rsidRPr="005738B8">
              <w:rPr>
                <w:sz w:val="20"/>
                <w:szCs w:val="20"/>
              </w:rPr>
              <w:t>);</w:t>
            </w:r>
          </w:p>
          <w:p w14:paraId="620FCBD8" w14:textId="5E387844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}</w:t>
            </w:r>
          </w:p>
        </w:tc>
        <w:tc>
          <w:tcPr>
            <w:tcW w:w="3490" w:type="dxa"/>
          </w:tcPr>
          <w:p w14:paraId="0B014BC2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void </w:t>
            </w:r>
            <w:proofErr w:type="gramStart"/>
            <w:r w:rsidRPr="005738B8">
              <w:rPr>
                <w:sz w:val="20"/>
                <w:szCs w:val="20"/>
              </w:rPr>
              <w:t>Lettore(</w:t>
            </w:r>
            <w:proofErr w:type="gramEnd"/>
            <w:r w:rsidRPr="005738B8">
              <w:rPr>
                <w:sz w:val="20"/>
                <w:szCs w:val="20"/>
              </w:rPr>
              <w:t>)</w:t>
            </w:r>
          </w:p>
          <w:p w14:paraId="625A3A27" w14:textId="77777777" w:rsidR="005139CD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{</w:t>
            </w:r>
            <w:r w:rsidR="005139CD">
              <w:rPr>
                <w:sz w:val="20"/>
                <w:szCs w:val="20"/>
              </w:rPr>
              <w:t xml:space="preserve"> </w:t>
            </w:r>
          </w:p>
          <w:p w14:paraId="6273DA36" w14:textId="3468BF4D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139CD">
              <w:rPr>
                <w:color w:val="7030A0"/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="005738B8" w:rsidRPr="005738B8">
              <w:rPr>
                <w:sz w:val="20"/>
                <w:szCs w:val="20"/>
              </w:rPr>
              <w:t>{</w:t>
            </w:r>
          </w:p>
          <w:p w14:paraId="11872508" w14:textId="5CE3A5AC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Wait (Mutex);</w:t>
            </w:r>
          </w:p>
          <w:p w14:paraId="08A46E77" w14:textId="1BAB8612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>Lettori++;</w:t>
            </w:r>
          </w:p>
          <w:p w14:paraId="3B8B3674" w14:textId="5452F687" w:rsidR="005139CD" w:rsidRDefault="005139CD" w:rsidP="00573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139CD">
              <w:rPr>
                <w:color w:val="7030A0"/>
                <w:sz w:val="20"/>
                <w:szCs w:val="20"/>
              </w:rPr>
              <w:t xml:space="preserve">if </w:t>
            </w:r>
            <w:r w:rsidR="005738B8" w:rsidRPr="005738B8">
              <w:rPr>
                <w:sz w:val="20"/>
                <w:szCs w:val="20"/>
              </w:rPr>
              <w:t xml:space="preserve">(Lettori == 1) </w:t>
            </w:r>
          </w:p>
          <w:p w14:paraId="3C35E925" w14:textId="42CD78AF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proofErr w:type="gramStart"/>
            <w:r w:rsidR="005738B8" w:rsidRPr="005738B8">
              <w:rPr>
                <w:sz w:val="20"/>
                <w:szCs w:val="20"/>
              </w:rPr>
              <w:t>Wait(</w:t>
            </w:r>
            <w:proofErr w:type="gramEnd"/>
            <w:r w:rsidR="005738B8" w:rsidRPr="005738B8">
              <w:rPr>
                <w:sz w:val="20"/>
                <w:szCs w:val="20"/>
              </w:rPr>
              <w:t>Scrivi);</w:t>
            </w:r>
            <w:r>
              <w:rPr>
                <w:sz w:val="20"/>
                <w:szCs w:val="20"/>
              </w:rPr>
              <w:t xml:space="preserve"> </w:t>
            </w:r>
            <w:r w:rsidR="005738B8" w:rsidRPr="005738B8">
              <w:rPr>
                <w:sz w:val="20"/>
                <w:szCs w:val="20"/>
              </w:rPr>
              <w:t>Signal(Mutex);</w:t>
            </w:r>
          </w:p>
          <w:p w14:paraId="7B3DFEF7" w14:textId="756D214A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gramStart"/>
            <w:r w:rsidR="005738B8" w:rsidRPr="005738B8">
              <w:rPr>
                <w:sz w:val="20"/>
                <w:szCs w:val="20"/>
              </w:rPr>
              <w:t>Legg</w:t>
            </w:r>
            <w:r>
              <w:rPr>
                <w:sz w:val="20"/>
                <w:szCs w:val="20"/>
              </w:rPr>
              <w:t>i</w:t>
            </w:r>
            <w:r w:rsidR="005738B8" w:rsidRPr="005738B8">
              <w:rPr>
                <w:sz w:val="20"/>
                <w:szCs w:val="20"/>
              </w:rPr>
              <w:t>Dati(</w:t>
            </w:r>
            <w:proofErr w:type="gramEnd"/>
            <w:r w:rsidR="005738B8" w:rsidRPr="005738B8">
              <w:rPr>
                <w:sz w:val="20"/>
                <w:szCs w:val="20"/>
              </w:rPr>
              <w:t>);</w:t>
            </w:r>
          </w:p>
          <w:p w14:paraId="146B315C" w14:textId="0FFC9249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 xml:space="preserve">Wait </w:t>
            </w:r>
            <w:proofErr w:type="gramStart"/>
            <w:r w:rsidR="005738B8" w:rsidRPr="005738B8">
              <w:rPr>
                <w:sz w:val="20"/>
                <w:szCs w:val="20"/>
              </w:rPr>
              <w:t>( Mutex</w:t>
            </w:r>
            <w:proofErr w:type="gramEnd"/>
            <w:r w:rsidR="005738B8" w:rsidRPr="005738B8">
              <w:rPr>
                <w:sz w:val="20"/>
                <w:szCs w:val="20"/>
              </w:rPr>
              <w:t xml:space="preserve"> );</w:t>
            </w:r>
          </w:p>
          <w:p w14:paraId="6F5151FD" w14:textId="0FECF195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>Lettori--;</w:t>
            </w:r>
          </w:p>
          <w:p w14:paraId="79BB5E7F" w14:textId="7356644E" w:rsidR="005139CD" w:rsidRDefault="005139CD" w:rsidP="00573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139CD">
              <w:rPr>
                <w:color w:val="7030A0"/>
                <w:sz w:val="20"/>
                <w:szCs w:val="20"/>
              </w:rPr>
              <w:t>if</w:t>
            </w:r>
            <w:r w:rsidRPr="005139CD">
              <w:rPr>
                <w:color w:val="7030A0"/>
                <w:sz w:val="20"/>
                <w:szCs w:val="20"/>
              </w:rPr>
              <w:t xml:space="preserve"> </w:t>
            </w:r>
            <w:r w:rsidR="005738B8" w:rsidRPr="005738B8">
              <w:rPr>
                <w:sz w:val="20"/>
                <w:szCs w:val="20"/>
              </w:rPr>
              <w:t xml:space="preserve">(Lettori == 0) </w:t>
            </w:r>
          </w:p>
          <w:p w14:paraId="66850CCD" w14:textId="6C24DC48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proofErr w:type="gramStart"/>
            <w:r w:rsidR="005738B8" w:rsidRPr="005738B8">
              <w:rPr>
                <w:sz w:val="20"/>
                <w:szCs w:val="20"/>
              </w:rPr>
              <w:t>Signal(</w:t>
            </w:r>
            <w:proofErr w:type="gramEnd"/>
            <w:r w:rsidR="005738B8" w:rsidRPr="005738B8">
              <w:rPr>
                <w:sz w:val="20"/>
                <w:szCs w:val="20"/>
              </w:rPr>
              <w:t>Scrivi);</w:t>
            </w:r>
            <w:r>
              <w:rPr>
                <w:sz w:val="20"/>
                <w:szCs w:val="20"/>
              </w:rPr>
              <w:t xml:space="preserve"> </w:t>
            </w:r>
            <w:r w:rsidR="005738B8" w:rsidRPr="005738B8">
              <w:rPr>
                <w:sz w:val="20"/>
                <w:szCs w:val="20"/>
              </w:rPr>
              <w:t>Signal(Mutex);</w:t>
            </w:r>
          </w:p>
          <w:p w14:paraId="1948F2BC" w14:textId="705D7B9E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 xml:space="preserve"> </w:t>
            </w:r>
            <w:r w:rsidR="005738B8" w:rsidRPr="005139CD">
              <w:rPr>
                <w:color w:val="7030A0"/>
                <w:sz w:val="20"/>
                <w:szCs w:val="20"/>
              </w:rPr>
              <w:t>while</w:t>
            </w:r>
            <w:r w:rsidRPr="005139CD">
              <w:rPr>
                <w:color w:val="7030A0"/>
                <w:sz w:val="20"/>
                <w:szCs w:val="20"/>
              </w:rPr>
              <w:t xml:space="preserve"> </w:t>
            </w:r>
            <w:r w:rsidR="005738B8" w:rsidRPr="005738B8">
              <w:rPr>
                <w:sz w:val="20"/>
                <w:szCs w:val="20"/>
              </w:rPr>
              <w:t>(</w:t>
            </w:r>
            <w:r w:rsidRPr="005738B8">
              <w:rPr>
                <w:sz w:val="20"/>
                <w:szCs w:val="20"/>
              </w:rPr>
              <w:t>true</w:t>
            </w:r>
            <w:r w:rsidR="005738B8" w:rsidRPr="005738B8">
              <w:rPr>
                <w:sz w:val="20"/>
                <w:szCs w:val="20"/>
              </w:rPr>
              <w:t>);</w:t>
            </w:r>
          </w:p>
          <w:p w14:paraId="61768E4B" w14:textId="1E94DD1B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}</w:t>
            </w:r>
          </w:p>
        </w:tc>
        <w:tc>
          <w:tcPr>
            <w:tcW w:w="3490" w:type="dxa"/>
          </w:tcPr>
          <w:p w14:paraId="1C3DB9E6" w14:textId="774F0571" w:rsidR="005738B8" w:rsidRPr="005738B8" w:rsidRDefault="005738B8" w:rsidP="000B4E30">
            <w:pPr>
              <w:rPr>
                <w:color w:val="FF0000"/>
                <w:sz w:val="20"/>
                <w:szCs w:val="20"/>
              </w:rPr>
            </w:pPr>
            <w:r w:rsidRPr="005738B8">
              <w:rPr>
                <w:color w:val="FF0000"/>
                <w:sz w:val="20"/>
                <w:szCs w:val="20"/>
              </w:rPr>
              <w:t xml:space="preserve">Esempio </w:t>
            </w:r>
            <w:r w:rsidRPr="005738B8">
              <w:rPr>
                <w:color w:val="FF0000"/>
                <w:sz w:val="20"/>
                <w:szCs w:val="20"/>
              </w:rPr>
              <w:t>lettore-scrittore</w:t>
            </w:r>
          </w:p>
          <w:p w14:paraId="0711808E" w14:textId="77777777" w:rsidR="005738B8" w:rsidRPr="005738B8" w:rsidRDefault="005738B8" w:rsidP="000B4E30">
            <w:pPr>
              <w:rPr>
                <w:color w:val="FF0000"/>
                <w:sz w:val="20"/>
                <w:szCs w:val="20"/>
              </w:rPr>
            </w:pPr>
          </w:p>
          <w:p w14:paraId="1D89A820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void </w:t>
            </w:r>
            <w:proofErr w:type="gramStart"/>
            <w:r w:rsidRPr="005738B8">
              <w:rPr>
                <w:sz w:val="20"/>
                <w:szCs w:val="20"/>
              </w:rPr>
              <w:t>main(</w:t>
            </w:r>
            <w:proofErr w:type="gramEnd"/>
            <w:r w:rsidRPr="005738B8">
              <w:rPr>
                <w:sz w:val="20"/>
                <w:szCs w:val="20"/>
              </w:rPr>
              <w:t>)</w:t>
            </w:r>
          </w:p>
          <w:p w14:paraId="4503A61F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{</w:t>
            </w:r>
          </w:p>
          <w:p w14:paraId="3808CC94" w14:textId="3F06F6E8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int Lettori = 0;</w:t>
            </w:r>
          </w:p>
          <w:p w14:paraId="449D1106" w14:textId="1B058D35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 xml:space="preserve">Semaforo Scrivi </w:t>
            </w:r>
            <w:proofErr w:type="gramStart"/>
            <w:r w:rsidR="005738B8" w:rsidRPr="005738B8">
              <w:rPr>
                <w:sz w:val="20"/>
                <w:szCs w:val="20"/>
              </w:rPr>
              <w:t>( Count</w:t>
            </w:r>
            <w:proofErr w:type="gramEnd"/>
            <w:r w:rsidR="005738B8" w:rsidRPr="005738B8">
              <w:rPr>
                <w:sz w:val="20"/>
                <w:szCs w:val="20"/>
              </w:rPr>
              <w:t xml:space="preserve"> = 1 );</w:t>
            </w:r>
          </w:p>
          <w:p w14:paraId="58A2E30D" w14:textId="7455CF7B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 xml:space="preserve">Semaforo Mutex </w:t>
            </w:r>
            <w:proofErr w:type="gramStart"/>
            <w:r w:rsidR="005738B8" w:rsidRPr="005738B8">
              <w:rPr>
                <w:sz w:val="20"/>
                <w:szCs w:val="20"/>
              </w:rPr>
              <w:t>( Count</w:t>
            </w:r>
            <w:proofErr w:type="gramEnd"/>
            <w:r w:rsidR="005738B8" w:rsidRPr="005738B8">
              <w:rPr>
                <w:sz w:val="20"/>
                <w:szCs w:val="20"/>
              </w:rPr>
              <w:t xml:space="preserve"> = 1 );</w:t>
            </w:r>
          </w:p>
          <w:p w14:paraId="64D40B85" w14:textId="5BE35357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}</w:t>
            </w:r>
          </w:p>
        </w:tc>
      </w:tr>
      <w:tr w:rsidR="005738B8" w:rsidRPr="005738B8" w14:paraId="3B36A188" w14:textId="77777777" w:rsidTr="005738B8">
        <w:tc>
          <w:tcPr>
            <w:tcW w:w="3489" w:type="dxa"/>
          </w:tcPr>
          <w:p w14:paraId="0E5F307F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void </w:t>
            </w:r>
            <w:proofErr w:type="gramStart"/>
            <w:r w:rsidRPr="005738B8">
              <w:rPr>
                <w:sz w:val="20"/>
                <w:szCs w:val="20"/>
              </w:rPr>
              <w:t>Produttore(</w:t>
            </w:r>
            <w:proofErr w:type="gramEnd"/>
            <w:r w:rsidRPr="005738B8">
              <w:rPr>
                <w:sz w:val="20"/>
                <w:szCs w:val="20"/>
              </w:rPr>
              <w:t>)</w:t>
            </w:r>
          </w:p>
          <w:p w14:paraId="74D44349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{</w:t>
            </w:r>
          </w:p>
          <w:p w14:paraId="0E264ED8" w14:textId="7E17811D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string Dato;</w:t>
            </w:r>
          </w:p>
          <w:p w14:paraId="6EAB69BE" w14:textId="1F7F9F85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EC4A60">
              <w:rPr>
                <w:color w:val="7030A0"/>
                <w:sz w:val="20"/>
                <w:szCs w:val="20"/>
              </w:rPr>
              <w:t>do</w:t>
            </w:r>
          </w:p>
          <w:p w14:paraId="41047D7B" w14:textId="6C29ED40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{</w:t>
            </w:r>
          </w:p>
          <w:p w14:paraId="644EC168" w14:textId="1A09E9EF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gramStart"/>
            <w:r w:rsidR="005738B8" w:rsidRPr="005738B8">
              <w:rPr>
                <w:sz w:val="20"/>
                <w:szCs w:val="20"/>
              </w:rPr>
              <w:t>Produce( Dato</w:t>
            </w:r>
            <w:proofErr w:type="gramEnd"/>
            <w:r w:rsidR="005738B8" w:rsidRPr="005738B8">
              <w:rPr>
                <w:sz w:val="20"/>
                <w:szCs w:val="20"/>
              </w:rPr>
              <w:t xml:space="preserve"> );</w:t>
            </w:r>
          </w:p>
          <w:p w14:paraId="3C5E97EF" w14:textId="66C12088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 xml:space="preserve">Send </w:t>
            </w:r>
            <w:proofErr w:type="gramStart"/>
            <w:r w:rsidR="005738B8" w:rsidRPr="005738B8">
              <w:rPr>
                <w:sz w:val="20"/>
                <w:szCs w:val="20"/>
              </w:rPr>
              <w:t>( Consumatore</w:t>
            </w:r>
            <w:proofErr w:type="gramEnd"/>
            <w:r w:rsidR="005738B8" w:rsidRPr="005738B8">
              <w:rPr>
                <w:sz w:val="20"/>
                <w:szCs w:val="20"/>
              </w:rPr>
              <w:t>, Dato );</w:t>
            </w:r>
          </w:p>
          <w:p w14:paraId="13F78DE9" w14:textId="5456993A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}</w:t>
            </w:r>
            <w:r w:rsidR="00EC4A60">
              <w:rPr>
                <w:sz w:val="20"/>
                <w:szCs w:val="20"/>
              </w:rPr>
              <w:t xml:space="preserve"> </w:t>
            </w:r>
            <w:r w:rsidR="005738B8" w:rsidRPr="00EC4A60">
              <w:rPr>
                <w:color w:val="7030A0"/>
                <w:sz w:val="20"/>
                <w:szCs w:val="20"/>
              </w:rPr>
              <w:t>while</w:t>
            </w:r>
            <w:r w:rsidR="00EC4A60" w:rsidRPr="00EC4A60">
              <w:rPr>
                <w:color w:val="7030A0"/>
                <w:sz w:val="20"/>
                <w:szCs w:val="20"/>
              </w:rPr>
              <w:t xml:space="preserve"> </w:t>
            </w:r>
            <w:r w:rsidR="005738B8" w:rsidRPr="005738B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ati.Count &gt; 0</w:t>
            </w:r>
            <w:r w:rsidR="005738B8" w:rsidRPr="005738B8">
              <w:rPr>
                <w:sz w:val="20"/>
                <w:szCs w:val="20"/>
              </w:rPr>
              <w:t>);</w:t>
            </w:r>
          </w:p>
          <w:p w14:paraId="3B3A17B3" w14:textId="1B0BCE35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}</w:t>
            </w:r>
          </w:p>
        </w:tc>
        <w:tc>
          <w:tcPr>
            <w:tcW w:w="3490" w:type="dxa"/>
          </w:tcPr>
          <w:p w14:paraId="714D707B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void </w:t>
            </w:r>
            <w:proofErr w:type="gramStart"/>
            <w:r w:rsidRPr="005738B8">
              <w:rPr>
                <w:sz w:val="20"/>
                <w:szCs w:val="20"/>
              </w:rPr>
              <w:t>Consumatore(</w:t>
            </w:r>
            <w:proofErr w:type="gramEnd"/>
            <w:r w:rsidRPr="005738B8">
              <w:rPr>
                <w:sz w:val="20"/>
                <w:szCs w:val="20"/>
              </w:rPr>
              <w:t>)</w:t>
            </w:r>
          </w:p>
          <w:p w14:paraId="42E11C1D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{</w:t>
            </w:r>
          </w:p>
          <w:p w14:paraId="51006112" w14:textId="1B5D076E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string Dato;</w:t>
            </w:r>
          </w:p>
          <w:p w14:paraId="1698D5E5" w14:textId="76A3015A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EC4A60">
              <w:rPr>
                <w:color w:val="7030A0"/>
                <w:sz w:val="20"/>
                <w:szCs w:val="20"/>
              </w:rPr>
              <w:t>do</w:t>
            </w:r>
          </w:p>
          <w:p w14:paraId="00526A51" w14:textId="6677C212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{</w:t>
            </w:r>
          </w:p>
          <w:p w14:paraId="74C55AC6" w14:textId="528AA296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5738B8">
              <w:rPr>
                <w:sz w:val="20"/>
                <w:szCs w:val="20"/>
              </w:rPr>
              <w:t>Recieve</w:t>
            </w:r>
            <w:r w:rsidR="005738B8" w:rsidRPr="005738B8">
              <w:rPr>
                <w:sz w:val="20"/>
                <w:szCs w:val="20"/>
              </w:rPr>
              <w:t xml:space="preserve"> </w:t>
            </w:r>
            <w:proofErr w:type="gramStart"/>
            <w:r w:rsidR="005738B8" w:rsidRPr="005738B8">
              <w:rPr>
                <w:sz w:val="20"/>
                <w:szCs w:val="20"/>
              </w:rPr>
              <w:t>( Produttore</w:t>
            </w:r>
            <w:proofErr w:type="gramEnd"/>
            <w:r w:rsidR="005738B8" w:rsidRPr="005738B8">
              <w:rPr>
                <w:sz w:val="20"/>
                <w:szCs w:val="20"/>
              </w:rPr>
              <w:t>, Dato );</w:t>
            </w:r>
          </w:p>
          <w:p w14:paraId="5238445B" w14:textId="5643520E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gramStart"/>
            <w:r w:rsidR="005738B8" w:rsidRPr="005738B8">
              <w:rPr>
                <w:sz w:val="20"/>
                <w:szCs w:val="20"/>
              </w:rPr>
              <w:t>Consuma(</w:t>
            </w:r>
            <w:proofErr w:type="gramEnd"/>
            <w:r w:rsidR="005738B8" w:rsidRPr="005738B8">
              <w:rPr>
                <w:sz w:val="20"/>
                <w:szCs w:val="20"/>
              </w:rPr>
              <w:t>Dato);</w:t>
            </w:r>
          </w:p>
          <w:p w14:paraId="53A34AF9" w14:textId="3B338C0D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 xml:space="preserve"> </w:t>
            </w:r>
            <w:r w:rsidR="005738B8" w:rsidRPr="00EC4A60">
              <w:rPr>
                <w:color w:val="7030A0"/>
                <w:sz w:val="20"/>
                <w:szCs w:val="20"/>
              </w:rPr>
              <w:t>while</w:t>
            </w:r>
            <w:r w:rsidRPr="00EC4A60">
              <w:rPr>
                <w:color w:val="7030A0"/>
                <w:sz w:val="20"/>
                <w:szCs w:val="20"/>
              </w:rPr>
              <w:t xml:space="preserve"> </w:t>
            </w:r>
            <w:r w:rsidR="005738B8" w:rsidRPr="005738B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ati.Count &gt; 0</w:t>
            </w:r>
            <w:r w:rsidR="005738B8" w:rsidRPr="005738B8">
              <w:rPr>
                <w:sz w:val="20"/>
                <w:szCs w:val="20"/>
              </w:rPr>
              <w:t>);</w:t>
            </w:r>
          </w:p>
          <w:p w14:paraId="3DD4F3C0" w14:textId="3A800C39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}</w:t>
            </w:r>
          </w:p>
        </w:tc>
        <w:tc>
          <w:tcPr>
            <w:tcW w:w="3490" w:type="dxa"/>
          </w:tcPr>
          <w:p w14:paraId="2D97D488" w14:textId="54083F49" w:rsidR="005738B8" w:rsidRPr="005738B8" w:rsidRDefault="005738B8" w:rsidP="000B4E30">
            <w:pPr>
              <w:rPr>
                <w:color w:val="FF0000"/>
                <w:sz w:val="20"/>
                <w:szCs w:val="20"/>
              </w:rPr>
            </w:pPr>
            <w:r w:rsidRPr="005738B8">
              <w:rPr>
                <w:color w:val="FF0000"/>
                <w:sz w:val="20"/>
                <w:szCs w:val="20"/>
              </w:rPr>
              <w:t xml:space="preserve">Esempio </w:t>
            </w:r>
            <w:r w:rsidRPr="005738B8">
              <w:rPr>
                <w:color w:val="FF0000"/>
                <w:sz w:val="20"/>
                <w:szCs w:val="20"/>
              </w:rPr>
              <w:t>sync rendez-vous</w:t>
            </w:r>
          </w:p>
          <w:p w14:paraId="34C13FB2" w14:textId="77777777" w:rsidR="005738B8" w:rsidRPr="005738B8" w:rsidRDefault="005738B8" w:rsidP="000B4E30">
            <w:pPr>
              <w:rPr>
                <w:sz w:val="20"/>
                <w:szCs w:val="20"/>
              </w:rPr>
            </w:pPr>
          </w:p>
          <w:p w14:paraId="2FF61191" w14:textId="77777777" w:rsidR="005139CD" w:rsidRPr="005738B8" w:rsidRDefault="005139CD" w:rsidP="005139CD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void </w:t>
            </w:r>
            <w:proofErr w:type="gramStart"/>
            <w:r w:rsidRPr="005738B8">
              <w:rPr>
                <w:sz w:val="20"/>
                <w:szCs w:val="20"/>
              </w:rPr>
              <w:t>main(</w:t>
            </w:r>
            <w:proofErr w:type="gramEnd"/>
            <w:r w:rsidRPr="005738B8">
              <w:rPr>
                <w:sz w:val="20"/>
                <w:szCs w:val="20"/>
              </w:rPr>
              <w:t>)</w:t>
            </w:r>
          </w:p>
          <w:p w14:paraId="0E0CAB57" w14:textId="77777777" w:rsidR="005139CD" w:rsidRPr="005738B8" w:rsidRDefault="005139CD" w:rsidP="005139CD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{</w:t>
            </w:r>
          </w:p>
          <w:p w14:paraId="1715DCE9" w14:textId="47D3EC62" w:rsidR="005139CD" w:rsidRPr="005738B8" w:rsidRDefault="005139CD" w:rsidP="005139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738B8">
              <w:rPr>
                <w:sz w:val="20"/>
                <w:szCs w:val="20"/>
              </w:rPr>
              <w:t xml:space="preserve">Semaforo Prelevato </w:t>
            </w:r>
            <w:proofErr w:type="gramStart"/>
            <w:r w:rsidRPr="005738B8">
              <w:rPr>
                <w:sz w:val="20"/>
                <w:szCs w:val="20"/>
              </w:rPr>
              <w:t>( Count</w:t>
            </w:r>
            <w:proofErr w:type="gramEnd"/>
            <w:r w:rsidRPr="005738B8">
              <w:rPr>
                <w:sz w:val="20"/>
                <w:szCs w:val="20"/>
              </w:rPr>
              <w:t xml:space="preserve"> = 1 );</w:t>
            </w:r>
          </w:p>
          <w:p w14:paraId="3CC881E1" w14:textId="35DBAEF6" w:rsidR="005139CD" w:rsidRPr="005738B8" w:rsidRDefault="005139CD" w:rsidP="005139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738B8">
              <w:rPr>
                <w:sz w:val="20"/>
                <w:szCs w:val="20"/>
              </w:rPr>
              <w:t xml:space="preserve">Semaforo Depositato </w:t>
            </w:r>
            <w:proofErr w:type="gramStart"/>
            <w:r w:rsidRPr="005738B8">
              <w:rPr>
                <w:sz w:val="20"/>
                <w:szCs w:val="20"/>
              </w:rPr>
              <w:t>( Count</w:t>
            </w:r>
            <w:proofErr w:type="gramEnd"/>
            <w:r w:rsidRPr="005738B8">
              <w:rPr>
                <w:sz w:val="20"/>
                <w:szCs w:val="20"/>
              </w:rPr>
              <w:t xml:space="preserve"> = 0 );</w:t>
            </w:r>
          </w:p>
          <w:p w14:paraId="732B6728" w14:textId="093AF528" w:rsidR="005139CD" w:rsidRPr="005738B8" w:rsidRDefault="005139CD" w:rsidP="005139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738B8">
              <w:rPr>
                <w:sz w:val="20"/>
                <w:szCs w:val="20"/>
              </w:rPr>
              <w:t>string Buffer;</w:t>
            </w:r>
          </w:p>
          <w:p w14:paraId="09B3364B" w14:textId="12C2AFFB" w:rsidR="005738B8" w:rsidRPr="005738B8" w:rsidRDefault="005139CD" w:rsidP="005139CD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}</w:t>
            </w:r>
          </w:p>
        </w:tc>
      </w:tr>
      <w:tr w:rsidR="005738B8" w:rsidRPr="005738B8" w14:paraId="16217AF3" w14:textId="77777777" w:rsidTr="005738B8">
        <w:tc>
          <w:tcPr>
            <w:tcW w:w="3489" w:type="dxa"/>
          </w:tcPr>
          <w:p w14:paraId="35F17FC0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void P0</w:t>
            </w:r>
          </w:p>
          <w:p w14:paraId="0CBEA9B7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{</w:t>
            </w:r>
          </w:p>
          <w:p w14:paraId="09819778" w14:textId="67F48489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string Msg;</w:t>
            </w:r>
          </w:p>
          <w:p w14:paraId="4B9C7CBB" w14:textId="63845D19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EC4A60">
              <w:rPr>
                <w:color w:val="7030A0"/>
                <w:sz w:val="20"/>
                <w:szCs w:val="20"/>
              </w:rPr>
              <w:t>while</w:t>
            </w:r>
            <w:r w:rsidR="005738B8" w:rsidRPr="005738B8">
              <w:rPr>
                <w:sz w:val="20"/>
                <w:szCs w:val="20"/>
              </w:rPr>
              <w:t>(true)</w:t>
            </w:r>
          </w:p>
          <w:p w14:paraId="4D69FD3B" w14:textId="383EFD33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{</w:t>
            </w:r>
          </w:p>
          <w:p w14:paraId="76249E77" w14:textId="48C7E8E9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>…</w:t>
            </w:r>
          </w:p>
          <w:p w14:paraId="75E039DB" w14:textId="02F4865F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5738B8">
              <w:rPr>
                <w:sz w:val="20"/>
                <w:szCs w:val="20"/>
              </w:rPr>
              <w:t>Recieve</w:t>
            </w:r>
            <w:r w:rsidR="005738B8" w:rsidRPr="005738B8">
              <w:rPr>
                <w:sz w:val="20"/>
                <w:szCs w:val="20"/>
              </w:rPr>
              <w:t xml:space="preserve"> </w:t>
            </w:r>
            <w:proofErr w:type="gramStart"/>
            <w:r w:rsidR="005738B8" w:rsidRPr="005738B8">
              <w:rPr>
                <w:sz w:val="20"/>
                <w:szCs w:val="20"/>
              </w:rPr>
              <w:t>( Casella</w:t>
            </w:r>
            <w:proofErr w:type="gramEnd"/>
            <w:r w:rsidR="005738B8" w:rsidRPr="005738B8">
              <w:rPr>
                <w:sz w:val="20"/>
                <w:szCs w:val="20"/>
              </w:rPr>
              <w:t>, Msg );</w:t>
            </w:r>
          </w:p>
          <w:p w14:paraId="361885DD" w14:textId="3E67FBFB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>Sezione Critica;</w:t>
            </w:r>
          </w:p>
          <w:p w14:paraId="65D43A23" w14:textId="682F4B0A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 xml:space="preserve">Send </w:t>
            </w:r>
            <w:proofErr w:type="gramStart"/>
            <w:r w:rsidR="005738B8" w:rsidRPr="005738B8">
              <w:rPr>
                <w:sz w:val="20"/>
                <w:szCs w:val="20"/>
              </w:rPr>
              <w:t>( Casella</w:t>
            </w:r>
            <w:proofErr w:type="gramEnd"/>
            <w:r w:rsidR="005738B8" w:rsidRPr="005738B8">
              <w:rPr>
                <w:sz w:val="20"/>
                <w:szCs w:val="20"/>
              </w:rPr>
              <w:t>, Msg );</w:t>
            </w:r>
          </w:p>
          <w:p w14:paraId="19C73C2A" w14:textId="72A12C63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>…</w:t>
            </w:r>
          </w:p>
          <w:p w14:paraId="0B5BDCDF" w14:textId="0A73AE4C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}</w:t>
            </w:r>
          </w:p>
          <w:p w14:paraId="281305D6" w14:textId="5E3500AC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}</w:t>
            </w:r>
          </w:p>
        </w:tc>
        <w:tc>
          <w:tcPr>
            <w:tcW w:w="3490" w:type="dxa"/>
          </w:tcPr>
          <w:p w14:paraId="37397FC1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void P1</w:t>
            </w:r>
          </w:p>
          <w:p w14:paraId="33E6D65F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{</w:t>
            </w:r>
          </w:p>
          <w:p w14:paraId="39BACA63" w14:textId="0585FBF1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string Msg;</w:t>
            </w:r>
          </w:p>
          <w:p w14:paraId="4DF30391" w14:textId="21EFBF2E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EC4A60">
              <w:rPr>
                <w:color w:val="7030A0"/>
                <w:sz w:val="20"/>
                <w:szCs w:val="20"/>
              </w:rPr>
              <w:t>while</w:t>
            </w:r>
            <w:r w:rsidR="005738B8" w:rsidRPr="005738B8">
              <w:rPr>
                <w:sz w:val="20"/>
                <w:szCs w:val="20"/>
              </w:rPr>
              <w:t>(true)</w:t>
            </w:r>
          </w:p>
          <w:p w14:paraId="7EDCB614" w14:textId="4235B864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{</w:t>
            </w:r>
          </w:p>
          <w:p w14:paraId="74420663" w14:textId="2A8D70A9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>…</w:t>
            </w:r>
          </w:p>
          <w:p w14:paraId="23FBFE2D" w14:textId="1FA344AE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5738B8">
              <w:rPr>
                <w:sz w:val="20"/>
                <w:szCs w:val="20"/>
              </w:rPr>
              <w:t>Recieve</w:t>
            </w:r>
            <w:r w:rsidR="005738B8" w:rsidRPr="005738B8">
              <w:rPr>
                <w:sz w:val="20"/>
                <w:szCs w:val="20"/>
              </w:rPr>
              <w:t xml:space="preserve"> </w:t>
            </w:r>
            <w:proofErr w:type="gramStart"/>
            <w:r w:rsidR="005738B8" w:rsidRPr="005738B8">
              <w:rPr>
                <w:sz w:val="20"/>
                <w:szCs w:val="20"/>
              </w:rPr>
              <w:t>( Casella</w:t>
            </w:r>
            <w:proofErr w:type="gramEnd"/>
            <w:r w:rsidR="005738B8" w:rsidRPr="005738B8">
              <w:rPr>
                <w:sz w:val="20"/>
                <w:szCs w:val="20"/>
              </w:rPr>
              <w:t>, Msg );</w:t>
            </w:r>
          </w:p>
          <w:p w14:paraId="1552C1B8" w14:textId="4B0F28F6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>Sezione Critica;</w:t>
            </w:r>
          </w:p>
          <w:p w14:paraId="22DE5A41" w14:textId="1E1AEFF1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 xml:space="preserve">Send </w:t>
            </w:r>
            <w:proofErr w:type="gramStart"/>
            <w:r w:rsidR="005738B8" w:rsidRPr="005738B8">
              <w:rPr>
                <w:sz w:val="20"/>
                <w:szCs w:val="20"/>
              </w:rPr>
              <w:t>( Casella</w:t>
            </w:r>
            <w:proofErr w:type="gramEnd"/>
            <w:r w:rsidR="005738B8" w:rsidRPr="005738B8">
              <w:rPr>
                <w:sz w:val="20"/>
                <w:szCs w:val="20"/>
              </w:rPr>
              <w:t>, Msg );</w:t>
            </w:r>
          </w:p>
          <w:p w14:paraId="4739421C" w14:textId="001EF0D2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738B8" w:rsidRPr="005738B8">
              <w:rPr>
                <w:sz w:val="20"/>
                <w:szCs w:val="20"/>
              </w:rPr>
              <w:t>…</w:t>
            </w:r>
          </w:p>
          <w:p w14:paraId="7AAA057C" w14:textId="4787A280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}</w:t>
            </w:r>
          </w:p>
          <w:p w14:paraId="05750C29" w14:textId="67A153AA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}</w:t>
            </w:r>
          </w:p>
        </w:tc>
        <w:tc>
          <w:tcPr>
            <w:tcW w:w="3490" w:type="dxa"/>
          </w:tcPr>
          <w:p w14:paraId="76603B30" w14:textId="36E38DE7" w:rsidR="005738B8" w:rsidRPr="005738B8" w:rsidRDefault="005738B8" w:rsidP="000B4E30">
            <w:pPr>
              <w:rPr>
                <w:color w:val="FF0000"/>
                <w:sz w:val="20"/>
                <w:szCs w:val="20"/>
              </w:rPr>
            </w:pPr>
            <w:r w:rsidRPr="005738B8">
              <w:rPr>
                <w:color w:val="FF0000"/>
                <w:sz w:val="20"/>
                <w:szCs w:val="20"/>
              </w:rPr>
              <w:t xml:space="preserve">Esempio </w:t>
            </w:r>
            <w:r w:rsidRPr="005738B8">
              <w:rPr>
                <w:color w:val="FF0000"/>
                <w:sz w:val="20"/>
                <w:szCs w:val="20"/>
              </w:rPr>
              <w:t>mutex scambio di messaggi</w:t>
            </w:r>
          </w:p>
          <w:p w14:paraId="64CB866A" w14:textId="77777777" w:rsidR="005738B8" w:rsidRPr="005738B8" w:rsidRDefault="005738B8" w:rsidP="000B4E30">
            <w:pPr>
              <w:rPr>
                <w:color w:val="FF0000"/>
                <w:sz w:val="20"/>
                <w:szCs w:val="20"/>
              </w:rPr>
            </w:pPr>
          </w:p>
          <w:p w14:paraId="2A07E190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 xml:space="preserve">void </w:t>
            </w:r>
            <w:proofErr w:type="gramStart"/>
            <w:r w:rsidRPr="005738B8">
              <w:rPr>
                <w:sz w:val="20"/>
                <w:szCs w:val="20"/>
              </w:rPr>
              <w:t>main(</w:t>
            </w:r>
            <w:proofErr w:type="gramEnd"/>
            <w:r w:rsidRPr="005738B8">
              <w:rPr>
                <w:sz w:val="20"/>
                <w:szCs w:val="20"/>
              </w:rPr>
              <w:t>)</w:t>
            </w:r>
          </w:p>
          <w:p w14:paraId="0B650E3C" w14:textId="77777777" w:rsidR="005738B8" w:rsidRPr="005738B8" w:rsidRDefault="005738B8" w:rsidP="005738B8">
            <w:pPr>
              <w:spacing w:after="0" w:line="240" w:lineRule="auto"/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{</w:t>
            </w:r>
          </w:p>
          <w:p w14:paraId="3EDFBAC3" w14:textId="05A5DFCE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>Mailbox Casella;</w:t>
            </w:r>
          </w:p>
          <w:p w14:paraId="04F19D19" w14:textId="28203D5A" w:rsidR="005738B8" w:rsidRPr="005738B8" w:rsidRDefault="005139CD" w:rsidP="005738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38B8" w:rsidRPr="005738B8">
              <w:rPr>
                <w:sz w:val="20"/>
                <w:szCs w:val="20"/>
              </w:rPr>
              <w:t xml:space="preserve">Send </w:t>
            </w:r>
            <w:proofErr w:type="gramStart"/>
            <w:r w:rsidR="005738B8" w:rsidRPr="005738B8">
              <w:rPr>
                <w:sz w:val="20"/>
                <w:szCs w:val="20"/>
              </w:rPr>
              <w:t>( Casella</w:t>
            </w:r>
            <w:proofErr w:type="gramEnd"/>
            <w:r w:rsidR="005738B8" w:rsidRPr="005738B8">
              <w:rPr>
                <w:sz w:val="20"/>
                <w:szCs w:val="20"/>
              </w:rPr>
              <w:t>, “ “ );</w:t>
            </w:r>
          </w:p>
          <w:p w14:paraId="121A4DA5" w14:textId="44247E1B" w:rsidR="005738B8" w:rsidRPr="005738B8" w:rsidRDefault="005738B8" w:rsidP="005738B8">
            <w:pPr>
              <w:rPr>
                <w:sz w:val="20"/>
                <w:szCs w:val="20"/>
              </w:rPr>
            </w:pPr>
            <w:r w:rsidRPr="005738B8">
              <w:rPr>
                <w:sz w:val="20"/>
                <w:szCs w:val="20"/>
              </w:rPr>
              <w:t>}</w:t>
            </w:r>
          </w:p>
        </w:tc>
      </w:tr>
    </w:tbl>
    <w:p w14:paraId="4D2C4BB9" w14:textId="77777777" w:rsidR="00803C1C" w:rsidRPr="00A26FDE" w:rsidRDefault="00803C1C" w:rsidP="005738B8">
      <w:pPr>
        <w:spacing w:after="0" w:line="240" w:lineRule="auto"/>
      </w:pPr>
    </w:p>
    <w:sectPr w:rsidR="00803C1C" w:rsidRPr="00A26FDE" w:rsidSect="00D77A1C">
      <w:pgSz w:w="11906" w:h="16838"/>
      <w:pgMar w:top="426" w:right="707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E0B1A"/>
    <w:multiLevelType w:val="hybridMultilevel"/>
    <w:tmpl w:val="FAC889C4"/>
    <w:lvl w:ilvl="0" w:tplc="3998D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616E1"/>
    <w:multiLevelType w:val="hybridMultilevel"/>
    <w:tmpl w:val="A790BCD6"/>
    <w:lvl w:ilvl="0" w:tplc="2DCE8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1616B"/>
    <w:multiLevelType w:val="hybridMultilevel"/>
    <w:tmpl w:val="36E0A588"/>
    <w:lvl w:ilvl="0" w:tplc="BA0E1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074F8"/>
    <w:multiLevelType w:val="hybridMultilevel"/>
    <w:tmpl w:val="7E7E0752"/>
    <w:lvl w:ilvl="0" w:tplc="47469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827698">
    <w:abstractNumId w:val="3"/>
  </w:num>
  <w:num w:numId="2" w16cid:durableId="212738263">
    <w:abstractNumId w:val="0"/>
  </w:num>
  <w:num w:numId="3" w16cid:durableId="1360275233">
    <w:abstractNumId w:val="2"/>
  </w:num>
  <w:num w:numId="4" w16cid:durableId="2065445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A6"/>
    <w:rsid w:val="00033DE6"/>
    <w:rsid w:val="001902D3"/>
    <w:rsid w:val="001C3D82"/>
    <w:rsid w:val="001E62D8"/>
    <w:rsid w:val="003054A6"/>
    <w:rsid w:val="003973CF"/>
    <w:rsid w:val="003B0FCD"/>
    <w:rsid w:val="003B248C"/>
    <w:rsid w:val="004B7B3F"/>
    <w:rsid w:val="004C4373"/>
    <w:rsid w:val="004E1AE2"/>
    <w:rsid w:val="004F1CB3"/>
    <w:rsid w:val="005139CD"/>
    <w:rsid w:val="005338D3"/>
    <w:rsid w:val="005738B8"/>
    <w:rsid w:val="00596B7A"/>
    <w:rsid w:val="00604768"/>
    <w:rsid w:val="00607E5A"/>
    <w:rsid w:val="00657427"/>
    <w:rsid w:val="006A4582"/>
    <w:rsid w:val="007570EE"/>
    <w:rsid w:val="007B393D"/>
    <w:rsid w:val="007B4BEB"/>
    <w:rsid w:val="007B6232"/>
    <w:rsid w:val="007E5D00"/>
    <w:rsid w:val="007F5C80"/>
    <w:rsid w:val="00803C1C"/>
    <w:rsid w:val="008317BE"/>
    <w:rsid w:val="00843DF2"/>
    <w:rsid w:val="009D21F1"/>
    <w:rsid w:val="009F0D03"/>
    <w:rsid w:val="009F72B7"/>
    <w:rsid w:val="00A0450A"/>
    <w:rsid w:val="00A26FDE"/>
    <w:rsid w:val="00A92B1A"/>
    <w:rsid w:val="00AD1A94"/>
    <w:rsid w:val="00AE2031"/>
    <w:rsid w:val="00BA0E93"/>
    <w:rsid w:val="00C12EA8"/>
    <w:rsid w:val="00CD128E"/>
    <w:rsid w:val="00D77A1C"/>
    <w:rsid w:val="00DA0597"/>
    <w:rsid w:val="00DA7E6C"/>
    <w:rsid w:val="00DC1669"/>
    <w:rsid w:val="00DD4F13"/>
    <w:rsid w:val="00E24F44"/>
    <w:rsid w:val="00EC4A60"/>
    <w:rsid w:val="00EC5B31"/>
    <w:rsid w:val="00ED6307"/>
    <w:rsid w:val="00EE0286"/>
    <w:rsid w:val="00F540E5"/>
    <w:rsid w:val="00FB3461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F127"/>
  <w15:chartTrackingRefBased/>
  <w15:docId w15:val="{40564B3D-5204-4E8D-9548-5B602035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1669"/>
    <w:pPr>
      <w:ind w:left="720"/>
      <w:contextualSpacing/>
    </w:pPr>
  </w:style>
  <w:style w:type="table" w:styleId="Grigliatabella">
    <w:name w:val="Table Grid"/>
    <w:basedOn w:val="Tabellanormale"/>
    <w:uiPriority w:val="39"/>
    <w:rsid w:val="0053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0907-256D-426A-9CDC-7666AD4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dc:description/>
  <cp:lastModifiedBy>alessio</cp:lastModifiedBy>
  <cp:revision>20</cp:revision>
  <dcterms:created xsi:type="dcterms:W3CDTF">2023-03-08T07:16:00Z</dcterms:created>
  <dcterms:modified xsi:type="dcterms:W3CDTF">2023-03-08T20:58:00Z</dcterms:modified>
</cp:coreProperties>
</file>